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intelligence.xml" ContentType="application/vnd.ms-office.intelligenc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Y="2005"/>
        <w:tblW w:w="9360" w:type="dxa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3495"/>
        <w:gridCol w:w="5865"/>
      </w:tblGrid>
      <w:tr w:rsidR="0004702F" w14:paraId="08BB9486" w14:textId="77777777" w:rsidTr="3E79A589">
        <w:tc>
          <w:tcPr>
            <w:tcW w:w="3495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1A904044" w14:textId="31522A4A" w:rsidR="0004702F" w:rsidRDefault="00C13A4E" w:rsidP="3E79A589">
            <w:pPr>
              <w:pStyle w:val="NoSpacing"/>
              <w:bidi/>
              <w:rPr>
                <w:rFonts w:asciiTheme="majorHAnsi" w:eastAsiaTheme="majorEastAsia" w:hAnsiTheme="majorHAnsi" w:cstheme="majorBidi"/>
                <w:sz w:val="76"/>
                <w:szCs w:val="76"/>
              </w:rPr>
            </w:pPr>
            <w:r w:rsidRPr="3E79A589">
              <w:rPr>
                <w:rFonts w:asciiTheme="majorHAnsi" w:eastAsiaTheme="majorEastAsia" w:hAnsiTheme="majorHAnsi" w:cstheme="majorBidi"/>
                <w:sz w:val="72"/>
                <w:szCs w:val="72"/>
                <w:rtl/>
              </w:rPr>
              <w:t>المنح الداخلية لجامعة قطر</w:t>
            </w:r>
            <w:r w:rsidR="006A6465" w:rsidRPr="3E79A589">
              <w:rPr>
                <w:rFonts w:asciiTheme="majorHAnsi" w:eastAsiaTheme="majorEastAsia" w:hAnsiTheme="majorHAnsi" w:cstheme="majorBidi"/>
                <w:sz w:val="76"/>
                <w:szCs w:val="76"/>
                <w:rtl/>
                <w:lang w:bidi="ar-QA"/>
              </w:rPr>
              <w:t xml:space="preserve"> </w:t>
            </w:r>
            <w:r w:rsidRPr="3E79A589">
              <w:rPr>
                <w:rFonts w:asciiTheme="majorHAnsi" w:eastAsiaTheme="majorEastAsia" w:hAnsiTheme="majorHAnsi" w:cstheme="majorBidi"/>
                <w:sz w:val="76"/>
                <w:szCs w:val="76"/>
                <w:rtl/>
              </w:rPr>
              <w:t xml:space="preserve"> </w:t>
            </w:r>
          </w:p>
        </w:tc>
        <w:tc>
          <w:tcPr>
            <w:tcW w:w="5865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4A01EFA8" w14:textId="564C9D9B" w:rsidR="006A6465" w:rsidRDefault="00F135DB" w:rsidP="3E79A589">
            <w:pPr>
              <w:pStyle w:val="NoSpacing"/>
              <w:bidi/>
              <w:rPr>
                <w:rFonts w:asciiTheme="majorHAnsi" w:eastAsiaTheme="majorEastAsia" w:hAnsiTheme="majorHAnsi" w:cstheme="majorBidi"/>
                <w:sz w:val="56"/>
                <w:szCs w:val="56"/>
                <w:rtl/>
              </w:rPr>
            </w:pPr>
            <w:r w:rsidRPr="3E79A589">
              <w:rPr>
                <w:rFonts w:asciiTheme="majorHAnsi" w:eastAsiaTheme="majorEastAsia" w:hAnsiTheme="majorHAnsi" w:cstheme="majorBidi"/>
                <w:sz w:val="56"/>
                <w:szCs w:val="56"/>
                <w:rtl/>
              </w:rPr>
              <w:t>طلب</w:t>
            </w:r>
            <w:r w:rsidR="39F98D11" w:rsidRPr="3E79A589">
              <w:rPr>
                <w:rFonts w:asciiTheme="majorHAnsi" w:eastAsiaTheme="majorEastAsia" w:hAnsiTheme="majorHAnsi" w:cstheme="majorBidi"/>
                <w:sz w:val="56"/>
                <w:szCs w:val="56"/>
                <w:rtl/>
              </w:rPr>
              <w:t xml:space="preserve"> </w:t>
            </w:r>
            <w:r w:rsidR="006A6465" w:rsidRPr="3E79A589">
              <w:rPr>
                <w:rFonts w:asciiTheme="majorHAnsi" w:eastAsiaTheme="majorEastAsia" w:hAnsiTheme="majorHAnsi" w:cstheme="majorBidi"/>
                <w:sz w:val="56"/>
                <w:szCs w:val="56"/>
                <w:rtl/>
              </w:rPr>
              <w:t>منحة</w:t>
            </w:r>
            <w:r w:rsidR="54AF4CBE" w:rsidRPr="3E79A589">
              <w:rPr>
                <w:rFonts w:asciiTheme="majorHAnsi" w:eastAsiaTheme="majorEastAsia" w:hAnsiTheme="majorHAnsi" w:cstheme="majorBidi"/>
                <w:sz w:val="56"/>
                <w:szCs w:val="56"/>
                <w:rtl/>
              </w:rPr>
              <w:t xml:space="preserve"> </w:t>
            </w:r>
            <w:r w:rsidR="006A6465" w:rsidRPr="3E79A589">
              <w:rPr>
                <w:rFonts w:asciiTheme="majorHAnsi" w:eastAsiaTheme="majorEastAsia" w:hAnsiTheme="majorHAnsi" w:cstheme="majorBidi"/>
                <w:sz w:val="56"/>
                <w:szCs w:val="56"/>
                <w:rtl/>
              </w:rPr>
              <w:t xml:space="preserve">برنامج </w:t>
            </w:r>
            <w:r w:rsidR="6F0BAD39" w:rsidRPr="3E79A589">
              <w:rPr>
                <w:rFonts w:asciiTheme="majorHAnsi" w:eastAsiaTheme="majorEastAsia" w:hAnsiTheme="majorHAnsi" w:cstheme="majorBidi"/>
                <w:sz w:val="56"/>
                <w:szCs w:val="56"/>
                <w:rtl/>
              </w:rPr>
              <w:t>التهيئة</w:t>
            </w:r>
          </w:p>
          <w:p w14:paraId="61FC984C" w14:textId="622A8BE4" w:rsidR="006A6465" w:rsidRDefault="6F0BAD39" w:rsidP="00866F79">
            <w:pPr>
              <w:pStyle w:val="NoSpacing"/>
              <w:bidi/>
              <w:rPr>
                <w:rFonts w:asciiTheme="majorHAnsi" w:eastAsiaTheme="majorEastAsia" w:hAnsiTheme="majorHAnsi" w:cstheme="majorBidi"/>
                <w:sz w:val="56"/>
                <w:szCs w:val="56"/>
                <w:rtl/>
              </w:rPr>
            </w:pPr>
            <w:r w:rsidRPr="3E79A589">
              <w:rPr>
                <w:rFonts w:asciiTheme="majorHAnsi" w:eastAsiaTheme="majorEastAsia" w:hAnsiTheme="majorHAnsi" w:cstheme="majorBidi"/>
                <w:sz w:val="56"/>
                <w:szCs w:val="56"/>
                <w:rtl/>
              </w:rPr>
              <w:t xml:space="preserve"> لأولويات البحوث</w:t>
            </w:r>
            <w:r w:rsidR="006A6465" w:rsidRPr="3E79A589">
              <w:rPr>
                <w:rFonts w:asciiTheme="majorHAnsi" w:eastAsiaTheme="majorEastAsia" w:hAnsiTheme="majorHAnsi" w:cstheme="majorBidi"/>
                <w:sz w:val="56"/>
                <w:szCs w:val="56"/>
                <w:rtl/>
              </w:rPr>
              <w:t xml:space="preserve"> التحولية </w:t>
            </w:r>
            <w:r w:rsidR="00866F79">
              <w:rPr>
                <w:rFonts w:asciiTheme="majorHAnsi" w:eastAsiaTheme="majorEastAsia" w:hAnsiTheme="majorHAnsi" w:cstheme="majorBidi"/>
                <w:sz w:val="56"/>
                <w:szCs w:val="56"/>
              </w:rPr>
              <w:t>(</w:t>
            </w:r>
            <w:r w:rsidR="006A6465" w:rsidRPr="3E79A589">
              <w:rPr>
                <w:rFonts w:asciiTheme="majorHAnsi" w:eastAsiaTheme="majorEastAsia" w:hAnsiTheme="majorHAnsi" w:cstheme="majorBidi"/>
                <w:sz w:val="56"/>
                <w:szCs w:val="56"/>
              </w:rPr>
              <w:t>T</w:t>
            </w:r>
            <w:r w:rsidR="7AD075BD" w:rsidRPr="3E79A589">
              <w:rPr>
                <w:rFonts w:asciiTheme="majorHAnsi" w:eastAsiaTheme="majorEastAsia" w:hAnsiTheme="majorHAnsi" w:cstheme="majorBidi"/>
                <w:sz w:val="56"/>
                <w:szCs w:val="56"/>
              </w:rPr>
              <w:t>2RP</w:t>
            </w:r>
            <w:r w:rsidR="006A6465" w:rsidRPr="3E79A589">
              <w:rPr>
                <w:rFonts w:asciiTheme="majorHAnsi" w:eastAsiaTheme="majorEastAsia" w:hAnsiTheme="majorHAnsi" w:cstheme="majorBidi"/>
                <w:sz w:val="56"/>
                <w:szCs w:val="56"/>
              </w:rPr>
              <w:t>)</w:t>
            </w:r>
          </w:p>
          <w:p w14:paraId="724629B9" w14:textId="0A9AFAB0" w:rsidR="0004702F" w:rsidRPr="006A6465" w:rsidRDefault="0004702F" w:rsidP="22D23288">
            <w:pPr>
              <w:pStyle w:val="NoSpacing"/>
              <w:bidi/>
              <w:rPr>
                <w:rFonts w:asciiTheme="majorHAnsi" w:eastAsiaTheme="majorEastAsia" w:hAnsiTheme="majorHAnsi" w:cs="Times New Roman"/>
                <w:sz w:val="72"/>
                <w:szCs w:val="72"/>
                <w:lang w:bidi="ar-QA"/>
              </w:rPr>
            </w:pPr>
          </w:p>
        </w:tc>
      </w:tr>
    </w:tbl>
    <w:p w14:paraId="25B9208E" w14:textId="4C494CED" w:rsidR="0023239D" w:rsidRDefault="0023239D">
      <w:pPr>
        <w:rPr>
          <w:rtl/>
        </w:rPr>
      </w:pPr>
    </w:p>
    <w:tbl>
      <w:tblPr>
        <w:tblStyle w:val="TableGrid"/>
        <w:bidiVisual/>
        <w:tblW w:w="9604" w:type="dxa"/>
        <w:tblLook w:val="04A0" w:firstRow="1" w:lastRow="0" w:firstColumn="1" w:lastColumn="0" w:noHBand="0" w:noVBand="1"/>
      </w:tblPr>
      <w:tblGrid>
        <w:gridCol w:w="2628"/>
        <w:gridCol w:w="6976"/>
      </w:tblGrid>
      <w:tr w:rsidR="00086D6C" w14:paraId="056FE0A9" w14:textId="77777777" w:rsidTr="22D23288">
        <w:trPr>
          <w:trHeight w:val="307"/>
        </w:trPr>
        <w:tc>
          <w:tcPr>
            <w:tcW w:w="9604" w:type="dxa"/>
            <w:gridSpan w:val="2"/>
            <w:shd w:val="clear" w:color="auto" w:fill="C6D9F1" w:themeFill="text2" w:themeFillTint="33"/>
          </w:tcPr>
          <w:p w14:paraId="46AA118B" w14:textId="77777777" w:rsidR="00086D6C" w:rsidRDefault="00086D6C" w:rsidP="001C592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وان المشروع</w:t>
            </w:r>
          </w:p>
        </w:tc>
      </w:tr>
      <w:tr w:rsidR="00086D6C" w14:paraId="19FF6BDA" w14:textId="77777777" w:rsidTr="22D23288">
        <w:trPr>
          <w:trHeight w:val="465"/>
        </w:trPr>
        <w:tc>
          <w:tcPr>
            <w:tcW w:w="9604" w:type="dxa"/>
            <w:gridSpan w:val="2"/>
          </w:tcPr>
          <w:p w14:paraId="300A6632" w14:textId="77777777" w:rsidR="00086D6C" w:rsidRDefault="00086D6C" w:rsidP="001C5925"/>
        </w:tc>
      </w:tr>
      <w:tr w:rsidR="00086D6C" w14:paraId="7FEE7182" w14:textId="77777777" w:rsidTr="22D23288">
        <w:trPr>
          <w:trHeight w:val="422"/>
        </w:trPr>
        <w:tc>
          <w:tcPr>
            <w:tcW w:w="9604" w:type="dxa"/>
            <w:gridSpan w:val="2"/>
            <w:shd w:val="clear" w:color="auto" w:fill="C6D9F1" w:themeFill="text2" w:themeFillTint="33"/>
          </w:tcPr>
          <w:p w14:paraId="06DDA422" w14:textId="77777777" w:rsidR="00086D6C" w:rsidRDefault="00086D6C" w:rsidP="001C5925">
            <w:pPr>
              <w:tabs>
                <w:tab w:val="left" w:pos="915"/>
                <w:tab w:val="center" w:pos="4694"/>
                <w:tab w:val="left" w:pos="7530"/>
              </w:tabs>
            </w:pPr>
            <w:r>
              <w:rPr>
                <w:b/>
                <w:bCs/>
                <w:sz w:val="24"/>
                <w:szCs w:val="24"/>
                <w:rtl/>
              </w:rPr>
              <w:tab/>
            </w:r>
            <w:r>
              <w:rPr>
                <w:b/>
                <w:bCs/>
                <w:sz w:val="24"/>
                <w:szCs w:val="24"/>
                <w:rtl/>
              </w:rPr>
              <w:tab/>
            </w:r>
            <w:r w:rsidRPr="22D23288">
              <w:rPr>
                <w:b/>
                <w:bCs/>
                <w:sz w:val="24"/>
                <w:szCs w:val="24"/>
                <w:rtl/>
              </w:rPr>
              <w:t>معلومات الباحث الرئيسي</w:t>
            </w:r>
          </w:p>
        </w:tc>
      </w:tr>
      <w:tr w:rsidR="00086D6C" w14:paraId="06CE6A6A" w14:textId="77777777" w:rsidTr="22D23288">
        <w:trPr>
          <w:trHeight w:val="569"/>
        </w:trPr>
        <w:tc>
          <w:tcPr>
            <w:tcW w:w="2628" w:type="dxa"/>
            <w:vAlign w:val="center"/>
          </w:tcPr>
          <w:p w14:paraId="79857B2A" w14:textId="77777777" w:rsidR="00086D6C" w:rsidRPr="000861BE" w:rsidRDefault="00086D6C" w:rsidP="001C592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6976" w:type="dxa"/>
          </w:tcPr>
          <w:p w14:paraId="10D2ECAD" w14:textId="77777777" w:rsidR="00086D6C" w:rsidRDefault="00086D6C" w:rsidP="001C5925"/>
        </w:tc>
      </w:tr>
      <w:tr w:rsidR="00086D6C" w14:paraId="18C9C758" w14:textId="77777777" w:rsidTr="22D23288">
        <w:trPr>
          <w:trHeight w:val="569"/>
        </w:trPr>
        <w:tc>
          <w:tcPr>
            <w:tcW w:w="2628" w:type="dxa"/>
            <w:vAlign w:val="center"/>
          </w:tcPr>
          <w:p w14:paraId="37D51583" w14:textId="1972C344" w:rsidR="00086D6C" w:rsidRPr="000861BE" w:rsidRDefault="00086D6C" w:rsidP="00077CD4">
            <w:pPr>
              <w:jc w:val="right"/>
              <w:rPr>
                <w:b/>
                <w:bCs/>
              </w:rPr>
            </w:pPr>
            <w:r w:rsidRPr="22D23288">
              <w:rPr>
                <w:b/>
                <w:bCs/>
                <w:rtl/>
              </w:rPr>
              <w:t xml:space="preserve">الصفة (أستاذ، أستاذ مشارك، </w:t>
            </w:r>
            <w:r w:rsidR="7D33E314" w:rsidRPr="22D23288">
              <w:rPr>
                <w:b/>
                <w:bCs/>
                <w:rtl/>
              </w:rPr>
              <w:t>باحث</w:t>
            </w:r>
            <w:r w:rsidR="00077CD4">
              <w:rPr>
                <w:rFonts w:hint="cs"/>
                <w:b/>
                <w:bCs/>
                <w:rtl/>
                <w:lang w:bidi="ar-QA"/>
              </w:rPr>
              <w:t>)</w:t>
            </w:r>
            <w:r w:rsidRPr="22D23288">
              <w:rPr>
                <w:b/>
                <w:bCs/>
              </w:rPr>
              <w:t>..</w:t>
            </w:r>
          </w:p>
        </w:tc>
        <w:tc>
          <w:tcPr>
            <w:tcW w:w="6976" w:type="dxa"/>
          </w:tcPr>
          <w:p w14:paraId="04A7147E" w14:textId="77777777" w:rsidR="00086D6C" w:rsidRDefault="00086D6C" w:rsidP="001C5925"/>
        </w:tc>
      </w:tr>
      <w:tr w:rsidR="00086D6C" w14:paraId="7F599963" w14:textId="77777777" w:rsidTr="22D23288">
        <w:trPr>
          <w:trHeight w:val="569"/>
        </w:trPr>
        <w:tc>
          <w:tcPr>
            <w:tcW w:w="2628" w:type="dxa"/>
            <w:vAlign w:val="center"/>
          </w:tcPr>
          <w:p w14:paraId="0FF13CD5" w14:textId="5ED74C71" w:rsidR="00086D6C" w:rsidRDefault="00086D6C" w:rsidP="001C5925">
            <w:pPr>
              <w:jc w:val="right"/>
              <w:rPr>
                <w:b/>
                <w:bCs/>
                <w:rtl/>
                <w:lang w:bidi="ar-QA"/>
              </w:rPr>
            </w:pPr>
            <w:r w:rsidRPr="22D23288">
              <w:rPr>
                <w:b/>
                <w:bCs/>
                <w:rtl/>
                <w:lang w:bidi="ar-QA"/>
              </w:rPr>
              <w:t>البريد الإلكتروني</w:t>
            </w:r>
          </w:p>
        </w:tc>
        <w:tc>
          <w:tcPr>
            <w:tcW w:w="6976" w:type="dxa"/>
          </w:tcPr>
          <w:p w14:paraId="34B78442" w14:textId="77777777" w:rsidR="00086D6C" w:rsidRDefault="00086D6C" w:rsidP="001C5925"/>
        </w:tc>
      </w:tr>
      <w:tr w:rsidR="22D23288" w14:paraId="31684DCD" w14:textId="77777777" w:rsidTr="22D23288">
        <w:trPr>
          <w:trHeight w:val="569"/>
        </w:trPr>
        <w:tc>
          <w:tcPr>
            <w:tcW w:w="2628" w:type="dxa"/>
            <w:vAlign w:val="center"/>
          </w:tcPr>
          <w:p w14:paraId="41F79736" w14:textId="1AF0BF91" w:rsidR="4A649541" w:rsidRDefault="4A649541" w:rsidP="00AB5829">
            <w:pPr>
              <w:bidi/>
              <w:rPr>
                <w:b/>
                <w:bCs/>
                <w:rtl/>
                <w:lang w:bidi="ar-QA"/>
              </w:rPr>
            </w:pPr>
            <w:r w:rsidRPr="22D23288">
              <w:rPr>
                <w:b/>
                <w:bCs/>
                <w:rtl/>
                <w:lang w:bidi="ar-QA"/>
              </w:rPr>
              <w:t>رقم الهاتف</w:t>
            </w:r>
          </w:p>
        </w:tc>
        <w:tc>
          <w:tcPr>
            <w:tcW w:w="6976" w:type="dxa"/>
          </w:tcPr>
          <w:p w14:paraId="1E7300AD" w14:textId="42C7CDCB" w:rsidR="22D23288" w:rsidRDefault="22D23288" w:rsidP="22D23288">
            <w:pPr>
              <w:bidi/>
            </w:pPr>
          </w:p>
        </w:tc>
      </w:tr>
      <w:tr w:rsidR="00086D6C" w14:paraId="0DEDDA95" w14:textId="77777777" w:rsidTr="22D23288">
        <w:trPr>
          <w:trHeight w:val="569"/>
        </w:trPr>
        <w:tc>
          <w:tcPr>
            <w:tcW w:w="2628" w:type="dxa"/>
            <w:vAlign w:val="center"/>
          </w:tcPr>
          <w:p w14:paraId="2B5E5AC2" w14:textId="257C8C4D" w:rsidR="00086D6C" w:rsidRPr="000861BE" w:rsidRDefault="00086D6C" w:rsidP="001C5925">
            <w:pPr>
              <w:jc w:val="right"/>
              <w:rPr>
                <w:b/>
                <w:bCs/>
              </w:rPr>
            </w:pPr>
            <w:r w:rsidRPr="22D23288">
              <w:rPr>
                <w:b/>
                <w:bCs/>
                <w:rtl/>
              </w:rPr>
              <w:t>الكلية أو مركز البحث</w:t>
            </w:r>
            <w:r w:rsidRPr="22D23288">
              <w:rPr>
                <w:b/>
                <w:bCs/>
              </w:rPr>
              <w:t xml:space="preserve"> </w:t>
            </w:r>
          </w:p>
        </w:tc>
        <w:tc>
          <w:tcPr>
            <w:tcW w:w="6976" w:type="dxa"/>
          </w:tcPr>
          <w:p w14:paraId="5DCC9E9D" w14:textId="77777777" w:rsidR="00086D6C" w:rsidRDefault="00086D6C" w:rsidP="001C5925"/>
        </w:tc>
      </w:tr>
    </w:tbl>
    <w:p w14:paraId="331907E0" w14:textId="27BF7050" w:rsidR="00086D6C" w:rsidRDefault="00086D6C"/>
    <w:p w14:paraId="76446A8A" w14:textId="7648E64E" w:rsidR="00FF42F2" w:rsidRDefault="00FF42F2"/>
    <w:p w14:paraId="65B830D3" w14:textId="1A68F093" w:rsidR="00FF42F2" w:rsidRDefault="00FF42F2"/>
    <w:p w14:paraId="1457F6DB" w14:textId="06222C18" w:rsidR="22D23288" w:rsidRDefault="22D23288" w:rsidP="22D23288"/>
    <w:p w14:paraId="1DC7F35E" w14:textId="719C30B0" w:rsidR="22D23288" w:rsidRDefault="22D23288" w:rsidP="22D23288"/>
    <w:p w14:paraId="46E1FC1D" w14:textId="701B0781" w:rsidR="00FF42F2" w:rsidRDefault="00FF42F2"/>
    <w:p w14:paraId="57FBD7AC" w14:textId="3009BB91" w:rsidR="00FF42F2" w:rsidRDefault="00FF42F2"/>
    <w:p w14:paraId="006D7954" w14:textId="02D44238" w:rsidR="00FF42F2" w:rsidRDefault="00FF42F2"/>
    <w:p w14:paraId="23FD0263" w14:textId="77777777" w:rsidR="00FF42F2" w:rsidRDefault="00FF42F2">
      <w:pPr>
        <w:rPr>
          <w:rtl/>
        </w:rPr>
      </w:pPr>
    </w:p>
    <w:p w14:paraId="63BD2D45" w14:textId="77777777" w:rsidR="00086D6C" w:rsidRDefault="00086D6C"/>
    <w:tbl>
      <w:tblPr>
        <w:tblStyle w:val="TableGrid"/>
        <w:bidiVisual/>
        <w:tblW w:w="9974" w:type="dxa"/>
        <w:tblInd w:w="-164" w:type="dxa"/>
        <w:tblLook w:val="04A0" w:firstRow="1" w:lastRow="0" w:firstColumn="1" w:lastColumn="0" w:noHBand="0" w:noVBand="1"/>
      </w:tblPr>
      <w:tblGrid>
        <w:gridCol w:w="13"/>
        <w:gridCol w:w="1954"/>
        <w:gridCol w:w="2743"/>
        <w:gridCol w:w="2553"/>
        <w:gridCol w:w="2711"/>
      </w:tblGrid>
      <w:tr w:rsidR="00F248B4" w14:paraId="2CDD03E6" w14:textId="77777777" w:rsidTr="00120BEC">
        <w:trPr>
          <w:trHeight w:val="432"/>
        </w:trPr>
        <w:tc>
          <w:tcPr>
            <w:tcW w:w="9974" w:type="dxa"/>
            <w:gridSpan w:val="5"/>
            <w:shd w:val="clear" w:color="auto" w:fill="C6D9F1" w:themeFill="text2" w:themeFillTint="33"/>
          </w:tcPr>
          <w:p w14:paraId="48C9806A" w14:textId="7E5FE7C0" w:rsidR="00A34824" w:rsidRPr="00794FFB" w:rsidRDefault="00A34824" w:rsidP="006D7543">
            <w:pPr>
              <w:ind w:left="-90"/>
              <w:jc w:val="center"/>
              <w:rPr>
                <w:b/>
                <w:bCs/>
                <w:color w:val="000000" w:themeColor="text1"/>
                <w:rtl/>
              </w:rPr>
            </w:pPr>
            <w:r w:rsidRPr="00794FFB">
              <w:rPr>
                <w:rFonts w:hint="cs"/>
                <w:b/>
                <w:bCs/>
                <w:color w:val="000000" w:themeColor="text1"/>
                <w:rtl/>
              </w:rPr>
              <w:t>قائمة</w:t>
            </w:r>
            <w:r w:rsidR="00F57611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794FFB" w:rsidRPr="00794FFB">
              <w:rPr>
                <w:rFonts w:hint="cs"/>
                <w:b/>
                <w:bCs/>
                <w:color w:val="000000" w:themeColor="text1"/>
                <w:rtl/>
              </w:rPr>
              <w:t>أعضاء</w:t>
            </w:r>
            <w:r w:rsidR="00F57611">
              <w:rPr>
                <w:rFonts w:hint="cs"/>
                <w:b/>
                <w:bCs/>
                <w:color w:val="000000" w:themeColor="text1"/>
                <w:rtl/>
              </w:rPr>
              <w:t xml:space="preserve"> الفريق</w:t>
            </w:r>
            <w:r w:rsidR="00794FFB" w:rsidRPr="00794FFB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794FFB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4A229C8F" w14:textId="07D2964D" w:rsidR="00495AF7" w:rsidRPr="00D66679" w:rsidRDefault="29B707DA" w:rsidP="001C5925">
            <w:pPr>
              <w:jc w:val="right"/>
              <w:rPr>
                <w:b/>
                <w:bCs/>
                <w:color w:val="000000" w:themeColor="text1"/>
                <w:rtl/>
                <w:lang w:eastAsia="ja-JP"/>
              </w:rPr>
            </w:pPr>
            <w:r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>ادخل الاسم والصفة</w:t>
            </w:r>
            <w:r w:rsidR="593FF382"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 xml:space="preserve"> والتبعية (القسم في</w:t>
            </w:r>
            <w:r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 xml:space="preserve"> جامعة قطر /ال</w:t>
            </w:r>
            <w:r w:rsidR="593FF382"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>تخصص</w:t>
            </w:r>
            <w:r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 xml:space="preserve">/ </w:t>
            </w:r>
            <w:r w:rsidR="593FF382"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>ال</w:t>
            </w:r>
            <w:r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>مركز البحث</w:t>
            </w:r>
            <w:r w:rsidR="593FF382"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>ي</w:t>
            </w:r>
            <w:r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 xml:space="preserve"> أو المؤسسة الأخرى، الجامعة، الوزارة....إلخ)</w:t>
            </w:r>
            <w:r w:rsidR="593FF382"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 xml:space="preserve">, </w:t>
            </w:r>
            <w:r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>البريد الإلكتروني، رقم الهاتف</w:t>
            </w:r>
            <w:r w:rsidR="263C9752"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 xml:space="preserve"> </w:t>
            </w:r>
            <w:r w:rsidR="03066081"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>ودور كل باحث، مثال ال</w:t>
            </w:r>
            <w:r w:rsidR="593FF382"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 xml:space="preserve">باحث </w:t>
            </w:r>
            <w:r w:rsidR="03066081"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>الرئيسي وال</w:t>
            </w:r>
            <w:r w:rsidR="216E22D4"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>مساعد</w:t>
            </w:r>
            <w:r w:rsidR="593FF382"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 xml:space="preserve"> البحثي وطالب الدراسات العليا و</w:t>
            </w:r>
            <w:r w:rsidR="03066081"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>طالب</w:t>
            </w:r>
            <w:r w:rsidR="593FF382"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 xml:space="preserve"> </w:t>
            </w:r>
            <w:r w:rsidR="3236D0D2"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>البكالوريوس</w:t>
            </w:r>
            <w:r w:rsidR="03066081"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 xml:space="preserve"> والاستشاري ...إلخ</w:t>
            </w:r>
            <w:r w:rsidR="001C5925">
              <w:rPr>
                <w:rFonts w:hint="cs"/>
                <w:b/>
                <w:bCs/>
                <w:color w:val="7F7F7F" w:themeColor="text1" w:themeTint="80"/>
                <w:sz w:val="24"/>
                <w:szCs w:val="24"/>
                <w:rtl/>
                <w:lang w:bidi="ar-QA"/>
              </w:rPr>
              <w:t>. (</w:t>
            </w:r>
            <w:r w:rsidR="001C5925" w:rsidRPr="001C5925">
              <w:rPr>
                <w:rFonts w:cs="Arial"/>
                <w:b/>
                <w:bCs/>
                <w:color w:val="7F7F7F" w:themeColor="text1" w:themeTint="80"/>
                <w:sz w:val="24"/>
                <w:szCs w:val="24"/>
                <w:rtl/>
                <w:lang w:bidi="ar-QA"/>
              </w:rPr>
              <w:t>اذكر المعلومات أدناه كما وردت في "تفاصيل الطلب" في نظام تقديم</w:t>
            </w:r>
            <w:r w:rsidR="001C5925" w:rsidRPr="001C5925">
              <w:rPr>
                <w:b/>
                <w:bCs/>
                <w:color w:val="7F7F7F" w:themeColor="text1" w:themeTint="80"/>
                <w:sz w:val="24"/>
                <w:szCs w:val="24"/>
                <w:lang w:bidi="ar-QA"/>
              </w:rPr>
              <w:t xml:space="preserve"> </w:t>
            </w:r>
            <w:r w:rsidR="001C5925">
              <w:rPr>
                <w:rFonts w:hint="cs"/>
                <w:b/>
                <w:bCs/>
                <w:color w:val="7F7F7F" w:themeColor="text1" w:themeTint="80"/>
                <w:sz w:val="24"/>
                <w:szCs w:val="24"/>
                <w:rtl/>
                <w:lang w:bidi="ar-QA"/>
              </w:rPr>
              <w:t>)</w:t>
            </w:r>
            <w:r w:rsidR="001C5925" w:rsidRPr="001C5925">
              <w:rPr>
                <w:b/>
                <w:bCs/>
                <w:color w:val="7F7F7F" w:themeColor="text1" w:themeTint="80"/>
                <w:sz w:val="24"/>
                <w:szCs w:val="24"/>
                <w:lang w:bidi="ar-QA"/>
              </w:rPr>
              <w:t>iGrants</w:t>
            </w:r>
            <w:r w:rsidRPr="22D23288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575C1B" w14:paraId="74202FE5" w14:textId="77777777" w:rsidTr="00120BEC">
        <w:trPr>
          <w:gridBefore w:val="1"/>
          <w:wBefore w:w="13" w:type="dxa"/>
          <w:trHeight w:val="395"/>
        </w:trPr>
        <w:tc>
          <w:tcPr>
            <w:tcW w:w="1954" w:type="dxa"/>
          </w:tcPr>
          <w:p w14:paraId="35EB6240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43" w:type="dxa"/>
          </w:tcPr>
          <w:p w14:paraId="5317D9DD" w14:textId="7C20B72B" w:rsidR="00575C1B" w:rsidRDefault="00794FFB" w:rsidP="001C5925">
            <w:pPr>
              <w:jc w:val="center"/>
              <w:rPr>
                <w:color w:val="7F7F7F" w:themeColor="text1" w:themeTint="80"/>
                <w:sz w:val="20"/>
                <w:szCs w:val="20"/>
                <w:rtl/>
              </w:rPr>
            </w:pPr>
            <w:r>
              <w:rPr>
                <w:rFonts w:hint="cs"/>
                <w:color w:val="7F7F7F" w:themeColor="text1" w:themeTint="80"/>
                <w:sz w:val="20"/>
                <w:szCs w:val="20"/>
                <w:rtl/>
              </w:rPr>
              <w:t>الباحث الأول</w:t>
            </w:r>
          </w:p>
          <w:p w14:paraId="222506F8" w14:textId="268EE5EF" w:rsidR="00E84E48" w:rsidRDefault="00E84E48" w:rsidP="001C592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53" w:type="dxa"/>
          </w:tcPr>
          <w:p w14:paraId="01892A25" w14:textId="0E1FE6FB" w:rsidR="00575C1B" w:rsidRDefault="00794FFB" w:rsidP="001C5925">
            <w:pPr>
              <w:tabs>
                <w:tab w:val="center" w:pos="2397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hint="cs"/>
                <w:color w:val="7F7F7F" w:themeColor="text1" w:themeTint="80"/>
                <w:sz w:val="20"/>
                <w:szCs w:val="20"/>
                <w:rtl/>
              </w:rPr>
              <w:t>الباحث الثاني</w:t>
            </w:r>
          </w:p>
        </w:tc>
        <w:tc>
          <w:tcPr>
            <w:tcW w:w="2711" w:type="dxa"/>
          </w:tcPr>
          <w:p w14:paraId="06227CF3" w14:textId="78ECF67C" w:rsidR="00575C1B" w:rsidRDefault="00794FFB" w:rsidP="001C5925">
            <w:pPr>
              <w:tabs>
                <w:tab w:val="center" w:pos="2397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hint="cs"/>
                <w:color w:val="7F7F7F" w:themeColor="text1" w:themeTint="80"/>
                <w:sz w:val="20"/>
                <w:szCs w:val="20"/>
                <w:rtl/>
              </w:rPr>
              <w:t>الباحث الثالث</w:t>
            </w:r>
          </w:p>
        </w:tc>
      </w:tr>
      <w:tr w:rsidR="00575C1B" w14:paraId="62CACCC1" w14:textId="77777777" w:rsidTr="00120BEC">
        <w:trPr>
          <w:gridBefore w:val="1"/>
          <w:wBefore w:w="13" w:type="dxa"/>
          <w:trHeight w:val="395"/>
        </w:trPr>
        <w:tc>
          <w:tcPr>
            <w:tcW w:w="1954" w:type="dxa"/>
          </w:tcPr>
          <w:p w14:paraId="11DA63AE" w14:textId="2A6A497C" w:rsidR="00575C1B" w:rsidRDefault="00794FFB" w:rsidP="00794FFB">
            <w:pPr>
              <w:bidi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hint="cs"/>
                <w:color w:val="7F7F7F" w:themeColor="text1" w:themeTint="80"/>
                <w:sz w:val="20"/>
                <w:szCs w:val="20"/>
                <w:rtl/>
              </w:rPr>
              <w:t>الاسم</w:t>
            </w:r>
          </w:p>
        </w:tc>
        <w:tc>
          <w:tcPr>
            <w:tcW w:w="2743" w:type="dxa"/>
          </w:tcPr>
          <w:p w14:paraId="022ECBA1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53" w:type="dxa"/>
          </w:tcPr>
          <w:p w14:paraId="5846828E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11" w:type="dxa"/>
          </w:tcPr>
          <w:p w14:paraId="240B5BBB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575C1B" w14:paraId="05CDC2CA" w14:textId="77777777" w:rsidTr="00120BEC">
        <w:trPr>
          <w:gridBefore w:val="1"/>
          <w:wBefore w:w="13" w:type="dxa"/>
          <w:trHeight w:val="395"/>
        </w:trPr>
        <w:tc>
          <w:tcPr>
            <w:tcW w:w="1954" w:type="dxa"/>
          </w:tcPr>
          <w:p w14:paraId="191DEE51" w14:textId="18D8723A" w:rsidR="00575C1B" w:rsidRDefault="00794FFB" w:rsidP="00794FFB">
            <w:pPr>
              <w:bidi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hint="cs"/>
                <w:color w:val="7F7F7F" w:themeColor="text1" w:themeTint="80"/>
                <w:sz w:val="20"/>
                <w:szCs w:val="20"/>
                <w:rtl/>
              </w:rPr>
              <w:t>دوره بالمشروع</w:t>
            </w:r>
          </w:p>
        </w:tc>
        <w:tc>
          <w:tcPr>
            <w:tcW w:w="2743" w:type="dxa"/>
          </w:tcPr>
          <w:p w14:paraId="2C4C69FA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53" w:type="dxa"/>
          </w:tcPr>
          <w:p w14:paraId="0A8A596A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11" w:type="dxa"/>
          </w:tcPr>
          <w:p w14:paraId="7894F6D2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575C1B" w14:paraId="4D055342" w14:textId="77777777" w:rsidTr="00120BEC">
        <w:trPr>
          <w:gridBefore w:val="1"/>
          <w:wBefore w:w="13" w:type="dxa"/>
          <w:trHeight w:val="360"/>
        </w:trPr>
        <w:tc>
          <w:tcPr>
            <w:tcW w:w="1954" w:type="dxa"/>
          </w:tcPr>
          <w:p w14:paraId="41B67375" w14:textId="62927F64" w:rsidR="00575C1B" w:rsidRDefault="00794FFB" w:rsidP="00794FFB">
            <w:pPr>
              <w:bidi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hint="cs"/>
                <w:color w:val="7F7F7F" w:themeColor="text1" w:themeTint="80"/>
                <w:sz w:val="20"/>
                <w:szCs w:val="20"/>
                <w:rtl/>
              </w:rPr>
              <w:t>المؤسسة/ الصفة</w:t>
            </w:r>
          </w:p>
        </w:tc>
        <w:tc>
          <w:tcPr>
            <w:tcW w:w="2743" w:type="dxa"/>
          </w:tcPr>
          <w:p w14:paraId="0F783290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53" w:type="dxa"/>
          </w:tcPr>
          <w:p w14:paraId="113876BD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11" w:type="dxa"/>
          </w:tcPr>
          <w:p w14:paraId="3E2FDB85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575C1B" w14:paraId="47B96DE7" w14:textId="77777777" w:rsidTr="00120BEC">
        <w:trPr>
          <w:gridBefore w:val="1"/>
          <w:wBefore w:w="13" w:type="dxa"/>
          <w:trHeight w:val="395"/>
        </w:trPr>
        <w:tc>
          <w:tcPr>
            <w:tcW w:w="1954" w:type="dxa"/>
          </w:tcPr>
          <w:p w14:paraId="6057F1ED" w14:textId="245BD38B" w:rsidR="00575C1B" w:rsidRDefault="00794FFB" w:rsidP="00794FFB">
            <w:pPr>
              <w:bidi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hint="cs"/>
                <w:color w:val="7F7F7F" w:themeColor="text1" w:themeTint="80"/>
                <w:sz w:val="20"/>
                <w:szCs w:val="20"/>
                <w:rtl/>
              </w:rPr>
              <w:t xml:space="preserve">الكلية/ المركز/ القسم </w:t>
            </w:r>
          </w:p>
        </w:tc>
        <w:tc>
          <w:tcPr>
            <w:tcW w:w="2743" w:type="dxa"/>
          </w:tcPr>
          <w:p w14:paraId="28E900F8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53" w:type="dxa"/>
          </w:tcPr>
          <w:p w14:paraId="0DD6E4D7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11" w:type="dxa"/>
          </w:tcPr>
          <w:p w14:paraId="0815CF2C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575C1B" w14:paraId="66E0EDEC" w14:textId="77777777" w:rsidTr="00120BEC">
        <w:trPr>
          <w:gridBefore w:val="1"/>
          <w:wBefore w:w="13" w:type="dxa"/>
          <w:trHeight w:val="432"/>
        </w:trPr>
        <w:tc>
          <w:tcPr>
            <w:tcW w:w="1954" w:type="dxa"/>
          </w:tcPr>
          <w:p w14:paraId="2FBA031F" w14:textId="5C8B70CE" w:rsidR="00575C1B" w:rsidRDefault="00794FFB" w:rsidP="00794FFB">
            <w:pPr>
              <w:bidi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hint="cs"/>
                <w:color w:val="7F7F7F" w:themeColor="text1" w:themeTint="80"/>
                <w:sz w:val="20"/>
                <w:szCs w:val="20"/>
                <w:rtl/>
              </w:rPr>
              <w:t xml:space="preserve">البريد الالكتروني </w:t>
            </w:r>
          </w:p>
        </w:tc>
        <w:tc>
          <w:tcPr>
            <w:tcW w:w="2743" w:type="dxa"/>
          </w:tcPr>
          <w:p w14:paraId="0E168BB0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53" w:type="dxa"/>
          </w:tcPr>
          <w:p w14:paraId="11F9A719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11" w:type="dxa"/>
          </w:tcPr>
          <w:p w14:paraId="318C1A7D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575C1B" w14:paraId="737E54E0" w14:textId="77777777" w:rsidTr="00120BEC">
        <w:trPr>
          <w:gridBefore w:val="1"/>
          <w:wBefore w:w="13" w:type="dxa"/>
          <w:trHeight w:val="432"/>
        </w:trPr>
        <w:tc>
          <w:tcPr>
            <w:tcW w:w="1954" w:type="dxa"/>
          </w:tcPr>
          <w:p w14:paraId="5E145FA2" w14:textId="0F61AEC2" w:rsidR="00575C1B" w:rsidRDefault="00794FFB" w:rsidP="00794FFB">
            <w:pPr>
              <w:bidi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rFonts w:hint="cs"/>
                <w:color w:val="7F7F7F" w:themeColor="text1" w:themeTint="80"/>
                <w:sz w:val="20"/>
                <w:szCs w:val="20"/>
                <w:rtl/>
              </w:rPr>
              <w:t xml:space="preserve">رقم الهاتف </w:t>
            </w:r>
          </w:p>
        </w:tc>
        <w:tc>
          <w:tcPr>
            <w:tcW w:w="2743" w:type="dxa"/>
          </w:tcPr>
          <w:p w14:paraId="4EA5AF14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53" w:type="dxa"/>
          </w:tcPr>
          <w:p w14:paraId="453A7B51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11" w:type="dxa"/>
          </w:tcPr>
          <w:p w14:paraId="6F999F3A" w14:textId="77777777" w:rsidR="00575C1B" w:rsidRDefault="00575C1B" w:rsidP="00981BD6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</w:tbl>
    <w:p w14:paraId="3710EF39" w14:textId="4E9C5247" w:rsidR="003D7B95" w:rsidRDefault="003D7B95" w:rsidP="00120BEC">
      <w:pPr>
        <w:bidi/>
        <w:rPr>
          <w:rtl/>
        </w:rPr>
      </w:pPr>
    </w:p>
    <w:p w14:paraId="5E0D44C9" w14:textId="31984A0F" w:rsidR="00120BEC" w:rsidRDefault="00120BEC" w:rsidP="00120BEC">
      <w:pPr>
        <w:bidi/>
        <w:rPr>
          <w:rtl/>
        </w:rPr>
      </w:pPr>
    </w:p>
    <w:tbl>
      <w:tblPr>
        <w:tblW w:w="999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990"/>
      </w:tblGrid>
      <w:tr w:rsidR="00120BEC" w14:paraId="390DDDFB" w14:textId="77777777" w:rsidTr="00BE45C6">
        <w:trPr>
          <w:trHeight w:val="91"/>
        </w:trPr>
        <w:tc>
          <w:tcPr>
            <w:tcW w:w="9990" w:type="dxa"/>
            <w:shd w:val="clear" w:color="auto" w:fill="C6D9F1"/>
          </w:tcPr>
          <w:p w14:paraId="1F6E3834" w14:textId="77777777" w:rsidR="00120BEC" w:rsidRDefault="00120BEC" w:rsidP="001568D4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22D23288">
              <w:rPr>
                <w:b/>
                <w:bCs/>
                <w:sz w:val="24"/>
                <w:szCs w:val="24"/>
                <w:rtl/>
              </w:rPr>
              <w:t>نبذة عن المشروع</w:t>
            </w:r>
            <w:r w:rsidRPr="22D2328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C2881F0" w14:textId="626ED5C4" w:rsidR="00120BEC" w:rsidRDefault="00120BEC" w:rsidP="00120BEC">
            <w:pPr>
              <w:spacing w:after="0"/>
              <w:ind w:right="-136"/>
              <w:jc w:val="center"/>
              <w:rPr>
                <w:b/>
                <w:sz w:val="24"/>
                <w:szCs w:val="24"/>
              </w:rPr>
            </w:pPr>
            <w:r w:rsidRPr="22D23288">
              <w:rPr>
                <w:b/>
                <w:bCs/>
                <w:color w:val="7F7F7F" w:themeColor="text1" w:themeTint="80"/>
                <w:sz w:val="24"/>
                <w:szCs w:val="24"/>
              </w:rPr>
              <w:t>(</w:t>
            </w:r>
            <w:r w:rsidRPr="22D23288">
              <w:rPr>
                <w:b/>
                <w:bCs/>
                <w:color w:val="7F7F7F" w:themeColor="text1" w:themeTint="80"/>
                <w:sz w:val="24"/>
                <w:szCs w:val="24"/>
                <w:rtl/>
              </w:rPr>
              <w:t>لا يجب أن تزيد عن 300 كلمة</w:t>
            </w:r>
            <w:r w:rsidRPr="22D23288">
              <w:rPr>
                <w:b/>
                <w:bCs/>
                <w:color w:val="7F7F7F" w:themeColor="text1" w:themeTint="80"/>
                <w:sz w:val="24"/>
                <w:szCs w:val="24"/>
              </w:rPr>
              <w:t>)</w:t>
            </w:r>
          </w:p>
        </w:tc>
      </w:tr>
      <w:tr w:rsidR="00120BEC" w14:paraId="4D6C33D4" w14:textId="77777777" w:rsidTr="00BE45C6">
        <w:trPr>
          <w:trHeight w:val="3784"/>
        </w:trPr>
        <w:tc>
          <w:tcPr>
            <w:tcW w:w="9990" w:type="dxa"/>
          </w:tcPr>
          <w:p w14:paraId="6409C185" w14:textId="77777777" w:rsidR="00120BEC" w:rsidRDefault="00120BEC" w:rsidP="00BD4501">
            <w:pPr>
              <w:ind w:right="-136"/>
            </w:pPr>
          </w:p>
          <w:p w14:paraId="6551F543" w14:textId="77777777" w:rsidR="00120BEC" w:rsidRDefault="00120BEC" w:rsidP="00BD4501">
            <w:pPr>
              <w:ind w:right="-136"/>
            </w:pPr>
          </w:p>
          <w:p w14:paraId="143B0567" w14:textId="77777777" w:rsidR="00120BEC" w:rsidRDefault="00120BEC" w:rsidP="00BD4501">
            <w:pPr>
              <w:ind w:right="-136"/>
            </w:pPr>
          </w:p>
          <w:p w14:paraId="374AEFC6" w14:textId="77777777" w:rsidR="00120BEC" w:rsidRDefault="00120BEC" w:rsidP="00BD4501">
            <w:pPr>
              <w:ind w:right="-136"/>
            </w:pPr>
          </w:p>
          <w:p w14:paraId="50DD50FA" w14:textId="77777777" w:rsidR="00120BEC" w:rsidRDefault="00120BEC" w:rsidP="00BD4501">
            <w:pPr>
              <w:ind w:right="-136"/>
            </w:pPr>
          </w:p>
          <w:p w14:paraId="55785CB0" w14:textId="77777777" w:rsidR="00120BEC" w:rsidRDefault="00120BEC" w:rsidP="00BD4501">
            <w:pPr>
              <w:ind w:right="-136"/>
            </w:pPr>
          </w:p>
          <w:p w14:paraId="0588ABED" w14:textId="77777777" w:rsidR="00120BEC" w:rsidRDefault="00120BEC" w:rsidP="00BD4501">
            <w:pPr>
              <w:ind w:right="-136"/>
            </w:pPr>
          </w:p>
          <w:p w14:paraId="67384A5C" w14:textId="77777777" w:rsidR="00120BEC" w:rsidRDefault="00120BEC" w:rsidP="00BD4501">
            <w:pPr>
              <w:ind w:right="-136"/>
            </w:pPr>
          </w:p>
          <w:p w14:paraId="75898C27" w14:textId="77777777" w:rsidR="00120BEC" w:rsidRDefault="00120BEC" w:rsidP="00BD4501">
            <w:pPr>
              <w:ind w:right="-136"/>
            </w:pPr>
          </w:p>
          <w:p w14:paraId="38D2A11D" w14:textId="77777777" w:rsidR="00120BEC" w:rsidRDefault="00120BEC" w:rsidP="00BD4501">
            <w:pPr>
              <w:ind w:right="-136"/>
            </w:pPr>
          </w:p>
          <w:p w14:paraId="037BB393" w14:textId="77777777" w:rsidR="00120BEC" w:rsidRDefault="00120BEC" w:rsidP="00BD4501">
            <w:pPr>
              <w:ind w:right="-136"/>
            </w:pPr>
          </w:p>
          <w:p w14:paraId="3BA4C04E" w14:textId="77777777" w:rsidR="00120BEC" w:rsidRDefault="00120BEC" w:rsidP="00BD4501">
            <w:pPr>
              <w:ind w:right="-136"/>
            </w:pPr>
          </w:p>
          <w:p w14:paraId="3A724920" w14:textId="77777777" w:rsidR="00120BEC" w:rsidRDefault="00120BEC" w:rsidP="00BD4501">
            <w:pPr>
              <w:ind w:right="-136"/>
            </w:pPr>
          </w:p>
        </w:tc>
      </w:tr>
      <w:tr w:rsidR="00120BEC" w14:paraId="49A203F9" w14:textId="77777777" w:rsidTr="00BE45C6">
        <w:trPr>
          <w:trHeight w:val="1025"/>
        </w:trPr>
        <w:tc>
          <w:tcPr>
            <w:tcW w:w="9990" w:type="dxa"/>
            <w:shd w:val="clear" w:color="auto" w:fill="C6D9F1"/>
          </w:tcPr>
          <w:p w14:paraId="0381A6F7" w14:textId="77777777" w:rsidR="00120BEC" w:rsidRPr="00DF5AFF" w:rsidRDefault="00120BEC" w:rsidP="00120BEC">
            <w:pPr>
              <w:spacing w:after="0"/>
              <w:jc w:val="center"/>
              <w:rPr>
                <w:b/>
                <w:bCs/>
                <w:rtl/>
              </w:rPr>
            </w:pPr>
            <w:r w:rsidRPr="00DF5AFF">
              <w:rPr>
                <w:b/>
                <w:bCs/>
                <w:rtl/>
              </w:rPr>
              <w:lastRenderedPageBreak/>
              <w:t>المواءمة مع أولويات البحث</w:t>
            </w:r>
            <w:r w:rsidRPr="00DF5AFF">
              <w:rPr>
                <w:b/>
                <w:bCs/>
              </w:rPr>
              <w:t xml:space="preserve"> </w:t>
            </w:r>
          </w:p>
          <w:p w14:paraId="1FEEF88C" w14:textId="77777777" w:rsidR="00120BEC" w:rsidRPr="00DF5AFF" w:rsidRDefault="00120BEC" w:rsidP="00120BEC">
            <w:pPr>
              <w:spacing w:after="0"/>
              <w:jc w:val="center"/>
              <w:rPr>
                <w:b/>
                <w:bCs/>
                <w:color w:val="7F7F7F" w:themeColor="text1" w:themeTint="80"/>
                <w:sz w:val="20"/>
                <w:szCs w:val="20"/>
                <w:rtl/>
              </w:rPr>
            </w:pPr>
            <w:r w:rsidRPr="00DF5AFF">
              <w:rPr>
                <w:b/>
                <w:bCs/>
                <w:color w:val="7F7F7F" w:themeColor="text1" w:themeTint="80"/>
                <w:sz w:val="20"/>
                <w:szCs w:val="20"/>
                <w:rtl/>
              </w:rPr>
              <w:t>اذكر كيف يتوافق البحث مع أولويات البحوث التحويلية</w:t>
            </w:r>
            <w:r w:rsidRPr="00DF5AFF">
              <w:rPr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2DC1C9C9" w14:textId="6E954527" w:rsidR="00120BEC" w:rsidRPr="00DF5AFF" w:rsidRDefault="00120BEC" w:rsidP="00120BEC">
            <w:pPr>
              <w:bidi/>
              <w:spacing w:after="0"/>
              <w:jc w:val="center"/>
              <w:rPr>
                <w:rFonts w:hint="cs"/>
                <w:b/>
                <w:bCs/>
                <w:color w:val="7F7F7F" w:themeColor="text1" w:themeTint="80"/>
                <w:sz w:val="20"/>
                <w:szCs w:val="20"/>
                <w:rtl/>
                <w:lang w:bidi="ar-QA"/>
              </w:rPr>
            </w:pPr>
            <w:r w:rsidRPr="00DF5AFF">
              <w:rPr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DF5AFF">
              <w:rPr>
                <w:rFonts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 xml:space="preserve"> صف</w:t>
            </w:r>
            <w:r w:rsidRPr="00DF5AFF">
              <w:rPr>
                <w:b/>
                <w:bCs/>
                <w:color w:val="7F7F7F" w:themeColor="text1" w:themeTint="80"/>
                <w:sz w:val="20"/>
                <w:szCs w:val="20"/>
                <w:rtl/>
              </w:rPr>
              <w:t xml:space="preserve"> كيف يقدم البحث الحلول للمشكلات الداخلية والإقليمية </w:t>
            </w:r>
            <w:r w:rsidR="00DF5AFF" w:rsidRPr="00DF5AFF">
              <w:rPr>
                <w:rFonts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>والدولية</w:t>
            </w:r>
            <w:r w:rsidR="00DF5AFF" w:rsidRPr="00DF5AFF">
              <w:rPr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="00DF5AFF" w:rsidRPr="00DF5AFF">
              <w:rPr>
                <w:rFonts w:hint="cs"/>
                <w:b/>
                <w:bCs/>
                <w:color w:val="7F7F7F" w:themeColor="text1" w:themeTint="80"/>
                <w:sz w:val="20"/>
                <w:szCs w:val="20"/>
                <w:rtl/>
                <w:lang w:bidi="ar-QA"/>
              </w:rPr>
              <w:t>للجامعة</w:t>
            </w:r>
          </w:p>
          <w:p w14:paraId="0ACF3146" w14:textId="7E66DCF6" w:rsidR="00120BEC" w:rsidRPr="00DF5AFF" w:rsidRDefault="00120BEC" w:rsidP="00120BEC">
            <w:pPr>
              <w:spacing w:after="0"/>
              <w:ind w:right="-136"/>
              <w:jc w:val="center"/>
              <w:rPr>
                <w:b/>
                <w:color w:val="7F7F7F"/>
                <w:sz w:val="20"/>
                <w:szCs w:val="20"/>
              </w:rPr>
            </w:pPr>
            <w:r w:rsidRPr="00DF5AFF">
              <w:rPr>
                <w:b/>
                <w:bCs/>
                <w:color w:val="7F7F7F" w:themeColor="text1" w:themeTint="80"/>
                <w:sz w:val="20"/>
                <w:szCs w:val="20"/>
              </w:rPr>
              <w:t>(</w:t>
            </w:r>
            <w:r w:rsidRPr="00DF5AFF">
              <w:rPr>
                <w:b/>
                <w:bCs/>
                <w:color w:val="7F7F7F" w:themeColor="text1" w:themeTint="80"/>
                <w:sz w:val="20"/>
                <w:szCs w:val="20"/>
                <w:rtl/>
              </w:rPr>
              <w:t>لا تزيد عن صفحة واحدة</w:t>
            </w:r>
            <w:r w:rsidRPr="00DF5AFF">
              <w:rPr>
                <w:b/>
                <w:bCs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120BEC" w14:paraId="08064088" w14:textId="77777777" w:rsidTr="00BE45C6">
        <w:trPr>
          <w:trHeight w:val="1025"/>
        </w:trPr>
        <w:tc>
          <w:tcPr>
            <w:tcW w:w="9990" w:type="dxa"/>
            <w:shd w:val="clear" w:color="auto" w:fill="auto"/>
          </w:tcPr>
          <w:p w14:paraId="677F547A" w14:textId="77777777" w:rsidR="00120BEC" w:rsidRDefault="00120BEC" w:rsidP="00BD4501">
            <w:pPr>
              <w:ind w:right="-136"/>
              <w:rPr>
                <w:b/>
              </w:rPr>
            </w:pPr>
          </w:p>
          <w:p w14:paraId="1AD8B12D" w14:textId="77777777" w:rsidR="00120BEC" w:rsidRDefault="00120BEC" w:rsidP="00BD4501">
            <w:pPr>
              <w:ind w:right="-136"/>
              <w:rPr>
                <w:b/>
              </w:rPr>
            </w:pPr>
          </w:p>
          <w:p w14:paraId="1EBAAFF7" w14:textId="28ACADCF" w:rsidR="00120BEC" w:rsidRDefault="00120BEC" w:rsidP="00BD4501">
            <w:pPr>
              <w:ind w:right="-136"/>
              <w:rPr>
                <w:b/>
                <w:rtl/>
              </w:rPr>
            </w:pPr>
            <w:bookmarkStart w:id="0" w:name="_GoBack"/>
            <w:bookmarkEnd w:id="0"/>
          </w:p>
          <w:p w14:paraId="0394AB74" w14:textId="13C158C9" w:rsidR="00E404E1" w:rsidRDefault="00E404E1" w:rsidP="00BD4501">
            <w:pPr>
              <w:ind w:right="-136"/>
              <w:rPr>
                <w:b/>
              </w:rPr>
            </w:pPr>
          </w:p>
          <w:p w14:paraId="7B77CFBD" w14:textId="6C1FDE8F" w:rsidR="00151699" w:rsidRDefault="00151699" w:rsidP="00BD4501">
            <w:pPr>
              <w:ind w:right="-136"/>
              <w:rPr>
                <w:b/>
              </w:rPr>
            </w:pPr>
          </w:p>
          <w:p w14:paraId="1DAA0CF6" w14:textId="44F91BC9" w:rsidR="00151699" w:rsidRDefault="00151699" w:rsidP="00BD4501">
            <w:pPr>
              <w:ind w:right="-136"/>
              <w:rPr>
                <w:b/>
              </w:rPr>
            </w:pPr>
          </w:p>
          <w:p w14:paraId="7B3053A8" w14:textId="77777777" w:rsidR="00120BEC" w:rsidRDefault="00120BEC" w:rsidP="00BD4501">
            <w:pPr>
              <w:ind w:right="-136"/>
              <w:jc w:val="center"/>
              <w:rPr>
                <w:b/>
              </w:rPr>
            </w:pPr>
          </w:p>
        </w:tc>
      </w:tr>
      <w:tr w:rsidR="00120BEC" w14:paraId="2FABB561" w14:textId="77777777" w:rsidTr="00BE45C6">
        <w:trPr>
          <w:trHeight w:val="1111"/>
        </w:trPr>
        <w:tc>
          <w:tcPr>
            <w:tcW w:w="9990" w:type="dxa"/>
            <w:shd w:val="clear" w:color="auto" w:fill="C6D9F1"/>
          </w:tcPr>
          <w:p w14:paraId="72E6557B" w14:textId="77777777" w:rsidR="00120BEC" w:rsidRPr="004640CA" w:rsidRDefault="00120BEC" w:rsidP="004640CA">
            <w:pPr>
              <w:spacing w:after="0"/>
              <w:jc w:val="center"/>
              <w:rPr>
                <w:b/>
                <w:bCs/>
              </w:rPr>
            </w:pPr>
            <w:r w:rsidRPr="004640CA">
              <w:rPr>
                <w:b/>
                <w:bCs/>
                <w:rtl/>
              </w:rPr>
              <w:t>دحض</w:t>
            </w:r>
          </w:p>
          <w:p w14:paraId="4A295B98" w14:textId="47EA778D" w:rsidR="00120BEC" w:rsidRPr="004640CA" w:rsidRDefault="00120BEC" w:rsidP="004640CA">
            <w:pPr>
              <w:bidi/>
              <w:spacing w:after="0"/>
              <w:ind w:right="-136"/>
              <w:rPr>
                <w:b/>
                <w:bCs/>
                <w:color w:val="7F7F7F" w:themeColor="text1" w:themeTint="80"/>
              </w:rPr>
            </w:pPr>
            <w:r w:rsidRPr="00DF5AFF">
              <w:rPr>
                <w:b/>
                <w:bCs/>
                <w:color w:val="7F7F7F" w:themeColor="text1" w:themeTint="80"/>
                <w:sz w:val="20"/>
                <w:szCs w:val="20"/>
                <w:rtl/>
              </w:rPr>
              <w:t xml:space="preserve">يُسمح فقط للمشاريع من الدورات السابقة ذات الدرجة ب بإعادة تقديمها مرة واحدة للدورات الحالية أو المستقبلية للمنح الداخلية. يجب </w:t>
            </w:r>
            <w:r w:rsidRPr="00DF5AFF">
              <w:rPr>
                <w:rFonts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>تقديم المقترحات</w:t>
            </w:r>
            <w:r w:rsidRPr="00DF5AFF">
              <w:rPr>
                <w:b/>
                <w:bCs/>
                <w:color w:val="7F7F7F" w:themeColor="text1" w:themeTint="80"/>
                <w:sz w:val="20"/>
                <w:szCs w:val="20"/>
                <w:rtl/>
              </w:rPr>
              <w:t xml:space="preserve"> المعاد تقديمها مع دحض للتعليقات التي أدلى بها المراجعون في نموذج طلب المنحة.</w:t>
            </w:r>
          </w:p>
        </w:tc>
      </w:tr>
      <w:tr w:rsidR="00120BEC" w14:paraId="56E946D2" w14:textId="77777777" w:rsidTr="00BE45C6">
        <w:trPr>
          <w:trHeight w:val="85"/>
        </w:trPr>
        <w:tc>
          <w:tcPr>
            <w:tcW w:w="9990" w:type="dxa"/>
            <w:shd w:val="clear" w:color="auto" w:fill="auto"/>
          </w:tcPr>
          <w:p w14:paraId="05092D5C" w14:textId="77777777" w:rsidR="00120BEC" w:rsidRDefault="00120BEC" w:rsidP="00BD4501">
            <w:pPr>
              <w:bidi/>
              <w:ind w:right="-136"/>
              <w:rPr>
                <w:rFonts w:ascii="Calibri" w:eastAsia="Calibri" w:hAnsi="Calibri" w:cs="Calibri"/>
                <w:color w:val="000000"/>
              </w:rPr>
            </w:pPr>
          </w:p>
          <w:p w14:paraId="007BAC4D" w14:textId="77777777" w:rsidR="00BE45C6" w:rsidRDefault="00BE45C6" w:rsidP="00BE45C6">
            <w:pPr>
              <w:bidi/>
              <w:ind w:right="-136"/>
              <w:rPr>
                <w:rFonts w:ascii="Calibri" w:eastAsia="Calibri" w:hAnsi="Calibri" w:cs="Calibri"/>
                <w:color w:val="000000"/>
              </w:rPr>
            </w:pPr>
          </w:p>
          <w:p w14:paraId="387528FB" w14:textId="77777777" w:rsidR="00BE45C6" w:rsidRDefault="00BE45C6" w:rsidP="00BE45C6">
            <w:pPr>
              <w:bidi/>
              <w:ind w:right="-136"/>
              <w:rPr>
                <w:rFonts w:ascii="Calibri" w:eastAsia="Calibri" w:hAnsi="Calibri" w:cs="Calibri"/>
                <w:color w:val="000000"/>
              </w:rPr>
            </w:pPr>
          </w:p>
          <w:p w14:paraId="61C68CD0" w14:textId="77777777" w:rsidR="00BE45C6" w:rsidRDefault="00BE45C6" w:rsidP="00BE45C6">
            <w:pPr>
              <w:bidi/>
              <w:ind w:right="-136"/>
              <w:rPr>
                <w:rFonts w:ascii="Calibri" w:eastAsia="Calibri" w:hAnsi="Calibri" w:cs="Calibri"/>
                <w:color w:val="000000"/>
              </w:rPr>
            </w:pPr>
          </w:p>
          <w:p w14:paraId="2782C8B4" w14:textId="77777777" w:rsidR="00BE45C6" w:rsidRDefault="00BE45C6" w:rsidP="00BE45C6">
            <w:pPr>
              <w:bidi/>
              <w:ind w:right="-136"/>
              <w:rPr>
                <w:rFonts w:ascii="Calibri" w:eastAsia="Calibri" w:hAnsi="Calibri" w:cs="Calibri"/>
                <w:color w:val="000000"/>
              </w:rPr>
            </w:pPr>
          </w:p>
          <w:p w14:paraId="1EE8C407" w14:textId="77777777" w:rsidR="00BE45C6" w:rsidRDefault="00BE45C6" w:rsidP="00BE45C6">
            <w:pPr>
              <w:bidi/>
              <w:ind w:right="-136"/>
              <w:rPr>
                <w:rFonts w:ascii="Calibri" w:eastAsia="Calibri" w:hAnsi="Calibri" w:cs="Calibri"/>
                <w:color w:val="000000"/>
              </w:rPr>
            </w:pPr>
          </w:p>
          <w:p w14:paraId="14C42155" w14:textId="77777777" w:rsidR="00BE45C6" w:rsidRDefault="00BE45C6" w:rsidP="00BE45C6">
            <w:pPr>
              <w:bidi/>
              <w:ind w:right="-136"/>
              <w:rPr>
                <w:rFonts w:ascii="Calibri" w:eastAsia="Calibri" w:hAnsi="Calibri" w:cs="Calibri"/>
                <w:color w:val="000000"/>
              </w:rPr>
            </w:pPr>
          </w:p>
          <w:p w14:paraId="2D1A5669" w14:textId="77777777" w:rsidR="00BE45C6" w:rsidRDefault="00BE45C6" w:rsidP="00BE45C6">
            <w:pPr>
              <w:bidi/>
              <w:ind w:right="-136"/>
              <w:rPr>
                <w:rFonts w:ascii="Calibri" w:eastAsia="Calibri" w:hAnsi="Calibri" w:cs="Calibri"/>
                <w:color w:val="000000"/>
              </w:rPr>
            </w:pPr>
          </w:p>
          <w:p w14:paraId="471B1F0F" w14:textId="77777777" w:rsidR="00BE45C6" w:rsidRDefault="00BE45C6" w:rsidP="00BE45C6">
            <w:pPr>
              <w:bidi/>
              <w:ind w:right="-136"/>
              <w:rPr>
                <w:rFonts w:ascii="Calibri" w:eastAsia="Calibri" w:hAnsi="Calibri" w:cs="Calibri"/>
                <w:color w:val="000000"/>
              </w:rPr>
            </w:pPr>
          </w:p>
          <w:p w14:paraId="66E9ADAD" w14:textId="77777777" w:rsidR="00BE45C6" w:rsidRDefault="00BE45C6" w:rsidP="00BE45C6">
            <w:pPr>
              <w:bidi/>
              <w:ind w:right="-136"/>
              <w:rPr>
                <w:rFonts w:ascii="Calibri" w:eastAsia="Calibri" w:hAnsi="Calibri" w:cs="Calibri"/>
                <w:color w:val="000000"/>
              </w:rPr>
            </w:pPr>
          </w:p>
          <w:p w14:paraId="5112BCFE" w14:textId="7245480A" w:rsidR="00BE45C6" w:rsidRDefault="00BE45C6" w:rsidP="00BE45C6">
            <w:pPr>
              <w:bidi/>
              <w:ind w:right="-136"/>
            </w:pPr>
          </w:p>
        </w:tc>
      </w:tr>
    </w:tbl>
    <w:tbl>
      <w:tblPr>
        <w:tblStyle w:val="TableGrid"/>
        <w:tblpPr w:leftFromText="180" w:rightFromText="180" w:horzAnchor="margin" w:tblpXSpec="center" w:tblpY="426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DB04F8" w14:paraId="3236A73F" w14:textId="77777777" w:rsidTr="00BE45C6">
        <w:trPr>
          <w:trHeight w:val="89"/>
        </w:trPr>
        <w:tc>
          <w:tcPr>
            <w:tcW w:w="9990" w:type="dxa"/>
            <w:shd w:val="clear" w:color="auto" w:fill="C6D9F1" w:themeFill="text2" w:themeFillTint="33"/>
          </w:tcPr>
          <w:p w14:paraId="038AB786" w14:textId="77777777" w:rsidR="005737E0" w:rsidRDefault="53A8AD7A" w:rsidP="00BE45C6">
            <w:pPr>
              <w:jc w:val="center"/>
              <w:rPr>
                <w:b/>
                <w:bCs/>
                <w:i/>
                <w:iCs/>
                <w:color w:val="7F7F7F" w:themeColor="text1" w:themeTint="80"/>
                <w:rtl/>
              </w:rPr>
            </w:pPr>
            <w:r w:rsidRPr="22D23288">
              <w:rPr>
                <w:b/>
                <w:bCs/>
                <w:i/>
                <w:iCs/>
                <w:color w:val="000000" w:themeColor="text1"/>
                <w:rtl/>
              </w:rPr>
              <w:lastRenderedPageBreak/>
              <w:t>خطة البحث والنتائج المتوقعة</w:t>
            </w:r>
            <w:r w:rsidRPr="22D23288">
              <w:rPr>
                <w:b/>
                <w:bCs/>
                <w:i/>
                <w:iCs/>
                <w:color w:val="7F7F7F" w:themeColor="text1" w:themeTint="80"/>
              </w:rPr>
              <w:t xml:space="preserve"> </w:t>
            </w:r>
          </w:p>
          <w:p w14:paraId="0D207BB6" w14:textId="0CD890E8" w:rsidR="00824147" w:rsidRPr="002B0179" w:rsidRDefault="53A8AD7A" w:rsidP="00BE45C6">
            <w:pPr>
              <w:jc w:val="center"/>
              <w:rPr>
                <w:b/>
                <w:bCs/>
              </w:rPr>
            </w:pPr>
            <w:r w:rsidRPr="22D23288">
              <w:rPr>
                <w:b/>
                <w:bCs/>
                <w:i/>
                <w:iCs/>
                <w:color w:val="7F7F7F" w:themeColor="text1" w:themeTint="80"/>
              </w:rPr>
              <w:t>(</w:t>
            </w:r>
            <w:r w:rsidRPr="22D23288">
              <w:rPr>
                <w:b/>
                <w:bCs/>
                <w:i/>
                <w:iCs/>
                <w:color w:val="7F7F7F" w:themeColor="text1" w:themeTint="80"/>
                <w:rtl/>
              </w:rPr>
              <w:t>يجب ألا تتعدى عشر صفحات باستثناء المراجع</w:t>
            </w:r>
            <w:r w:rsidRPr="22D23288">
              <w:rPr>
                <w:b/>
                <w:bCs/>
                <w:i/>
                <w:iCs/>
                <w:color w:val="7F7F7F" w:themeColor="text1" w:themeTint="80"/>
              </w:rPr>
              <w:t xml:space="preserve">) </w:t>
            </w:r>
          </w:p>
        </w:tc>
      </w:tr>
      <w:tr w:rsidR="00F11F49" w14:paraId="27C96AA9" w14:textId="77777777" w:rsidTr="00BE45C6">
        <w:trPr>
          <w:trHeight w:val="744"/>
        </w:trPr>
        <w:tc>
          <w:tcPr>
            <w:tcW w:w="9990" w:type="dxa"/>
          </w:tcPr>
          <w:p w14:paraId="01661A13" w14:textId="22953461" w:rsidR="006E251E" w:rsidRPr="006E251E" w:rsidRDefault="6DA73E9F" w:rsidP="00BE45C6">
            <w:pPr>
              <w:tabs>
                <w:tab w:val="left" w:pos="252"/>
              </w:tabs>
              <w:autoSpaceDE w:val="0"/>
              <w:autoSpaceDN w:val="0"/>
              <w:spacing w:before="20"/>
              <w:jc w:val="right"/>
              <w:rPr>
                <w:b/>
                <w:bCs/>
                <w:color w:val="000000" w:themeColor="text1"/>
                <w:rtl/>
              </w:rPr>
            </w:pPr>
            <w:r w:rsidRPr="22D23288">
              <w:rPr>
                <w:color w:val="7F7F7F" w:themeColor="text1" w:themeTint="80"/>
                <w:rtl/>
              </w:rPr>
              <w:t>أ</w:t>
            </w:r>
            <w:r w:rsidRPr="22D23288">
              <w:rPr>
                <w:b/>
                <w:bCs/>
                <w:color w:val="000000" w:themeColor="text1"/>
                <w:rtl/>
              </w:rPr>
              <w:t>. معلومات أو دراسة استقصائية (يُفضل صفحتين</w:t>
            </w:r>
            <w:r w:rsidRPr="22D23288">
              <w:rPr>
                <w:b/>
                <w:bCs/>
                <w:color w:val="000000" w:themeColor="text1"/>
              </w:rPr>
              <w:t>)</w:t>
            </w:r>
          </w:p>
          <w:p w14:paraId="29319E4D" w14:textId="72FB73CF" w:rsidR="538D8303" w:rsidRDefault="538D8303" w:rsidP="00BE45C6">
            <w:pPr>
              <w:jc w:val="right"/>
            </w:pPr>
            <w:r w:rsidRPr="22D23288">
              <w:rPr>
                <w:b/>
                <w:bCs/>
                <w:color w:val="7F7F7F" w:themeColor="text1" w:themeTint="80"/>
                <w:rtl/>
              </w:rPr>
              <w:t>البحوث الأساسية والمعلومات أو البيانات التي أدت إلى عرض المشروع الحالي وتقدير البيانات الحالية أو الت</w:t>
            </w:r>
            <w:r w:rsidR="6A028DD4" w:rsidRPr="22D23288">
              <w:rPr>
                <w:b/>
                <w:bCs/>
                <w:color w:val="7F7F7F" w:themeColor="text1" w:themeTint="80"/>
                <w:rtl/>
              </w:rPr>
              <w:t>حليلات النوعية لها ومناقشة الطريقة التي تسد بها نتائج المشروع الفجوات في المعل</w:t>
            </w:r>
            <w:r w:rsidR="13405492" w:rsidRPr="22D23288">
              <w:rPr>
                <w:b/>
                <w:bCs/>
                <w:color w:val="7F7F7F" w:themeColor="text1" w:themeTint="80"/>
                <w:rtl/>
              </w:rPr>
              <w:t>ومات المتوافرة بالمجال ذ</w:t>
            </w:r>
            <w:r w:rsidR="110967AE" w:rsidRPr="22D23288">
              <w:rPr>
                <w:b/>
                <w:bCs/>
                <w:color w:val="7F7F7F" w:themeColor="text1" w:themeTint="80"/>
                <w:rtl/>
              </w:rPr>
              <w:t>ي</w:t>
            </w:r>
            <w:r w:rsidR="13405492" w:rsidRPr="22D23288">
              <w:rPr>
                <w:b/>
                <w:bCs/>
                <w:color w:val="7F7F7F" w:themeColor="text1" w:themeTint="80"/>
                <w:rtl/>
              </w:rPr>
              <w:t xml:space="preserve"> الصلة</w:t>
            </w:r>
            <w:r w:rsidR="13405492" w:rsidRPr="22D23288">
              <w:rPr>
                <w:b/>
                <w:bCs/>
                <w:color w:val="7F7F7F" w:themeColor="text1" w:themeTint="80"/>
              </w:rPr>
              <w:t xml:space="preserve">. </w:t>
            </w:r>
          </w:p>
          <w:p w14:paraId="6D7721D4" w14:textId="77777777" w:rsidR="007C0D4D" w:rsidRPr="00F002AE" w:rsidRDefault="2C4C23D1" w:rsidP="00BE45C6">
            <w:pPr>
              <w:tabs>
                <w:tab w:val="left" w:pos="252"/>
              </w:tabs>
              <w:autoSpaceDE w:val="0"/>
              <w:autoSpaceDN w:val="0"/>
              <w:spacing w:before="20"/>
              <w:jc w:val="right"/>
              <w:rPr>
                <w:b/>
                <w:bCs/>
                <w:color w:val="000000" w:themeColor="text1"/>
                <w:rtl/>
              </w:rPr>
            </w:pPr>
            <w:r w:rsidRPr="22D23288">
              <w:rPr>
                <w:b/>
                <w:bCs/>
                <w:color w:val="000000" w:themeColor="text1"/>
                <w:rtl/>
              </w:rPr>
              <w:t>ب. الأهداف /المغزى (يُفضل صفحة واحدة</w:t>
            </w:r>
            <w:r w:rsidRPr="22D23288">
              <w:rPr>
                <w:b/>
                <w:bCs/>
                <w:color w:val="000000" w:themeColor="text1"/>
              </w:rPr>
              <w:t>)</w:t>
            </w:r>
          </w:p>
          <w:p w14:paraId="6C26F69C" w14:textId="39CBECD1" w:rsidR="007C0D4D" w:rsidRPr="007C0D4D" w:rsidRDefault="46C5C37D" w:rsidP="00BE45C6">
            <w:pPr>
              <w:tabs>
                <w:tab w:val="left" w:pos="252"/>
              </w:tabs>
              <w:autoSpaceDE w:val="0"/>
              <w:autoSpaceDN w:val="0"/>
              <w:spacing w:before="20"/>
              <w:jc w:val="right"/>
              <w:rPr>
                <w:color w:val="000000" w:themeColor="text1"/>
              </w:rPr>
            </w:pPr>
            <w:r w:rsidRPr="22D23288">
              <w:rPr>
                <w:b/>
                <w:bCs/>
                <w:color w:val="7F7F7F" w:themeColor="text1" w:themeTint="80"/>
                <w:rtl/>
              </w:rPr>
              <w:t xml:space="preserve">دون </w:t>
            </w:r>
            <w:r w:rsidR="589344F2" w:rsidRPr="22D23288">
              <w:rPr>
                <w:b/>
                <w:bCs/>
                <w:color w:val="7F7F7F" w:themeColor="text1" w:themeTint="80"/>
                <w:rtl/>
              </w:rPr>
              <w:t>قائمة بأهداف البحث المقترح لاختبار الافتراضات</w:t>
            </w:r>
            <w:r w:rsidR="219E8208" w:rsidRPr="22D23288">
              <w:rPr>
                <w:b/>
                <w:bCs/>
                <w:color w:val="7F7F7F" w:themeColor="text1" w:themeTint="80"/>
                <w:rtl/>
              </w:rPr>
              <w:t xml:space="preserve"> وابتكار تصميم جديد أو أصلي </w:t>
            </w:r>
            <w:r w:rsidR="0139FB29" w:rsidRPr="22D23288">
              <w:rPr>
                <w:b/>
                <w:bCs/>
                <w:color w:val="7F7F7F" w:themeColor="text1" w:themeTint="80"/>
                <w:rtl/>
              </w:rPr>
              <w:t>أ</w:t>
            </w:r>
            <w:r w:rsidR="219E8208" w:rsidRPr="22D23288">
              <w:rPr>
                <w:b/>
                <w:bCs/>
                <w:color w:val="7F7F7F" w:themeColor="text1" w:themeTint="80"/>
                <w:rtl/>
              </w:rPr>
              <w:t xml:space="preserve">وحل مشكلة معينة أو فهمها </w:t>
            </w:r>
            <w:r w:rsidR="0139FB29" w:rsidRPr="22D23288">
              <w:rPr>
                <w:b/>
                <w:bCs/>
                <w:color w:val="7F7F7F" w:themeColor="text1" w:themeTint="80"/>
                <w:rtl/>
              </w:rPr>
              <w:t>أو تذليل</w:t>
            </w:r>
            <w:r w:rsidR="219E8208" w:rsidRPr="22D23288">
              <w:rPr>
                <w:b/>
                <w:bCs/>
                <w:color w:val="7F7F7F" w:themeColor="text1" w:themeTint="80"/>
                <w:rtl/>
              </w:rPr>
              <w:t xml:space="preserve"> صعوبة شاقة بالبرنامج المعني والمعلومات الموجودة في المنهج أو تطوير تكنولوجيا جديدة،  بالإضافة إلى وصف الوسيلة التي يجيب بها الناتج على التساؤل في كل هدف معين</w:t>
            </w:r>
            <w:r w:rsidR="219E8208" w:rsidRPr="22D23288">
              <w:rPr>
                <w:b/>
                <w:bCs/>
                <w:color w:val="7F7F7F" w:themeColor="text1" w:themeTint="80"/>
              </w:rPr>
              <w:t xml:space="preserve">. </w:t>
            </w:r>
            <w:r w:rsidR="589344F2" w:rsidRPr="22D23288">
              <w:rPr>
                <w:color w:val="000000" w:themeColor="text1"/>
              </w:rPr>
              <w:t xml:space="preserve"> </w:t>
            </w:r>
          </w:p>
          <w:p w14:paraId="704BFB47" w14:textId="78B7DF49" w:rsidR="00F11F49" w:rsidRPr="00130111" w:rsidRDefault="00F11F49" w:rsidP="00BE45C6">
            <w:pPr>
              <w:rPr>
                <w:b/>
                <w:bCs/>
              </w:rPr>
            </w:pPr>
          </w:p>
          <w:p w14:paraId="2DF3C117" w14:textId="6D8913D2" w:rsidR="00F11F49" w:rsidRDefault="7A93C145" w:rsidP="00BE45C6">
            <w:pPr>
              <w:bidi/>
              <w:rPr>
                <w:b/>
                <w:bCs/>
                <w:rtl/>
              </w:rPr>
            </w:pPr>
            <w:r w:rsidRPr="22D23288">
              <w:rPr>
                <w:b/>
                <w:bCs/>
                <w:rtl/>
              </w:rPr>
              <w:t>جـ) المعلومات أو الدراسات الأساسية (إن وجدت)</w:t>
            </w:r>
          </w:p>
          <w:p w14:paraId="23F9DF76" w14:textId="56E975AB" w:rsidR="00FF42D1" w:rsidRDefault="0139FB29" w:rsidP="00BE45C6">
            <w:pPr>
              <w:bidi/>
              <w:rPr>
                <w:b/>
                <w:bCs/>
                <w:rtl/>
              </w:rPr>
            </w:pPr>
            <w:r w:rsidRPr="22D23288">
              <w:rPr>
                <w:b/>
                <w:bCs/>
                <w:color w:val="7F7F7F" w:themeColor="text1" w:themeTint="80"/>
                <w:rtl/>
              </w:rPr>
              <w:t>ناقش المعلومات أو الدراسات الأساسية الخاصة بتطبيق المشروع المعني</w:t>
            </w:r>
            <w:r w:rsidR="14E18555" w:rsidRPr="22D23288">
              <w:rPr>
                <w:b/>
                <w:bCs/>
                <w:color w:val="7F7F7F" w:themeColor="text1" w:themeTint="80"/>
                <w:rtl/>
              </w:rPr>
              <w:t>.</w:t>
            </w:r>
            <w:r w:rsidRPr="22D23288">
              <w:rPr>
                <w:b/>
                <w:bCs/>
                <w:rtl/>
              </w:rPr>
              <w:t xml:space="preserve"> </w:t>
            </w:r>
          </w:p>
          <w:p w14:paraId="02CC5607" w14:textId="05D5FEFD" w:rsidR="003E6A0B" w:rsidRDefault="003E6A0B" w:rsidP="00BE45C6">
            <w:pPr>
              <w:rPr>
                <w:b/>
                <w:bCs/>
              </w:rPr>
            </w:pPr>
          </w:p>
          <w:p w14:paraId="74089B03" w14:textId="77777777" w:rsidR="00897ED8" w:rsidRDefault="199C92C7" w:rsidP="00BE45C6">
            <w:pPr>
              <w:jc w:val="right"/>
              <w:rPr>
                <w:color w:val="000000" w:themeColor="text1"/>
                <w:rtl/>
              </w:rPr>
            </w:pPr>
            <w:r w:rsidRPr="22D23288">
              <w:rPr>
                <w:color w:val="000000" w:themeColor="text1"/>
                <w:rtl/>
              </w:rPr>
              <w:t>د</w:t>
            </w:r>
            <w:r w:rsidRPr="22D23288">
              <w:rPr>
                <w:b/>
                <w:bCs/>
                <w:color w:val="000000" w:themeColor="text1"/>
                <w:rtl/>
              </w:rPr>
              <w:t>.</w:t>
            </w:r>
            <w:r w:rsidRPr="22D23288">
              <w:rPr>
                <w:b/>
                <w:bCs/>
                <w:color w:val="7F7F7F" w:themeColor="text1" w:themeTint="80"/>
                <w:rtl/>
              </w:rPr>
              <w:t xml:space="preserve"> </w:t>
            </w:r>
            <w:r w:rsidRPr="22D23288">
              <w:rPr>
                <w:b/>
                <w:bCs/>
                <w:color w:val="000000" w:themeColor="text1"/>
                <w:rtl/>
              </w:rPr>
              <w:t>تصميم البحث والوسائل (5 صفحات على الأقل</w:t>
            </w:r>
            <w:r w:rsidRPr="22D23288">
              <w:rPr>
                <w:color w:val="000000" w:themeColor="text1"/>
              </w:rPr>
              <w:t>)</w:t>
            </w:r>
          </w:p>
          <w:p w14:paraId="414E7E2C" w14:textId="0E619D98" w:rsidR="003E6A0B" w:rsidRPr="007224D6" w:rsidRDefault="1371030F" w:rsidP="00BE45C6">
            <w:pPr>
              <w:jc w:val="right"/>
              <w:rPr>
                <w:b/>
                <w:bCs/>
                <w:color w:val="7F7F7F" w:themeColor="text1" w:themeTint="80"/>
                <w:rtl/>
              </w:rPr>
            </w:pPr>
            <w:r w:rsidRPr="22D23288">
              <w:rPr>
                <w:b/>
                <w:bCs/>
                <w:color w:val="7F7F7F" w:themeColor="text1" w:themeTint="80"/>
              </w:rPr>
              <w:t xml:space="preserve"> </w:t>
            </w:r>
            <w:r w:rsidRPr="22D23288">
              <w:rPr>
                <w:b/>
                <w:bCs/>
                <w:color w:val="7F7F7F" w:themeColor="text1" w:themeTint="80"/>
                <w:rtl/>
              </w:rPr>
              <w:t>صف تصميم البحث بما يتضمن الخطة التجريبية والإجراءات والتحليلات التي تستخدم لتنفيذ الأهداف المعينة للمشروع المقترح، كما يجب مراعاة النقاط التالية عند الاقتضاء</w:t>
            </w:r>
            <w:r w:rsidRPr="22D23288">
              <w:rPr>
                <w:b/>
                <w:bCs/>
                <w:color w:val="7F7F7F" w:themeColor="text1" w:themeTint="80"/>
              </w:rPr>
              <w:t>:</w:t>
            </w:r>
            <w:r w:rsidR="199C92C7" w:rsidRPr="22D23288">
              <w:rPr>
                <w:b/>
                <w:bCs/>
                <w:color w:val="7F7F7F" w:themeColor="text1" w:themeTint="80"/>
              </w:rPr>
              <w:t xml:space="preserve"> </w:t>
            </w:r>
          </w:p>
          <w:p w14:paraId="740CEA16" w14:textId="71255C2F" w:rsidR="003E6A0B" w:rsidRPr="007224D6" w:rsidRDefault="199C92C7" w:rsidP="00BE45C6">
            <w:pPr>
              <w:jc w:val="right"/>
              <w:rPr>
                <w:b/>
                <w:bCs/>
                <w:color w:val="7F7F7F" w:themeColor="text1" w:themeTint="80"/>
              </w:rPr>
            </w:pPr>
            <w:r w:rsidRPr="22D23288">
              <w:rPr>
                <w:b/>
                <w:bCs/>
                <w:color w:val="7F7F7F" w:themeColor="text1" w:themeTint="80"/>
              </w:rPr>
              <w:t xml:space="preserve"> </w:t>
            </w:r>
          </w:p>
          <w:p w14:paraId="4DC396DA" w14:textId="649F8ACE" w:rsidR="00AE17DC" w:rsidRPr="007224D6" w:rsidRDefault="5801D03F" w:rsidP="00BE45C6">
            <w:pPr>
              <w:numPr>
                <w:ilvl w:val="0"/>
                <w:numId w:val="5"/>
              </w:numPr>
              <w:bidi/>
              <w:rPr>
                <w:b/>
                <w:bCs/>
                <w:color w:val="7F7F7F" w:themeColor="text1" w:themeTint="80"/>
              </w:rPr>
            </w:pPr>
            <w:r w:rsidRPr="22D23288">
              <w:rPr>
                <w:b/>
                <w:bCs/>
                <w:color w:val="7F7F7F" w:themeColor="text1" w:themeTint="80"/>
                <w:rtl/>
              </w:rPr>
              <w:t>صف كيفية تحصيل المعلومات وتحليلها إحصائيًا وتفسيرها.</w:t>
            </w:r>
          </w:p>
          <w:p w14:paraId="579CE65D" w14:textId="021AFC0F" w:rsidR="002610A9" w:rsidRPr="007224D6" w:rsidRDefault="5801D03F" w:rsidP="00BE45C6">
            <w:pPr>
              <w:numPr>
                <w:ilvl w:val="0"/>
                <w:numId w:val="5"/>
              </w:numPr>
              <w:bidi/>
              <w:rPr>
                <w:b/>
                <w:bCs/>
                <w:color w:val="7F7F7F" w:themeColor="text1" w:themeTint="80"/>
              </w:rPr>
            </w:pPr>
            <w:r w:rsidRPr="22D23288">
              <w:rPr>
                <w:b/>
                <w:bCs/>
                <w:color w:val="7F7F7F" w:themeColor="text1" w:themeTint="80"/>
                <w:rtl/>
              </w:rPr>
              <w:t xml:space="preserve">صف المفاهيم الجديدة </w:t>
            </w:r>
            <w:r w:rsidR="2C010FCE" w:rsidRPr="22D23288">
              <w:rPr>
                <w:b/>
                <w:bCs/>
                <w:color w:val="7F7F7F" w:themeColor="text1" w:themeTint="80"/>
                <w:rtl/>
              </w:rPr>
              <w:t>أو المناهج</w:t>
            </w:r>
            <w:r w:rsidR="6762E289" w:rsidRPr="22D23288">
              <w:rPr>
                <w:b/>
                <w:bCs/>
                <w:color w:val="7F7F7F" w:themeColor="text1" w:themeTint="80"/>
                <w:rtl/>
              </w:rPr>
              <w:t xml:space="preserve"> </w:t>
            </w:r>
            <w:r w:rsidR="2C010FCE" w:rsidRPr="22D23288">
              <w:rPr>
                <w:b/>
                <w:bCs/>
                <w:color w:val="7F7F7F" w:themeColor="text1" w:themeTint="80"/>
                <w:rtl/>
              </w:rPr>
              <w:t xml:space="preserve">أو الأدوات أو تقنيات المشروع المقترح </w:t>
            </w:r>
            <w:r w:rsidR="6762E289" w:rsidRPr="22D23288">
              <w:rPr>
                <w:b/>
                <w:bCs/>
                <w:color w:val="7F7F7F" w:themeColor="text1" w:themeTint="80"/>
                <w:rtl/>
              </w:rPr>
              <w:t xml:space="preserve">بوضوح </w:t>
            </w:r>
          </w:p>
          <w:p w14:paraId="604489A3" w14:textId="6A796B52" w:rsidR="000C6B99" w:rsidRPr="007224D6" w:rsidRDefault="2C010FCE" w:rsidP="00BE45C6">
            <w:pPr>
              <w:numPr>
                <w:ilvl w:val="0"/>
                <w:numId w:val="5"/>
              </w:numPr>
              <w:bidi/>
              <w:rPr>
                <w:b/>
                <w:bCs/>
                <w:color w:val="7F7F7F" w:themeColor="text1" w:themeTint="80"/>
              </w:rPr>
            </w:pPr>
            <w:r w:rsidRPr="22D23288">
              <w:rPr>
                <w:b/>
                <w:bCs/>
                <w:color w:val="7F7F7F" w:themeColor="text1" w:themeTint="80"/>
                <w:rtl/>
              </w:rPr>
              <w:t xml:space="preserve">صف أي تعديلات تدخل على المنهج أو الامتيازات الخاصة بأي وسائل حالية. </w:t>
            </w:r>
          </w:p>
          <w:p w14:paraId="4F172385" w14:textId="0B56F659" w:rsidR="000C6B99" w:rsidRPr="007224D6" w:rsidRDefault="2C010FCE" w:rsidP="00BE45C6">
            <w:pPr>
              <w:numPr>
                <w:ilvl w:val="0"/>
                <w:numId w:val="5"/>
              </w:numPr>
              <w:bidi/>
              <w:rPr>
                <w:b/>
                <w:bCs/>
                <w:color w:val="7F7F7F" w:themeColor="text1" w:themeTint="80"/>
              </w:rPr>
            </w:pPr>
            <w:r w:rsidRPr="22D23288">
              <w:rPr>
                <w:b/>
                <w:bCs/>
                <w:color w:val="7F7F7F" w:themeColor="text1" w:themeTint="80"/>
                <w:rtl/>
              </w:rPr>
              <w:t>صف أي مشكلات أو قيود مفروضة على الإجراءات المقترحة و</w:t>
            </w:r>
            <w:r w:rsidR="77EC547D" w:rsidRPr="22D23288">
              <w:rPr>
                <w:b/>
                <w:bCs/>
                <w:color w:val="7F7F7F" w:themeColor="text1" w:themeTint="80"/>
                <w:rtl/>
              </w:rPr>
              <w:t xml:space="preserve">قدم المناهج البديلة لتحقيق الأهداف الخاصة. </w:t>
            </w:r>
          </w:p>
          <w:p w14:paraId="22356D81" w14:textId="22AFCC89" w:rsidR="00E33B38" w:rsidRPr="007224D6" w:rsidRDefault="77EC547D" w:rsidP="00BE45C6">
            <w:pPr>
              <w:numPr>
                <w:ilvl w:val="0"/>
                <w:numId w:val="5"/>
              </w:numPr>
              <w:bidi/>
              <w:rPr>
                <w:b/>
                <w:bCs/>
                <w:color w:val="7F7F7F" w:themeColor="text1" w:themeTint="80"/>
              </w:rPr>
            </w:pPr>
            <w:r w:rsidRPr="22D23288">
              <w:rPr>
                <w:b/>
                <w:bCs/>
                <w:color w:val="7F7F7F" w:themeColor="text1" w:themeTint="80"/>
                <w:rtl/>
              </w:rPr>
              <w:t>صف تجربة الفريق</w:t>
            </w:r>
            <w:r w:rsidR="14E18555" w:rsidRPr="22D23288">
              <w:rPr>
                <w:b/>
                <w:bCs/>
                <w:color w:val="7F7F7F" w:themeColor="text1" w:themeTint="80"/>
                <w:rtl/>
              </w:rPr>
              <w:t xml:space="preserve"> في المجال بما يساعد</w:t>
            </w:r>
            <w:r w:rsidRPr="22D23288">
              <w:rPr>
                <w:b/>
                <w:bCs/>
                <w:color w:val="7F7F7F" w:themeColor="text1" w:themeTint="80"/>
                <w:rtl/>
              </w:rPr>
              <w:t xml:space="preserve"> تحقيق الخطة المقترحة. </w:t>
            </w:r>
          </w:p>
          <w:p w14:paraId="0965F5E9" w14:textId="391F809A" w:rsidR="00C06CF4" w:rsidRDefault="00C06CF4" w:rsidP="00BE45C6">
            <w:pPr>
              <w:rPr>
                <w:color w:val="7F7F7F" w:themeColor="text1" w:themeTint="80"/>
                <w:rtl/>
              </w:rPr>
            </w:pPr>
          </w:p>
          <w:p w14:paraId="2569EE31" w14:textId="77777777" w:rsidR="00EF203E" w:rsidRDefault="7F559BC3" w:rsidP="00BE45C6">
            <w:pPr>
              <w:jc w:val="right"/>
              <w:rPr>
                <w:b/>
                <w:bCs/>
                <w:color w:val="000000" w:themeColor="text1"/>
                <w:rtl/>
              </w:rPr>
            </w:pPr>
            <w:r w:rsidRPr="22D23288">
              <w:rPr>
                <w:b/>
                <w:bCs/>
                <w:color w:val="000000" w:themeColor="text1"/>
                <w:rtl/>
              </w:rPr>
              <w:t>هـ-</w:t>
            </w:r>
            <w:r w:rsidR="45808E33" w:rsidRPr="22D23288">
              <w:rPr>
                <w:b/>
                <w:bCs/>
                <w:color w:val="000000" w:themeColor="text1"/>
                <w:rtl/>
              </w:rPr>
              <w:t xml:space="preserve"> إسهام أعضاء المجموعات المختلفة</w:t>
            </w:r>
          </w:p>
          <w:p w14:paraId="2797B141" w14:textId="098F137B" w:rsidR="00C06CF4" w:rsidRPr="00D66679" w:rsidRDefault="2E7B72CE" w:rsidP="00BE45C6">
            <w:pPr>
              <w:jc w:val="right"/>
              <w:rPr>
                <w:b/>
                <w:bCs/>
                <w:color w:val="7F7F7F" w:themeColor="text1" w:themeTint="80"/>
              </w:rPr>
            </w:pPr>
            <w:r w:rsidRPr="22D23288">
              <w:rPr>
                <w:b/>
                <w:bCs/>
                <w:color w:val="7F7F7F" w:themeColor="text1" w:themeTint="80"/>
                <w:rtl/>
              </w:rPr>
              <w:t>صف إسهامات أعضا</w:t>
            </w:r>
            <w:r w:rsidR="38B7FAE9" w:rsidRPr="22D23288">
              <w:rPr>
                <w:b/>
                <w:bCs/>
                <w:color w:val="7F7F7F" w:themeColor="text1" w:themeTint="80"/>
                <w:rtl/>
              </w:rPr>
              <w:t>ء الفرق المختلفة (مع وصف موجز لمؤهلاتهم) لضمان معالجة المشروع للتحديات من المنظورات المختلفة</w:t>
            </w:r>
            <w:r w:rsidR="38B7FAE9" w:rsidRPr="22D23288">
              <w:rPr>
                <w:b/>
                <w:bCs/>
                <w:color w:val="7F7F7F" w:themeColor="text1" w:themeTint="80"/>
              </w:rPr>
              <w:t xml:space="preserve"> </w:t>
            </w:r>
          </w:p>
          <w:p w14:paraId="6F3A4CE5" w14:textId="77777777" w:rsidR="00F11F49" w:rsidRPr="00130111" w:rsidRDefault="00F11F49" w:rsidP="00BE45C6">
            <w:pPr>
              <w:rPr>
                <w:b/>
                <w:bCs/>
              </w:rPr>
            </w:pPr>
          </w:p>
          <w:p w14:paraId="25AF5EF3" w14:textId="77777777" w:rsidR="0027238E" w:rsidRDefault="43D818E2" w:rsidP="00BE45C6">
            <w:pPr>
              <w:jc w:val="right"/>
              <w:rPr>
                <w:b/>
                <w:bCs/>
                <w:color w:val="000000" w:themeColor="text1"/>
                <w:rtl/>
              </w:rPr>
            </w:pPr>
            <w:r w:rsidRPr="22D23288">
              <w:rPr>
                <w:b/>
                <w:bCs/>
                <w:color w:val="000000" w:themeColor="text1"/>
                <w:rtl/>
              </w:rPr>
              <w:t>و- النتائج المتوقعة ومعايير التقييم</w:t>
            </w:r>
          </w:p>
          <w:p w14:paraId="6D644881" w14:textId="6FF972D7" w:rsidR="00B37E96" w:rsidRDefault="73B5A3EC" w:rsidP="00BE45C6">
            <w:pPr>
              <w:jc w:val="right"/>
              <w:rPr>
                <w:b/>
                <w:bCs/>
                <w:color w:val="7F7F7F" w:themeColor="text1" w:themeTint="80"/>
              </w:rPr>
            </w:pPr>
            <w:r w:rsidRPr="22D23288">
              <w:rPr>
                <w:b/>
                <w:bCs/>
                <w:color w:val="7F7F7F" w:themeColor="text1" w:themeTint="80"/>
                <w:rtl/>
              </w:rPr>
              <w:t>صف خطتك الخاصة لتقييم عملية تحقيق المشروع لأهدافه</w:t>
            </w:r>
            <w:r w:rsidRPr="22D23288">
              <w:rPr>
                <w:b/>
                <w:bCs/>
                <w:color w:val="7F7F7F" w:themeColor="text1" w:themeTint="80"/>
              </w:rPr>
              <w:t xml:space="preserve">. </w:t>
            </w:r>
          </w:p>
          <w:p w14:paraId="74CFD34E" w14:textId="0BA27753" w:rsidR="22D23288" w:rsidRDefault="22D23288" w:rsidP="00BE45C6">
            <w:pPr>
              <w:jc w:val="right"/>
              <w:rPr>
                <w:b/>
                <w:bCs/>
                <w:color w:val="7F7F7F" w:themeColor="text1" w:themeTint="80"/>
                <w:rtl/>
              </w:rPr>
            </w:pPr>
          </w:p>
          <w:p w14:paraId="146A7D22" w14:textId="6292AE4E" w:rsidR="00B02C73" w:rsidRPr="00DD39DF" w:rsidRDefault="60E278B6" w:rsidP="00BE45C6">
            <w:pPr>
              <w:jc w:val="right"/>
              <w:rPr>
                <w:color w:val="000000" w:themeColor="text1"/>
                <w:rtl/>
              </w:rPr>
            </w:pPr>
            <w:r w:rsidRPr="22D23288">
              <w:rPr>
                <w:b/>
                <w:bCs/>
                <w:color w:val="000000" w:themeColor="text1"/>
                <w:rtl/>
              </w:rPr>
              <w:t>ز- أثر المشروع ومؤشرات قياس الأداء</w:t>
            </w:r>
            <w:r w:rsidRPr="22D23288">
              <w:rPr>
                <w:color w:val="000000" w:themeColor="text1"/>
              </w:rPr>
              <w:t xml:space="preserve">  </w:t>
            </w:r>
          </w:p>
          <w:p w14:paraId="1FEF69CA" w14:textId="1323FA29" w:rsidR="00D13DC9" w:rsidRDefault="3ED38026" w:rsidP="00BE45C6">
            <w:pPr>
              <w:jc w:val="right"/>
              <w:rPr>
                <w:b/>
                <w:bCs/>
                <w:color w:val="7F7F7F" w:themeColor="text1" w:themeTint="80"/>
                <w:rtl/>
              </w:rPr>
            </w:pPr>
            <w:r w:rsidRPr="22D23288">
              <w:rPr>
                <w:b/>
                <w:bCs/>
                <w:color w:val="7F7F7F" w:themeColor="text1" w:themeTint="80"/>
                <w:rtl/>
              </w:rPr>
              <w:t xml:space="preserve">صف خطتك الخاصة لنشر نتائج البحث، يرجى استخدام الجدول التالي لتقنين نتائج </w:t>
            </w:r>
            <w:r w:rsidR="12B5AFC6" w:rsidRPr="22D23288">
              <w:rPr>
                <w:b/>
                <w:bCs/>
                <w:color w:val="7F7F7F" w:themeColor="text1" w:themeTint="80"/>
                <w:rtl/>
              </w:rPr>
              <w:t>البحث (مثال: أرقام الأوراق البحثية في مجلات مرموقة</w:t>
            </w:r>
            <w:r w:rsidRPr="22D23288">
              <w:rPr>
                <w:b/>
                <w:bCs/>
                <w:color w:val="7F7F7F" w:themeColor="text1" w:themeTint="80"/>
                <w:rtl/>
              </w:rPr>
              <w:t xml:space="preserve"> وال</w:t>
            </w:r>
            <w:r w:rsidR="12B5AFC6" w:rsidRPr="22D23288">
              <w:rPr>
                <w:b/>
                <w:bCs/>
                <w:color w:val="7F7F7F" w:themeColor="text1" w:themeTint="80"/>
                <w:rtl/>
              </w:rPr>
              <w:t xml:space="preserve">افصاح </w:t>
            </w:r>
            <w:r w:rsidRPr="22D23288">
              <w:rPr>
                <w:b/>
                <w:bCs/>
                <w:color w:val="7F7F7F" w:themeColor="text1" w:themeTint="80"/>
                <w:rtl/>
              </w:rPr>
              <w:t xml:space="preserve">عن براءات الاختراع ونقل التكنولوجيا وتدريب الطلاب....إلخ)، وسوف تستخدم نتائج البحث ومؤشرات قياس الأداء </w:t>
            </w:r>
            <w:r w:rsidR="0E67608D" w:rsidRPr="22D23288">
              <w:rPr>
                <w:b/>
                <w:bCs/>
                <w:color w:val="7F7F7F" w:themeColor="text1" w:themeTint="80"/>
                <w:rtl/>
              </w:rPr>
              <w:t>لتقييم نجاح المشروع</w:t>
            </w:r>
            <w:r w:rsidR="0E67608D" w:rsidRPr="22D23288">
              <w:rPr>
                <w:b/>
                <w:bCs/>
                <w:color w:val="7F7F7F" w:themeColor="text1" w:themeTint="80"/>
              </w:rPr>
              <w:t xml:space="preserve">. </w:t>
            </w:r>
          </w:p>
          <w:p w14:paraId="6CACD06D" w14:textId="77777777" w:rsidR="00E84E48" w:rsidRDefault="00E84E48" w:rsidP="00BE45C6">
            <w:pPr>
              <w:rPr>
                <w:rFonts w:eastAsia="Times New Roman"/>
              </w:rPr>
            </w:pPr>
          </w:p>
          <w:tbl>
            <w:tblPr>
              <w:tblStyle w:val="TableGrid"/>
              <w:bidiVisual/>
              <w:tblW w:w="9342" w:type="dxa"/>
              <w:tblLook w:val="04A0" w:firstRow="1" w:lastRow="0" w:firstColumn="1" w:lastColumn="0" w:noHBand="0" w:noVBand="1"/>
            </w:tblPr>
            <w:tblGrid>
              <w:gridCol w:w="1154"/>
              <w:gridCol w:w="6938"/>
              <w:gridCol w:w="1250"/>
            </w:tblGrid>
            <w:tr w:rsidR="00D13DC9" w14:paraId="3454A4D3" w14:textId="77777777" w:rsidTr="77012127">
              <w:trPr>
                <w:trHeight w:val="300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14:paraId="3EBA36F6" w14:textId="055FEBEB" w:rsidR="00D13DC9" w:rsidRDefault="00DD39DF" w:rsidP="00BE45C6">
                  <w:pPr>
                    <w:framePr w:hSpace="180" w:wrap="around" w:hAnchor="margin" w:xAlign="center" w:y="426"/>
                    <w:spacing w:before="100" w:beforeAutospacing="1" w:after="100" w:afterAutospacing="1" w:line="360" w:lineRule="auto"/>
                    <w:jc w:val="center"/>
                    <w:rPr>
                      <w:b/>
                      <w:bCs/>
                      <w:rtl/>
                    </w:rPr>
                  </w:pPr>
                  <w:r w:rsidRPr="77012127">
                    <w:rPr>
                      <w:b/>
                      <w:bCs/>
                      <w:rtl/>
                    </w:rPr>
                    <w:t>الرقم</w:t>
                  </w:r>
                  <w:r w:rsidR="2EDCC499" w:rsidRPr="77012127">
                    <w:rPr>
                      <w:b/>
                      <w:bCs/>
                      <w:rtl/>
                    </w:rPr>
                    <w:t>/الاختيار</w:t>
                  </w:r>
                </w:p>
              </w:tc>
              <w:tc>
                <w:tcPr>
                  <w:tcW w:w="7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14:paraId="08DB4746" w14:textId="2D0C661C" w:rsidR="00D13DC9" w:rsidRDefault="00DD39DF" w:rsidP="00BE45C6">
                  <w:pPr>
                    <w:framePr w:hSpace="180" w:wrap="around" w:hAnchor="margin" w:xAlign="center" w:y="426"/>
                    <w:spacing w:before="100" w:beforeAutospacing="1" w:after="100" w:afterAutospacing="1" w:line="360" w:lineRule="auto"/>
                    <w:jc w:val="center"/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ئج المتوقعة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14:paraId="5F49FBFB" w14:textId="4FB61B6F" w:rsidR="00D13DC9" w:rsidRDefault="00D13DC9" w:rsidP="00BE45C6">
                  <w:pPr>
                    <w:framePr w:hSpace="180" w:wrap="around" w:hAnchor="margin" w:xAlign="center" w:y="426"/>
                    <w:spacing w:before="100" w:beforeAutospacing="1" w:after="100" w:afterAutospacing="1" w:line="360" w:lineRule="auto"/>
                    <w:jc w:val="center"/>
                  </w:pPr>
                </w:p>
              </w:tc>
            </w:tr>
            <w:tr w:rsidR="00D13DC9" w14:paraId="51EECDB2" w14:textId="77777777" w:rsidTr="77012127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4407EC" w14:textId="77777777" w:rsidR="00D13DC9" w:rsidRDefault="00D13DC9" w:rsidP="00BE45C6">
                  <w:pPr>
                    <w:framePr w:hSpace="180" w:wrap="around" w:hAnchor="margin" w:xAlign="center" w:y="426"/>
                    <w:spacing w:before="100" w:beforeAutospacing="1" w:after="100" w:afterAutospacing="1" w:line="360" w:lineRule="auto"/>
                    <w:jc w:val="center"/>
                  </w:pPr>
                  <w:r>
                    <w:rPr>
                      <w:rStyle w:val="longtext1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7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F0B757" w14:textId="0046BC2A" w:rsidR="00DD39DF" w:rsidRDefault="04DF8335" w:rsidP="00BE45C6">
                  <w:pPr>
                    <w:framePr w:hSpace="180" w:wrap="around" w:hAnchor="margin" w:xAlign="center" w:y="426"/>
                    <w:spacing w:before="100" w:beforeAutospacing="1" w:line="360" w:lineRule="auto"/>
                    <w:jc w:val="right"/>
                  </w:pPr>
                  <w:r w:rsidRPr="3E79A589">
                    <w:rPr>
                      <w:rtl/>
                    </w:rPr>
                    <w:t>الإشراف على الخريجين وفق أطروحة مرتبطة بالمشروع سواء الإشراف الفردي أو المشترك</w:t>
                  </w:r>
                  <w:r w:rsidRPr="3E79A589">
                    <w:t xml:space="preserve">. 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B62679" w14:textId="77777777" w:rsidR="00D13DC9" w:rsidRDefault="00D13DC9" w:rsidP="00BE45C6">
                  <w:pPr>
                    <w:framePr w:hSpace="180" w:wrap="around" w:hAnchor="margin" w:xAlign="center" w:y="426"/>
                    <w:spacing w:before="100" w:beforeAutospacing="1" w:after="100" w:afterAutospacing="1" w:line="360" w:lineRule="auto"/>
                    <w:jc w:val="center"/>
                  </w:pPr>
                  <w:r>
                    <w:t> </w:t>
                  </w:r>
                </w:p>
              </w:tc>
            </w:tr>
            <w:tr w:rsidR="3E79A589" w14:paraId="33E54E6E" w14:textId="77777777" w:rsidTr="77012127">
              <w:trPr>
                <w:trHeight w:val="690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D32E9D" w14:textId="77777777" w:rsidR="3E79A589" w:rsidRDefault="3E79A589" w:rsidP="00BE45C6">
                  <w:pPr>
                    <w:framePr w:hSpace="180" w:wrap="around" w:hAnchor="margin" w:xAlign="center" w:y="426"/>
                    <w:spacing w:beforeAutospacing="1" w:afterAutospacing="1" w:line="360" w:lineRule="auto"/>
                    <w:jc w:val="center"/>
                  </w:pPr>
                  <w:r w:rsidRPr="3E79A589">
                    <w:rPr>
                      <w:rStyle w:val="longtext1"/>
                    </w:rPr>
                    <w:t>2</w:t>
                  </w:r>
                </w:p>
              </w:tc>
              <w:tc>
                <w:tcPr>
                  <w:tcW w:w="7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C4634F" w14:textId="4FD85DD6" w:rsidR="3EDC8630" w:rsidRDefault="3EDC8630" w:rsidP="00BE45C6">
                  <w:pPr>
                    <w:framePr w:hSpace="180" w:wrap="around" w:hAnchor="margin" w:xAlign="center" w:y="426"/>
                    <w:bidi/>
                    <w:spacing w:line="360" w:lineRule="auto"/>
                    <w:jc w:val="right"/>
                    <w:rPr>
                      <w:rtl/>
                    </w:rPr>
                  </w:pPr>
                  <w:r w:rsidRPr="3E79A589">
                    <w:rPr>
                      <w:rtl/>
                    </w:rPr>
                    <w:t>مستوى الجاهزية التكنولوجية</w:t>
                  </w:r>
                  <w:r w:rsidR="4199EC2B" w:rsidRPr="3E79A589">
                    <w:rPr>
                      <w:rtl/>
                    </w:rPr>
                    <w:t xml:space="preserve"> </w:t>
                  </w:r>
                  <w:r w:rsidRPr="3E79A589">
                    <w:rPr>
                      <w:rtl/>
                    </w:rPr>
                    <w:t>(</w:t>
                  </w:r>
                  <w:r w:rsidRPr="3E79A589">
                    <w:t>TRL</w:t>
                  </w:r>
                  <w:r w:rsidRPr="3E79A589">
                    <w:rPr>
                      <w:rtl/>
                    </w:rPr>
                    <w:t xml:space="preserve">)أو مستوى الجاهزية الاجتماعية </w:t>
                  </w:r>
                  <w:r w:rsidR="53C54B13" w:rsidRPr="3E79A589">
                    <w:rPr>
                      <w:rtl/>
                    </w:rPr>
                    <w:t>(</w:t>
                  </w:r>
                  <w:r w:rsidR="53C54B13" w:rsidRPr="3E79A589">
                    <w:t>SRL</w:t>
                  </w:r>
                  <w:r w:rsidR="53C54B13" w:rsidRPr="3E79A589">
                    <w:rPr>
                      <w:rtl/>
                    </w:rPr>
                    <w:t>) المنشود</w:t>
                  </w:r>
                  <w:r w:rsidR="321689C6" w:rsidRPr="3E79A589">
                    <w:rPr>
                      <w:rtl/>
                    </w:rPr>
                    <w:t>ة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D3295A" w14:textId="169356EA" w:rsidR="70BB6EF7" w:rsidRDefault="70BB6EF7" w:rsidP="00BE45C6">
                  <w:pPr>
                    <w:framePr w:hSpace="180" w:wrap="around" w:hAnchor="margin" w:xAlign="center" w:y="426"/>
                    <w:bidi/>
                    <w:spacing w:line="360" w:lineRule="auto"/>
                    <w:jc w:val="center"/>
                  </w:pPr>
                  <w:r>
                    <w:t>.........TRL</w:t>
                  </w:r>
                </w:p>
                <w:p w14:paraId="1B4CB32C" w14:textId="191F9FD2" w:rsidR="70BB6EF7" w:rsidRDefault="70BB6EF7" w:rsidP="00BE45C6">
                  <w:pPr>
                    <w:framePr w:hSpace="180" w:wrap="around" w:hAnchor="margin" w:xAlign="center" w:y="426"/>
                    <w:bidi/>
                    <w:spacing w:line="360" w:lineRule="auto"/>
                    <w:jc w:val="center"/>
                  </w:pPr>
                  <w:r>
                    <w:t>.........SRL</w:t>
                  </w:r>
                </w:p>
              </w:tc>
            </w:tr>
            <w:tr w:rsidR="00D13DC9" w14:paraId="24280FAF" w14:textId="77777777" w:rsidTr="77012127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C7BA4D" w14:textId="77777777" w:rsidR="3E79A589" w:rsidRDefault="3E79A589" w:rsidP="00BE45C6">
                  <w:pPr>
                    <w:framePr w:hSpace="180" w:wrap="around" w:hAnchor="margin" w:xAlign="center" w:y="426"/>
                    <w:spacing w:beforeAutospacing="1" w:afterAutospacing="1"/>
                    <w:jc w:val="center"/>
                  </w:pPr>
                  <w:r>
                    <w:t>3</w:t>
                  </w:r>
                </w:p>
              </w:tc>
              <w:tc>
                <w:tcPr>
                  <w:tcW w:w="7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4094A8" w14:textId="5B6E2085" w:rsidR="00213877" w:rsidRDefault="4A5D7DCD" w:rsidP="00BE45C6">
                  <w:pPr>
                    <w:framePr w:hSpace="180" w:wrap="around" w:hAnchor="margin" w:xAlign="center" w:y="426"/>
                    <w:bidi/>
                    <w:spacing w:before="100" w:beforeAutospacing="1" w:line="360" w:lineRule="auto"/>
                  </w:pPr>
                  <w:r w:rsidRPr="3E79A589">
                    <w:rPr>
                      <w:b/>
                      <w:bCs/>
                      <w:color w:val="000000" w:themeColor="text1"/>
                      <w:rtl/>
                    </w:rPr>
                    <w:t>الأرقام المتوقعة لصفحات مقالات الجرائد المنشورة والمدرجة على قائمة موقع</w:t>
                  </w:r>
                  <w:r w:rsidR="1FC0E24B" w:rsidRPr="3E79A589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="1FC0E24B" w:rsidRPr="3E79A589"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  <w:t>Web of Science Clarivate</w:t>
                  </w:r>
                  <w:r w:rsidR="1FC0E24B" w:rsidRPr="3E79A589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 xml:space="preserve"> (</w:t>
                  </w:r>
                  <w:r w:rsidRPr="3E79A589">
                    <w:rPr>
                      <w:b/>
                      <w:bCs/>
                      <w:color w:val="FF0000"/>
                      <w:rtl/>
                    </w:rPr>
                    <w:t xml:space="preserve"> </w:t>
                  </w:r>
                  <w:r w:rsidR="0BD7DE8B" w:rsidRPr="3E79A589">
                    <w:rPr>
                      <w:b/>
                      <w:bCs/>
                      <w:color w:val="FF0000"/>
                      <w:rtl/>
                    </w:rPr>
                    <w:t>(شريحة الفئة</w:t>
                  </w:r>
                  <w:r w:rsidR="3BB56B24" w:rsidRPr="3E79A589">
                    <w:rPr>
                      <w:b/>
                      <w:bCs/>
                      <w:color w:val="FF0000"/>
                      <w:rtl/>
                    </w:rPr>
                    <w:t xml:space="preserve"> </w:t>
                  </w:r>
                  <w:r w:rsidR="3BB56B24" w:rsidRPr="3E79A589">
                    <w:rPr>
                      <w:b/>
                      <w:bCs/>
                      <w:color w:val="FF0000"/>
                    </w:rPr>
                    <w:t>1</w:t>
                  </w:r>
                  <w:r w:rsidR="0BD7DE8B" w:rsidRPr="3E79A589">
                    <w:rPr>
                      <w:b/>
                      <w:bCs/>
                      <w:color w:val="FF0000"/>
                    </w:rPr>
                    <w:t>Q</w:t>
                  </w:r>
                  <w:r w:rsidR="3BB56B24" w:rsidRPr="3E79A589">
                    <w:rPr>
                      <w:b/>
                      <w:bCs/>
                      <w:color w:val="FF0000"/>
                    </w:rPr>
                    <w:t xml:space="preserve">). 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93D390" w14:textId="77777777" w:rsidR="00D13DC9" w:rsidRDefault="00D13DC9" w:rsidP="00BE45C6">
                  <w:pPr>
                    <w:framePr w:hSpace="180" w:wrap="around" w:hAnchor="margin" w:xAlign="center" w:y="426"/>
                    <w:spacing w:before="100" w:beforeAutospacing="1" w:after="100" w:afterAutospacing="1" w:line="360" w:lineRule="auto"/>
                    <w:jc w:val="center"/>
                  </w:pPr>
                  <w:r>
                    <w:t> </w:t>
                  </w:r>
                </w:p>
              </w:tc>
            </w:tr>
            <w:tr w:rsidR="00D13DC9" w14:paraId="685919F0" w14:textId="77777777" w:rsidTr="77012127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3F9881" w14:textId="1E6BFFB3" w:rsidR="3E79A589" w:rsidRDefault="3E79A589" w:rsidP="00BE45C6">
                  <w:pPr>
                    <w:framePr w:hSpace="180" w:wrap="around" w:hAnchor="margin" w:xAlign="center" w:y="426"/>
                    <w:spacing w:beforeAutospacing="1" w:afterAutospacing="1" w:line="276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7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EFC179" w14:textId="3823E199" w:rsidR="00895A59" w:rsidRDefault="3BB56B24" w:rsidP="00BE45C6">
                  <w:pPr>
                    <w:framePr w:hSpace="180" w:wrap="around" w:hAnchor="margin" w:xAlign="center" w:y="426"/>
                    <w:bidi/>
                    <w:spacing w:before="100" w:beforeAutospacing="1"/>
                  </w:pPr>
                  <w:r w:rsidRPr="3E79A589">
                    <w:rPr>
                      <w:b/>
                      <w:bCs/>
                      <w:color w:val="000000" w:themeColor="text1"/>
                      <w:rtl/>
                    </w:rPr>
                    <w:t>الأرقام المتوقعة لصفحات مقالات الجرائد المنشورة والمدرجة على قائمة موقع</w:t>
                  </w:r>
                  <w:r w:rsidRPr="3E79A589">
                    <w:rPr>
                      <w:b/>
                      <w:bCs/>
                      <w:color w:val="FF0000"/>
                      <w:rtl/>
                    </w:rPr>
                    <w:t xml:space="preserve"> </w:t>
                  </w:r>
                  <w:r w:rsidR="1FC0E24B" w:rsidRPr="3E79A589"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  <w:t>Web of Science Clarivate</w:t>
                  </w:r>
                  <w:r w:rsidR="1FC0E24B" w:rsidRPr="3E79A589"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</w:rPr>
                    <w:t xml:space="preserve"> (</w:t>
                  </w:r>
                  <w:r w:rsidRPr="3E79A589">
                    <w:rPr>
                      <w:b/>
                      <w:bCs/>
                      <w:color w:val="FF0000"/>
                      <w:rtl/>
                    </w:rPr>
                    <w:t xml:space="preserve"> (شريحة الفئة </w:t>
                  </w:r>
                  <w:r w:rsidRPr="3E79A589">
                    <w:rPr>
                      <w:b/>
                      <w:bCs/>
                      <w:color w:val="FF0000"/>
                    </w:rPr>
                    <w:t>2</w:t>
                  </w:r>
                  <w:r w:rsidR="51803CBE" w:rsidRPr="3E79A589">
                    <w:rPr>
                      <w:b/>
                      <w:bCs/>
                      <w:color w:val="FF0000"/>
                    </w:rPr>
                    <w:t>Q</w:t>
                  </w:r>
                  <w:r w:rsidRPr="3E79A589">
                    <w:rPr>
                      <w:b/>
                      <w:bCs/>
                      <w:color w:val="FF0000"/>
                    </w:rPr>
                    <w:t>).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DE3E90" w14:textId="77777777" w:rsidR="00D13DC9" w:rsidRDefault="00D13DC9" w:rsidP="00BE45C6">
                  <w:pPr>
                    <w:framePr w:hSpace="180" w:wrap="around" w:hAnchor="margin" w:xAlign="center" w:y="426"/>
                    <w:spacing w:before="100" w:beforeAutospacing="1" w:after="100" w:afterAutospacing="1" w:line="360" w:lineRule="auto"/>
                    <w:jc w:val="center"/>
                  </w:pPr>
                  <w:r>
                    <w:t> </w:t>
                  </w:r>
                </w:p>
                <w:p w14:paraId="4212DA9A" w14:textId="77777777" w:rsidR="00D13DC9" w:rsidRDefault="00D13DC9" w:rsidP="00BE45C6">
                  <w:pPr>
                    <w:framePr w:hSpace="180" w:wrap="around" w:hAnchor="margin" w:xAlign="center" w:y="426"/>
                    <w:spacing w:before="100" w:beforeAutospacing="1" w:after="100" w:afterAutospacing="1" w:line="360" w:lineRule="auto"/>
                    <w:jc w:val="center"/>
                  </w:pPr>
                  <w:r>
                    <w:t> </w:t>
                  </w:r>
                </w:p>
              </w:tc>
            </w:tr>
            <w:tr w:rsidR="00D13DC9" w14:paraId="387F358D" w14:textId="77777777" w:rsidTr="77012127">
              <w:trPr>
                <w:trHeight w:val="300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459D7D" w14:textId="12988314" w:rsidR="3E79A589" w:rsidRDefault="3E79A589" w:rsidP="00BE45C6">
                  <w:pPr>
                    <w:framePr w:hSpace="180" w:wrap="around" w:hAnchor="margin" w:xAlign="center" w:y="426"/>
                    <w:spacing w:beforeAutospacing="1" w:afterAutospacing="1" w:line="276" w:lineRule="auto"/>
                    <w:jc w:val="center"/>
                  </w:pPr>
                  <w:r>
                    <w:lastRenderedPageBreak/>
                    <w:t>5</w:t>
                  </w:r>
                </w:p>
              </w:tc>
              <w:tc>
                <w:tcPr>
                  <w:tcW w:w="7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74E6D3" w14:textId="4A0CBD7B" w:rsidR="003C66A0" w:rsidRPr="003C66A0" w:rsidRDefault="2F2E0EBF" w:rsidP="00BE45C6">
                  <w:pPr>
                    <w:framePr w:hSpace="180" w:wrap="around" w:hAnchor="margin" w:xAlign="center" w:y="426"/>
                    <w:spacing w:before="100" w:beforeAutospacing="1" w:line="360" w:lineRule="auto"/>
                    <w:jc w:val="right"/>
                    <w:rPr>
                      <w:shd w:val="clear" w:color="auto" w:fill="FFFFFF"/>
                      <w:rtl/>
                    </w:rPr>
                  </w:pPr>
                  <w:r w:rsidRPr="3E79A589">
                    <w:t xml:space="preserve"> </w:t>
                  </w:r>
                  <w:r w:rsidRPr="3E79A589">
                    <w:rPr>
                      <w:rtl/>
                    </w:rPr>
                    <w:t>تأليف الكتب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C81FF8" w14:textId="77777777" w:rsidR="00D13DC9" w:rsidRDefault="00D13DC9" w:rsidP="00BE45C6">
                  <w:pPr>
                    <w:framePr w:hSpace="180" w:wrap="around" w:hAnchor="margin" w:xAlign="center" w:y="426"/>
                    <w:spacing w:before="100" w:beforeAutospacing="1" w:after="100" w:afterAutospacing="1" w:line="360" w:lineRule="auto"/>
                    <w:jc w:val="center"/>
                  </w:pPr>
                  <w:r>
                    <w:t> </w:t>
                  </w:r>
                </w:p>
              </w:tc>
            </w:tr>
            <w:tr w:rsidR="00D13DC9" w14:paraId="461D3192" w14:textId="77777777" w:rsidTr="77012127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35F4C" w14:textId="4CA603A6" w:rsidR="1168FC5F" w:rsidRDefault="1168FC5F" w:rsidP="00BE45C6">
                  <w:pPr>
                    <w:framePr w:hSpace="180" w:wrap="around" w:hAnchor="margin" w:xAlign="center" w:y="426"/>
                    <w:spacing w:beforeAutospacing="1" w:afterAutospacing="1" w:line="360" w:lineRule="auto"/>
                    <w:jc w:val="center"/>
                    <w:rPr>
                      <w:rStyle w:val="longtext1"/>
                    </w:rPr>
                  </w:pPr>
                  <w:r w:rsidRPr="3E79A589">
                    <w:rPr>
                      <w:rStyle w:val="longtext1"/>
                    </w:rPr>
                    <w:t>6</w:t>
                  </w:r>
                </w:p>
              </w:tc>
              <w:tc>
                <w:tcPr>
                  <w:tcW w:w="7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59A6B" w14:textId="699A7166" w:rsidR="007C457B" w:rsidRDefault="292D183C" w:rsidP="00BE45C6">
                  <w:pPr>
                    <w:framePr w:hSpace="180" w:wrap="around" w:hAnchor="margin" w:xAlign="center" w:y="426"/>
                    <w:spacing w:before="100" w:beforeAutospacing="1" w:line="360" w:lineRule="auto"/>
                    <w:jc w:val="right"/>
                    <w:rPr>
                      <w:shd w:val="clear" w:color="auto" w:fill="FFFFFF"/>
                      <w:rtl/>
                    </w:rPr>
                  </w:pPr>
                  <w:r w:rsidRPr="3E79A589">
                    <w:rPr>
                      <w:rtl/>
                    </w:rPr>
                    <w:t>تأليف</w:t>
                  </w:r>
                  <w:r w:rsidR="2C58BAB1" w:rsidRPr="3E79A589">
                    <w:rPr>
                      <w:rtl/>
                    </w:rPr>
                    <w:t xml:space="preserve"> فصول الكتب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1DAA1" w14:textId="30577281" w:rsidR="00D13DC9" w:rsidRDefault="00D13DC9" w:rsidP="00BE45C6">
                  <w:pPr>
                    <w:framePr w:hSpace="180" w:wrap="around" w:hAnchor="margin" w:xAlign="center" w:y="426"/>
                    <w:spacing w:before="100" w:beforeAutospacing="1" w:after="100" w:afterAutospacing="1" w:line="360" w:lineRule="auto"/>
                    <w:jc w:val="center"/>
                  </w:pPr>
                  <w:r>
                    <w:t>-</w:t>
                  </w:r>
                </w:p>
              </w:tc>
            </w:tr>
            <w:tr w:rsidR="00D13DC9" w14:paraId="517E2793" w14:textId="77777777" w:rsidTr="77012127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170A24" w14:textId="3B6D1A0C" w:rsidR="6EDB9BA8" w:rsidRDefault="6EDB9BA8" w:rsidP="00BE45C6">
                  <w:pPr>
                    <w:framePr w:hSpace="180" w:wrap="around" w:hAnchor="margin" w:xAlign="center" w:y="426"/>
                    <w:spacing w:beforeAutospacing="1" w:afterAutospacing="1" w:line="360" w:lineRule="auto"/>
                    <w:jc w:val="center"/>
                    <w:rPr>
                      <w:rStyle w:val="longtext1"/>
                    </w:rPr>
                  </w:pPr>
                  <w:r w:rsidRPr="3E79A589">
                    <w:rPr>
                      <w:rStyle w:val="longtext1"/>
                    </w:rPr>
                    <w:t>7</w:t>
                  </w:r>
                </w:p>
              </w:tc>
              <w:tc>
                <w:tcPr>
                  <w:tcW w:w="7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73C599" w14:textId="1714D22F" w:rsidR="007C457B" w:rsidRDefault="79CF3129" w:rsidP="00BE45C6">
                  <w:pPr>
                    <w:framePr w:hSpace="180" w:wrap="around" w:hAnchor="margin" w:xAlign="center" w:y="426"/>
                    <w:spacing w:before="100" w:beforeAutospacing="1" w:line="360" w:lineRule="auto"/>
                    <w:jc w:val="right"/>
                    <w:rPr>
                      <w:rtl/>
                    </w:rPr>
                  </w:pPr>
                  <w:r w:rsidRPr="3E79A589">
                    <w:rPr>
                      <w:rStyle w:val="longtext1"/>
                      <w:rtl/>
                    </w:rPr>
                    <w:t>براءات الاختراع التي يجب أن تقدم (حال وجودها</w:t>
                  </w:r>
                  <w:r w:rsidRPr="3E79A589">
                    <w:rPr>
                      <w:rStyle w:val="longtext1"/>
                    </w:rPr>
                    <w:t>)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706276" w14:textId="1B6289BC" w:rsidR="00D13DC9" w:rsidRDefault="4CA13467" w:rsidP="00BE45C6">
                  <w:pPr>
                    <w:framePr w:hSpace="180" w:wrap="around" w:hAnchor="margin" w:xAlign="center" w:y="426"/>
                    <w:spacing w:before="100" w:beforeAutospacing="1" w:after="100" w:afterAutospacing="1" w:line="360" w:lineRule="auto"/>
                    <w:jc w:val="center"/>
                  </w:pPr>
                  <w:r>
                    <w:t> </w:t>
                  </w:r>
                </w:p>
              </w:tc>
            </w:tr>
            <w:tr w:rsidR="2D1B01B2" w14:paraId="0671AA2E" w14:textId="77777777" w:rsidTr="77012127">
              <w:trPr>
                <w:trHeight w:val="405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3B887D" w14:textId="39B9AAB0" w:rsidR="4E165D63" w:rsidRDefault="4E165D63" w:rsidP="00BE45C6">
                  <w:pPr>
                    <w:framePr w:hSpace="180" w:wrap="around" w:hAnchor="margin" w:xAlign="center" w:y="426"/>
                    <w:bidi/>
                    <w:spacing w:line="360" w:lineRule="auto"/>
                    <w:jc w:val="center"/>
                    <w:rPr>
                      <w:rStyle w:val="longtext1"/>
                    </w:rPr>
                  </w:pPr>
                  <w:r w:rsidRPr="2D1B01B2">
                    <w:rPr>
                      <w:rStyle w:val="longtext1"/>
                    </w:rPr>
                    <w:t>8</w:t>
                  </w:r>
                </w:p>
              </w:tc>
              <w:tc>
                <w:tcPr>
                  <w:tcW w:w="7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27D214" w14:textId="07053783" w:rsidR="4E165D63" w:rsidRDefault="4E165D63" w:rsidP="00BE45C6">
                  <w:pPr>
                    <w:framePr w:hSpace="180" w:wrap="around" w:hAnchor="margin" w:xAlign="center" w:y="426"/>
                    <w:bidi/>
                    <w:spacing w:line="360" w:lineRule="auto"/>
                    <w:jc w:val="right"/>
                    <w:rPr>
                      <w:rStyle w:val="longtext1"/>
                      <w:rtl/>
                    </w:rPr>
                  </w:pPr>
                  <w:r w:rsidRPr="2D1B01B2">
                    <w:rPr>
                      <w:rStyle w:val="longtext1"/>
                      <w:rtl/>
                    </w:rPr>
                    <w:t>أعمال إبداعية (يرجى ذكرها)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F263EC" w14:textId="496F330A" w:rsidR="2D1B01B2" w:rsidRDefault="2D1B01B2" w:rsidP="00BE45C6">
                  <w:pPr>
                    <w:framePr w:hSpace="180" w:wrap="around" w:hAnchor="margin" w:xAlign="center" w:y="426"/>
                    <w:bidi/>
                    <w:spacing w:line="360" w:lineRule="auto"/>
                    <w:jc w:val="center"/>
                  </w:pPr>
                </w:p>
              </w:tc>
            </w:tr>
            <w:tr w:rsidR="00D13DC9" w14:paraId="3B28D346" w14:textId="77777777" w:rsidTr="77012127">
              <w:trPr>
                <w:trHeight w:val="540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12304" w14:textId="0FA1D213" w:rsidR="00D13DC9" w:rsidRDefault="4E165D63" w:rsidP="00BE45C6">
                  <w:pPr>
                    <w:framePr w:hSpace="180" w:wrap="around" w:hAnchor="margin" w:xAlign="center" w:y="426"/>
                    <w:spacing w:beforeAutospacing="1" w:afterAutospacing="1" w:line="360" w:lineRule="auto"/>
                    <w:jc w:val="center"/>
                  </w:pPr>
                  <w:r>
                    <w:t>9</w:t>
                  </w:r>
                </w:p>
              </w:tc>
              <w:tc>
                <w:tcPr>
                  <w:tcW w:w="7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6950E1" w14:textId="42593935" w:rsidR="003C66A0" w:rsidRDefault="3ED126ED" w:rsidP="00BE45C6">
                  <w:pPr>
                    <w:framePr w:hSpace="180" w:wrap="around" w:hAnchor="margin" w:xAlign="center" w:y="426"/>
                    <w:spacing w:before="100" w:beforeAutospacing="1" w:line="360" w:lineRule="auto"/>
                    <w:jc w:val="right"/>
                  </w:pPr>
                  <w:r w:rsidRPr="3E79A589">
                    <w:rPr>
                      <w:rStyle w:val="longtext1"/>
                      <w:shd w:val="clear" w:color="auto" w:fill="FFFFFF"/>
                      <w:rtl/>
                    </w:rPr>
                    <w:t>أخرى (يرجى ذكرها</w:t>
                  </w:r>
                  <w:r w:rsidRPr="3E79A589">
                    <w:rPr>
                      <w:rStyle w:val="longtext1"/>
                      <w:shd w:val="clear" w:color="auto" w:fill="FFFFFF"/>
                    </w:rPr>
                    <w:t xml:space="preserve">) 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50AE77" w14:textId="77777777" w:rsidR="00D13DC9" w:rsidRDefault="00D13DC9" w:rsidP="00BE45C6">
                  <w:pPr>
                    <w:framePr w:hSpace="180" w:wrap="around" w:hAnchor="margin" w:xAlign="center" w:y="426"/>
                    <w:spacing w:before="100" w:beforeAutospacing="1" w:after="100" w:afterAutospacing="1" w:line="360" w:lineRule="auto"/>
                    <w:jc w:val="center"/>
                  </w:pPr>
                  <w:r>
                    <w:t> </w:t>
                  </w:r>
                </w:p>
                <w:p w14:paraId="4041E632" w14:textId="77777777" w:rsidR="00D13DC9" w:rsidRDefault="00D13DC9" w:rsidP="00BE45C6">
                  <w:pPr>
                    <w:framePr w:hSpace="180" w:wrap="around" w:hAnchor="margin" w:xAlign="center" w:y="426"/>
                    <w:spacing w:before="100" w:beforeAutospacing="1" w:after="100" w:afterAutospacing="1" w:line="360" w:lineRule="auto"/>
                    <w:jc w:val="center"/>
                  </w:pPr>
                  <w:r>
                    <w:t> </w:t>
                  </w:r>
                </w:p>
              </w:tc>
            </w:tr>
          </w:tbl>
          <w:p w14:paraId="34B33F00" w14:textId="77777777" w:rsidR="00D13DC9" w:rsidRDefault="00D13DC9" w:rsidP="00BE45C6">
            <w:pPr>
              <w:rPr>
                <w:b/>
                <w:bCs/>
                <w:color w:val="7F7F7F" w:themeColor="text1" w:themeTint="80"/>
              </w:rPr>
            </w:pPr>
          </w:p>
          <w:p w14:paraId="087706E9" w14:textId="0CB5C8AF" w:rsidR="003C66A0" w:rsidRPr="00940407" w:rsidRDefault="4DECAC04" w:rsidP="00BE45C6">
            <w:pPr>
              <w:jc w:val="right"/>
              <w:rPr>
                <w:b/>
                <w:bCs/>
                <w:color w:val="7F7F7F" w:themeColor="text1" w:themeTint="80"/>
              </w:rPr>
            </w:pPr>
            <w:r w:rsidRPr="2D1B01B2">
              <w:rPr>
                <w:b/>
                <w:bCs/>
                <w:color w:val="000000" w:themeColor="text1"/>
                <w:rtl/>
              </w:rPr>
              <w:t xml:space="preserve">ح- </w:t>
            </w:r>
            <w:r w:rsidR="62FD6DB2" w:rsidRPr="2D1B01B2">
              <w:rPr>
                <w:b/>
                <w:bCs/>
                <w:color w:val="000000" w:themeColor="text1"/>
                <w:rtl/>
              </w:rPr>
              <w:t xml:space="preserve"> المراجع</w:t>
            </w:r>
            <w:r w:rsidR="62FD6DB2" w:rsidRPr="2D1B01B2">
              <w:rPr>
                <w:b/>
                <w:bCs/>
                <w:color w:val="000000" w:themeColor="text1"/>
              </w:rPr>
              <w:t xml:space="preserve">  </w:t>
            </w:r>
            <w:r w:rsidRPr="2D1B01B2">
              <w:rPr>
                <w:b/>
                <w:bCs/>
                <w:color w:val="000000" w:themeColor="text1"/>
              </w:rPr>
              <w:t xml:space="preserve"> </w:t>
            </w:r>
          </w:p>
          <w:p w14:paraId="10483F8D" w14:textId="0F0CBD66" w:rsidR="00D66679" w:rsidRDefault="00D66679" w:rsidP="00BE45C6">
            <w:pPr>
              <w:rPr>
                <w:b/>
                <w:bCs/>
                <w:color w:val="7F7F7F" w:themeColor="text1" w:themeTint="80"/>
                <w:rtl/>
              </w:rPr>
            </w:pPr>
          </w:p>
          <w:p w14:paraId="76CAB2DD" w14:textId="0265A65E" w:rsidR="00E404E1" w:rsidRDefault="00E404E1" w:rsidP="00BE45C6">
            <w:pPr>
              <w:rPr>
                <w:b/>
                <w:bCs/>
                <w:color w:val="7F7F7F" w:themeColor="text1" w:themeTint="80"/>
                <w:rtl/>
              </w:rPr>
            </w:pPr>
          </w:p>
          <w:p w14:paraId="10AC0F16" w14:textId="4F27C62E" w:rsidR="00E404E1" w:rsidRDefault="00E404E1" w:rsidP="00BE45C6">
            <w:pPr>
              <w:rPr>
                <w:b/>
                <w:bCs/>
                <w:color w:val="7F7F7F" w:themeColor="text1" w:themeTint="80"/>
                <w:rtl/>
              </w:rPr>
            </w:pPr>
          </w:p>
          <w:p w14:paraId="43EAB564" w14:textId="311334FC" w:rsidR="00E404E1" w:rsidRDefault="00E404E1" w:rsidP="00BE45C6">
            <w:pPr>
              <w:rPr>
                <w:b/>
                <w:bCs/>
                <w:color w:val="7F7F7F" w:themeColor="text1" w:themeTint="80"/>
                <w:rtl/>
              </w:rPr>
            </w:pPr>
          </w:p>
          <w:p w14:paraId="7D356D75" w14:textId="77777777" w:rsidR="00E404E1" w:rsidRPr="00B37E96" w:rsidRDefault="00E404E1" w:rsidP="00BE45C6">
            <w:pPr>
              <w:rPr>
                <w:b/>
                <w:bCs/>
                <w:color w:val="7F7F7F" w:themeColor="text1" w:themeTint="80"/>
              </w:rPr>
            </w:pPr>
          </w:p>
          <w:p w14:paraId="05584E88" w14:textId="77777777" w:rsidR="00F11F49" w:rsidRDefault="00F11F49" w:rsidP="00BE45C6"/>
        </w:tc>
      </w:tr>
    </w:tbl>
    <w:p w14:paraId="4FED6B6B" w14:textId="77777777" w:rsidR="00940407" w:rsidRDefault="00940407" w:rsidP="00940407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08"/>
        <w:gridCol w:w="1867"/>
        <w:gridCol w:w="1957"/>
        <w:gridCol w:w="1818"/>
      </w:tblGrid>
      <w:tr w:rsidR="00940407" w:rsidRPr="00C42DA8" w14:paraId="1ED63B0E" w14:textId="77777777" w:rsidTr="003D2B77">
        <w:trPr>
          <w:trHeight w:val="197"/>
        </w:trPr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3ED09E" w14:textId="77777777" w:rsidR="00940407" w:rsidRDefault="00940407" w:rsidP="003D2B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متثال والاعتبارات الأخلاقية</w:t>
            </w:r>
          </w:p>
        </w:tc>
      </w:tr>
      <w:tr w:rsidR="00940407" w:rsidRPr="00C42DA8" w14:paraId="1A0731C2" w14:textId="77777777" w:rsidTr="003D2B77">
        <w:trPr>
          <w:trHeight w:val="629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A45304" w14:textId="5C7A5692" w:rsidR="00940407" w:rsidRPr="00C42DA8" w:rsidRDefault="00940407" w:rsidP="003D2B77">
            <w:pPr>
              <w:bidi/>
              <w:rPr>
                <w:b/>
                <w:bCs/>
              </w:rPr>
            </w:pPr>
            <w:r w:rsidRPr="0079727F">
              <w:rPr>
                <w:rFonts w:cs="Arial" w:hint="cs"/>
                <w:b/>
                <w:bCs/>
                <w:rtl/>
              </w:rPr>
              <w:t>هل</w:t>
            </w:r>
            <w:r w:rsidRPr="0079727F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سيتضمن المشروع أي من الموض</w:t>
            </w:r>
            <w:r>
              <w:rPr>
                <w:rFonts w:cs="Arial" w:hint="cs"/>
                <w:b/>
                <w:bCs/>
                <w:rtl/>
                <w:lang w:bidi="ar-QA"/>
              </w:rPr>
              <w:t>و</w:t>
            </w:r>
            <w:r>
              <w:rPr>
                <w:rFonts w:cs="Arial" w:hint="cs"/>
                <w:b/>
                <w:bCs/>
                <w:rtl/>
              </w:rPr>
              <w:t xml:space="preserve">عات </w:t>
            </w:r>
            <w:r w:rsidR="008F4134">
              <w:rPr>
                <w:rFonts w:cs="Arial" w:hint="cs"/>
                <w:b/>
                <w:bCs/>
                <w:rtl/>
              </w:rPr>
              <w:t xml:space="preserve">الأخلاقية </w:t>
            </w:r>
            <w:r>
              <w:rPr>
                <w:rFonts w:cs="Arial" w:hint="cs"/>
                <w:b/>
                <w:bCs/>
                <w:rtl/>
              </w:rPr>
              <w:t>التالية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118C82" w14:textId="77777777" w:rsidR="00940407" w:rsidRPr="00C42DA8" w:rsidRDefault="00940407" w:rsidP="003D2B7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ا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4818B6" w14:textId="2776E33E" w:rsidR="00940407" w:rsidRPr="00C42DA8" w:rsidRDefault="00940407" w:rsidP="003D2B7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نعم، </w:t>
            </w:r>
            <w:r w:rsidR="009A40FA">
              <w:rPr>
                <w:rFonts w:hint="cs"/>
                <w:b/>
                <w:bCs/>
                <w:rtl/>
              </w:rPr>
              <w:t>في انتظار الموافقة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E8F4E2" w14:textId="77777777" w:rsidR="00940407" w:rsidRPr="00C42DA8" w:rsidRDefault="00940407" w:rsidP="003D2B7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عم، الموافقة ممنوحة</w:t>
            </w:r>
          </w:p>
        </w:tc>
      </w:tr>
      <w:tr w:rsidR="00940407" w:rsidRPr="005A1987" w14:paraId="539CCABD" w14:textId="77777777" w:rsidTr="003D2B77">
        <w:trPr>
          <w:trHeight w:val="284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A709" w14:textId="5EF56742" w:rsidR="00940407" w:rsidRPr="00C42DA8" w:rsidRDefault="00571F3F" w:rsidP="003D2B7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موضوعات </w:t>
            </w:r>
            <w:r w:rsidR="00940407">
              <w:rPr>
                <w:rFonts w:hint="cs"/>
                <w:b/>
                <w:bCs/>
                <w:rtl/>
              </w:rPr>
              <w:t>المتعلقة بالإنسان؟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C9A6" w14:textId="77777777" w:rsidR="00940407" w:rsidRPr="005A1987" w:rsidRDefault="00940407" w:rsidP="003D2B77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ED26" w14:textId="77777777" w:rsidR="00940407" w:rsidRPr="005A1987" w:rsidRDefault="00940407" w:rsidP="003D2B77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B0C8" w14:textId="77777777" w:rsidR="00940407" w:rsidRPr="005A1987" w:rsidRDefault="00940407" w:rsidP="003D2B77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</w:tr>
      <w:tr w:rsidR="00940407" w:rsidRPr="005A1987" w14:paraId="71940849" w14:textId="77777777" w:rsidTr="003D2B77">
        <w:trPr>
          <w:trHeight w:val="284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8595" w14:textId="4B1A8BAA" w:rsidR="00940407" w:rsidRPr="00C42DA8" w:rsidRDefault="00571F3F" w:rsidP="003D2B7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موضوعات </w:t>
            </w:r>
            <w:r w:rsidR="00940407">
              <w:rPr>
                <w:rFonts w:hint="cs"/>
                <w:b/>
                <w:bCs/>
                <w:rtl/>
              </w:rPr>
              <w:t>المتعلقة بالحيوان؟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590" w14:textId="77777777" w:rsidR="00940407" w:rsidRPr="005A1987" w:rsidRDefault="00940407" w:rsidP="003D2B77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B663" w14:textId="77777777" w:rsidR="00940407" w:rsidRPr="005A1987" w:rsidRDefault="00940407" w:rsidP="003D2B77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BBF9" w14:textId="77777777" w:rsidR="00940407" w:rsidRPr="005A1987" w:rsidRDefault="00940407" w:rsidP="003D2B77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</w:tr>
      <w:tr w:rsidR="00940407" w:rsidRPr="005A1987" w14:paraId="1457EC8D" w14:textId="77777777" w:rsidTr="003D2B77">
        <w:trPr>
          <w:trHeight w:val="284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7A3" w14:textId="77777777" w:rsidR="00940407" w:rsidRPr="00C42DA8" w:rsidRDefault="00940407" w:rsidP="003D2B7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واد الخطرة؟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070" w14:textId="77777777" w:rsidR="00940407" w:rsidRPr="005A1987" w:rsidRDefault="00940407" w:rsidP="003D2B77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DBED" w14:textId="77777777" w:rsidR="00940407" w:rsidRPr="005A1987" w:rsidRDefault="00940407" w:rsidP="003D2B77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FB05" w14:textId="77777777" w:rsidR="00940407" w:rsidRPr="005A1987" w:rsidRDefault="00940407" w:rsidP="003D2B77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both"/>
              <w:rPr>
                <w:rFonts w:ascii="Arial" w:eastAsia="Times New Roman" w:hAnsi="Arial" w:cs="Arial"/>
                <w:b/>
                <w:bCs/>
                <w:color w:val="595959"/>
              </w:rPr>
            </w:pPr>
          </w:p>
        </w:tc>
      </w:tr>
    </w:tbl>
    <w:p w14:paraId="0C1A88E9" w14:textId="77777777" w:rsidR="00940407" w:rsidRDefault="00940407" w:rsidP="00940407">
      <w:pPr>
        <w:ind w:left="-90"/>
        <w:rPr>
          <w:b/>
          <w:bCs/>
        </w:rPr>
      </w:pPr>
    </w:p>
    <w:tbl>
      <w:tblPr>
        <w:tblStyle w:val="TableGrid"/>
        <w:tblpPr w:leftFromText="180" w:rightFromText="180" w:vertAnchor="text" w:tblpY="31"/>
        <w:bidiVisual/>
        <w:tblW w:w="0" w:type="auto"/>
        <w:tblLook w:val="04A0" w:firstRow="1" w:lastRow="0" w:firstColumn="1" w:lastColumn="0" w:noHBand="0" w:noVBand="1"/>
      </w:tblPr>
      <w:tblGrid>
        <w:gridCol w:w="912"/>
        <w:gridCol w:w="2826"/>
        <w:gridCol w:w="1864"/>
        <w:gridCol w:w="1469"/>
        <w:gridCol w:w="2279"/>
      </w:tblGrid>
      <w:tr w:rsidR="00940407" w:rsidRPr="00AF4A43" w14:paraId="1B764BCA" w14:textId="77777777" w:rsidTr="003D2B77">
        <w:tc>
          <w:tcPr>
            <w:tcW w:w="9576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1030225" w14:textId="77777777" w:rsidR="00940407" w:rsidRPr="00AF4A43" w:rsidRDefault="00940407" w:rsidP="003D2B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شورات الأبحاث السابقة ذات الصلة بالاقتراح</w:t>
            </w:r>
          </w:p>
        </w:tc>
      </w:tr>
      <w:tr w:rsidR="00940407" w:rsidRPr="00AF4A43" w14:paraId="659C9A57" w14:textId="77777777" w:rsidTr="003D2B77">
        <w:tc>
          <w:tcPr>
            <w:tcW w:w="9576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4465216" w14:textId="77777777" w:rsidR="00940407" w:rsidRDefault="00940407" w:rsidP="003D2B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ذكر خمس مطبوعات ذات الصلة بمشروع البحث (يحتوي علي الرقم الدولي المعياري المسلسل للمقالات الصحفية و الرقم المعياري الدول لفصول الكتاب)</w:t>
            </w:r>
            <w:r w:rsidRPr="00AF4A43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8C7D755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0407" w:rsidRPr="00AF4A43" w14:paraId="5BD3B306" w14:textId="77777777" w:rsidTr="003D2B77">
        <w:tc>
          <w:tcPr>
            <w:tcW w:w="9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D9D9DE" w14:textId="77777777" w:rsidR="00940407" w:rsidRPr="00AF4A43" w:rsidRDefault="00940407" w:rsidP="003D2B77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9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87E075" w14:textId="77777777" w:rsidR="00940407" w:rsidRPr="00AF4A43" w:rsidRDefault="00940407" w:rsidP="003D2B77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تيب المؤلف*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BAB4EE" w14:textId="77777777" w:rsidR="00940407" w:rsidRPr="00AF4A43" w:rsidRDefault="00940407" w:rsidP="003D2B77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BBF2CA" w14:textId="77777777" w:rsidR="00940407" w:rsidRPr="00AF4A43" w:rsidRDefault="00940407" w:rsidP="003D2B77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حيفة-المجلة</w:t>
            </w:r>
            <w:r w:rsidRPr="00AF4A4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5E118A" w14:textId="77777777" w:rsidR="00940407" w:rsidRPr="00AF4A43" w:rsidRDefault="00940407" w:rsidP="003D2B77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قم الدولي المعياري للكتاب أو الرقم المسلسل الدولي</w:t>
            </w:r>
            <w:r>
              <w:rPr>
                <w:b/>
                <w:bCs/>
                <w:sz w:val="24"/>
                <w:szCs w:val="24"/>
              </w:rPr>
              <w:t xml:space="preserve"> ISSN or ISBN </w:t>
            </w:r>
          </w:p>
        </w:tc>
      </w:tr>
      <w:tr w:rsidR="00940407" w:rsidRPr="00AF4A43" w14:paraId="74585453" w14:textId="77777777" w:rsidTr="003D2B77">
        <w:tc>
          <w:tcPr>
            <w:tcW w:w="918" w:type="dxa"/>
          </w:tcPr>
          <w:p w14:paraId="6387C97D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14:paraId="6B49B838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062D2732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0D455D8B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39224FB3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0407" w:rsidRPr="00AF4A43" w14:paraId="73C5E73B" w14:textId="77777777" w:rsidTr="003D2B77">
        <w:tc>
          <w:tcPr>
            <w:tcW w:w="918" w:type="dxa"/>
          </w:tcPr>
          <w:p w14:paraId="7BA7ED3C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14:paraId="74450503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16DE4BCA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690E360F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613CC7B2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0407" w:rsidRPr="00AF4A43" w14:paraId="45E3FAA3" w14:textId="77777777" w:rsidTr="003D2B77">
        <w:tc>
          <w:tcPr>
            <w:tcW w:w="918" w:type="dxa"/>
          </w:tcPr>
          <w:p w14:paraId="0A44AE09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14:paraId="07D53C74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1A7CF5ED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46F33906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7BDF704B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0407" w:rsidRPr="00AF4A43" w14:paraId="176C0692" w14:textId="77777777" w:rsidTr="003D2B77">
        <w:tc>
          <w:tcPr>
            <w:tcW w:w="918" w:type="dxa"/>
          </w:tcPr>
          <w:p w14:paraId="56130FC3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14:paraId="34508FCC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11A9446D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25B2CFBC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57D8135F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0407" w:rsidRPr="00AF4A43" w14:paraId="2DF23909" w14:textId="77777777" w:rsidTr="003D2B77">
        <w:trPr>
          <w:trHeight w:val="350"/>
        </w:trPr>
        <w:tc>
          <w:tcPr>
            <w:tcW w:w="918" w:type="dxa"/>
          </w:tcPr>
          <w:p w14:paraId="2644C776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</w:tcPr>
          <w:p w14:paraId="37A4CB17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4810074C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14:paraId="29F4D590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30B1BED2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082D155" w14:textId="77777777" w:rsidR="00940407" w:rsidRDefault="00940407" w:rsidP="00940407"/>
    <w:p w14:paraId="75A57328" w14:textId="77777777" w:rsidR="00940407" w:rsidRPr="001F0883" w:rsidRDefault="00940407" w:rsidP="00940407">
      <w:pPr>
        <w:pStyle w:val="ListParagraph"/>
        <w:numPr>
          <w:ilvl w:val="0"/>
          <w:numId w:val="7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مؤلف منفرد</w:t>
      </w:r>
      <w:r w:rsidRPr="001F0883">
        <w:rPr>
          <w:rFonts w:hint="cs"/>
          <w:b/>
          <w:bCs/>
          <w:sz w:val="24"/>
          <w:szCs w:val="24"/>
          <w:rtl/>
        </w:rPr>
        <w:t>، المؤلف الأول، المؤلف الثاني، الخ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7"/>
        <w:gridCol w:w="1684"/>
        <w:gridCol w:w="1532"/>
        <w:gridCol w:w="1324"/>
        <w:gridCol w:w="1821"/>
        <w:gridCol w:w="732"/>
      </w:tblGrid>
      <w:tr w:rsidR="00940407" w:rsidRPr="00AF4A43" w14:paraId="12866696" w14:textId="77777777" w:rsidTr="003D2B77">
        <w:trPr>
          <w:trHeight w:val="265"/>
        </w:trPr>
        <w:tc>
          <w:tcPr>
            <w:tcW w:w="9540" w:type="dxa"/>
            <w:gridSpan w:val="6"/>
            <w:shd w:val="clear" w:color="auto" w:fill="B8CCE4" w:themeFill="accent1" w:themeFillTint="66"/>
          </w:tcPr>
          <w:p w14:paraId="673FB818" w14:textId="77777777" w:rsidR="00940407" w:rsidRPr="00AF4A43" w:rsidRDefault="00940407" w:rsidP="003D2B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مويل الأبحاث السابقة</w:t>
            </w:r>
          </w:p>
        </w:tc>
      </w:tr>
      <w:tr w:rsidR="00940407" w:rsidRPr="00AF4A43" w14:paraId="0CE05D43" w14:textId="77777777" w:rsidTr="003D2B77">
        <w:trPr>
          <w:trHeight w:val="265"/>
        </w:trPr>
        <w:tc>
          <w:tcPr>
            <w:tcW w:w="9540" w:type="dxa"/>
            <w:gridSpan w:val="6"/>
            <w:shd w:val="clear" w:color="auto" w:fill="EAF1DD" w:themeFill="accent3" w:themeFillTint="33"/>
          </w:tcPr>
          <w:p w14:paraId="491A3141" w14:textId="77777777" w:rsidR="00940407" w:rsidRPr="000B5C59" w:rsidRDefault="00940407" w:rsidP="003D2B7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ذكر خمس منح خارجية التي حصل عليها الفريق في أخر ثلاث سنوات (أضف صفوف حسب الحاجة) </w:t>
            </w:r>
          </w:p>
        </w:tc>
      </w:tr>
      <w:tr w:rsidR="00940407" w:rsidRPr="00AF4A43" w14:paraId="4F775E4E" w14:textId="77777777" w:rsidTr="003D2B77">
        <w:trPr>
          <w:trHeight w:val="813"/>
        </w:trPr>
        <w:tc>
          <w:tcPr>
            <w:tcW w:w="2315" w:type="dxa"/>
            <w:shd w:val="clear" w:color="auto" w:fill="D9D9D9" w:themeFill="background1" w:themeFillShade="D9"/>
          </w:tcPr>
          <w:p w14:paraId="1666943B" w14:textId="77777777" w:rsidR="00940407" w:rsidRPr="000B5C59" w:rsidRDefault="00940407" w:rsidP="003D2B7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اسم مشروع البحث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14:paraId="78515A72" w14:textId="77777777" w:rsidR="00940407" w:rsidRPr="000B5C59" w:rsidRDefault="00940407" w:rsidP="003D2B7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قم المشروع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6407BE66" w14:textId="77777777" w:rsidR="00940407" w:rsidRPr="000B5C59" w:rsidRDefault="00940407" w:rsidP="003D2B7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نوع المنحة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82039FB" w14:textId="77777777" w:rsidR="00940407" w:rsidRPr="000B5C59" w:rsidRDefault="00940407" w:rsidP="003D2B7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مبلغ المنحة 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275D0D61" w14:textId="77777777" w:rsidR="00940407" w:rsidRPr="000B5C59" w:rsidRDefault="00940407" w:rsidP="003D2B7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دة المشروع</w:t>
            </w:r>
          </w:p>
        </w:tc>
        <w:tc>
          <w:tcPr>
            <w:tcW w:w="733" w:type="dxa"/>
            <w:tcBorders>
              <w:top w:val="nil"/>
            </w:tcBorders>
            <w:shd w:val="clear" w:color="auto" w:fill="D9D9D9" w:themeFill="background1" w:themeFillShade="D9"/>
          </w:tcPr>
          <w:p w14:paraId="37D708BF" w14:textId="77777777" w:rsidR="00940407" w:rsidRPr="000B5C59" w:rsidRDefault="00940407" w:rsidP="003D2B7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دور</w:t>
            </w:r>
            <w:r w:rsidRPr="000B5C59">
              <w:rPr>
                <w:b/>
                <w:bCs/>
              </w:rPr>
              <w:t>*</w:t>
            </w:r>
          </w:p>
        </w:tc>
      </w:tr>
      <w:tr w:rsidR="00940407" w:rsidRPr="00AF4A43" w14:paraId="2F108161" w14:textId="77777777" w:rsidTr="003D2B77">
        <w:trPr>
          <w:trHeight w:val="265"/>
        </w:trPr>
        <w:tc>
          <w:tcPr>
            <w:tcW w:w="2315" w:type="dxa"/>
          </w:tcPr>
          <w:p w14:paraId="3169A4C9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7" w:type="dxa"/>
          </w:tcPr>
          <w:p w14:paraId="3CE393AD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14:paraId="01A539D4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3AA835A9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14:paraId="621F5E59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</w:tcPr>
          <w:p w14:paraId="68736C59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0407" w:rsidRPr="00AF4A43" w14:paraId="408B9E09" w14:textId="77777777" w:rsidTr="003D2B77">
        <w:trPr>
          <w:trHeight w:val="265"/>
        </w:trPr>
        <w:tc>
          <w:tcPr>
            <w:tcW w:w="2315" w:type="dxa"/>
          </w:tcPr>
          <w:p w14:paraId="2740210F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7" w:type="dxa"/>
          </w:tcPr>
          <w:p w14:paraId="6241067A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14:paraId="73A261D7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3790680C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14:paraId="39F4606A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</w:tcPr>
          <w:p w14:paraId="6F2383FE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73A955D" w14:textId="77777777" w:rsidR="00940407" w:rsidRPr="00AF4A43" w:rsidRDefault="00940407" w:rsidP="00940407">
      <w:pPr>
        <w:bidi/>
        <w:rPr>
          <w:b/>
          <w:bCs/>
          <w:sz w:val="24"/>
          <w:szCs w:val="24"/>
          <w:rtl/>
          <w:lang w:bidi="ar-EG"/>
        </w:rPr>
      </w:pPr>
      <w:r w:rsidRPr="00AF4A43">
        <w:rPr>
          <w:b/>
          <w:bCs/>
          <w:sz w:val="24"/>
          <w:szCs w:val="24"/>
        </w:rPr>
        <w:t>*</w:t>
      </w:r>
      <w:r>
        <w:rPr>
          <w:rFonts w:hint="cs"/>
          <w:b/>
          <w:bCs/>
          <w:sz w:val="24"/>
          <w:szCs w:val="24"/>
          <w:rtl/>
        </w:rPr>
        <w:t>الباحث الرئيسي، إلخ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8"/>
        <w:gridCol w:w="1408"/>
        <w:gridCol w:w="1244"/>
        <w:gridCol w:w="1248"/>
        <w:gridCol w:w="1567"/>
        <w:gridCol w:w="776"/>
        <w:gridCol w:w="1229"/>
      </w:tblGrid>
      <w:tr w:rsidR="00940407" w:rsidRPr="00AF4A43" w14:paraId="4403C153" w14:textId="77777777" w:rsidTr="003D2B77">
        <w:trPr>
          <w:trHeight w:val="265"/>
        </w:trPr>
        <w:tc>
          <w:tcPr>
            <w:tcW w:w="9576" w:type="dxa"/>
            <w:gridSpan w:val="7"/>
            <w:shd w:val="clear" w:color="auto" w:fill="EAF1DD" w:themeFill="accent3" w:themeFillTint="33"/>
          </w:tcPr>
          <w:p w14:paraId="2D80DF50" w14:textId="77777777" w:rsidR="00940407" w:rsidRPr="000B5C59" w:rsidRDefault="00940407" w:rsidP="003D2B7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ذكر خمس منح داخلية التي حصل عليها الفريق في أخر ثلاث سنوات وتشمل علي المنح الصيفية (أضف صفوف حسب الحاجة)</w:t>
            </w:r>
          </w:p>
        </w:tc>
      </w:tr>
      <w:tr w:rsidR="00940407" w:rsidRPr="00AF4A43" w14:paraId="74EFE688" w14:textId="77777777" w:rsidTr="003D2B77">
        <w:trPr>
          <w:trHeight w:val="794"/>
        </w:trPr>
        <w:tc>
          <w:tcPr>
            <w:tcW w:w="1939" w:type="dxa"/>
            <w:shd w:val="clear" w:color="auto" w:fill="D9D9D9" w:themeFill="background1" w:themeFillShade="D9"/>
          </w:tcPr>
          <w:p w14:paraId="5F1C6F02" w14:textId="77777777" w:rsidR="00940407" w:rsidRPr="000B5C59" w:rsidRDefault="00940407" w:rsidP="003D2B7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م مشروع البحث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60DB821B" w14:textId="77777777" w:rsidR="00940407" w:rsidRDefault="00940407" w:rsidP="003D2B7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قم المشروع</w:t>
            </w:r>
          </w:p>
          <w:p w14:paraId="601B329A" w14:textId="77777777" w:rsidR="00940407" w:rsidRPr="009E0AAC" w:rsidRDefault="00940407" w:rsidP="003D2B77">
            <w:pPr>
              <w:bidi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E713443" w14:textId="77777777" w:rsidR="00940407" w:rsidRPr="000B5C59" w:rsidRDefault="00940407" w:rsidP="003D2B7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وع المنحة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27EE9A8D" w14:textId="77777777" w:rsidR="00940407" w:rsidRPr="000B5C59" w:rsidRDefault="00940407" w:rsidP="003D2B7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بلغ المنحة المعتمد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14:paraId="07ABCD25" w14:textId="77777777" w:rsidR="00940407" w:rsidRPr="000B5C59" w:rsidRDefault="00940407" w:rsidP="003D2B7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دة المشروع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D9D9D9" w:themeFill="background1" w:themeFillShade="D9"/>
          </w:tcPr>
          <w:p w14:paraId="64E9C793" w14:textId="77777777" w:rsidR="00940407" w:rsidRPr="000B5C59" w:rsidRDefault="00940407" w:rsidP="003D2B7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دور</w:t>
            </w:r>
            <w:r w:rsidRPr="000B5C59">
              <w:rPr>
                <w:b/>
                <w:bCs/>
              </w:rPr>
              <w:t>*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D9D9D9" w:themeFill="background1" w:themeFillShade="D9"/>
          </w:tcPr>
          <w:p w14:paraId="779A4903" w14:textId="77777777" w:rsidR="00940407" w:rsidRPr="000B5C59" w:rsidRDefault="00940407" w:rsidP="003D2B7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رير النهائي المقدم</w:t>
            </w:r>
          </w:p>
        </w:tc>
      </w:tr>
      <w:tr w:rsidR="00940407" w:rsidRPr="00AF4A43" w14:paraId="69FD3E3E" w14:textId="77777777" w:rsidTr="003D2B77">
        <w:trPr>
          <w:trHeight w:val="265"/>
        </w:trPr>
        <w:tc>
          <w:tcPr>
            <w:tcW w:w="1939" w:type="dxa"/>
          </w:tcPr>
          <w:p w14:paraId="326BE5B8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7058967D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9220AA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2DFBD8EC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14:paraId="31BDB44C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</w:tcPr>
          <w:p w14:paraId="55BA83ED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</w:tcPr>
          <w:p w14:paraId="6F63FD67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0407" w:rsidRPr="00AF4A43" w14:paraId="34C05C82" w14:textId="77777777" w:rsidTr="003D2B77">
        <w:trPr>
          <w:trHeight w:val="284"/>
        </w:trPr>
        <w:tc>
          <w:tcPr>
            <w:tcW w:w="1939" w:type="dxa"/>
          </w:tcPr>
          <w:p w14:paraId="3349CB08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30FECB12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C15139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4855CFD3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14:paraId="1F129C82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</w:tcPr>
          <w:p w14:paraId="280AEC50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</w:tcPr>
          <w:p w14:paraId="46187EAC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0407" w:rsidRPr="00AF4A43" w14:paraId="07F8F927" w14:textId="77777777" w:rsidTr="003D2B77">
        <w:trPr>
          <w:trHeight w:val="284"/>
        </w:trPr>
        <w:tc>
          <w:tcPr>
            <w:tcW w:w="1939" w:type="dxa"/>
          </w:tcPr>
          <w:p w14:paraId="52A9C0C4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5554FB5D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3C08A9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7225081E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14:paraId="11B5671B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</w:tcPr>
          <w:p w14:paraId="77412230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</w:tcPr>
          <w:p w14:paraId="18C99229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0407" w:rsidRPr="00AF4A43" w14:paraId="5B4F6F9E" w14:textId="77777777" w:rsidTr="003D2B77">
        <w:trPr>
          <w:trHeight w:val="284"/>
        </w:trPr>
        <w:tc>
          <w:tcPr>
            <w:tcW w:w="1939" w:type="dxa"/>
          </w:tcPr>
          <w:p w14:paraId="757B00DE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0ADD2B3B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D01D2B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07FBF74E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14:paraId="684B2866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</w:tcPr>
          <w:p w14:paraId="2659D2AF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</w:tcPr>
          <w:p w14:paraId="5EF44031" w14:textId="77777777" w:rsidR="00940407" w:rsidRPr="00AF4A43" w:rsidRDefault="00940407" w:rsidP="003D2B7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D09EA9" w14:textId="3F876665" w:rsidR="00782DAD" w:rsidRDefault="00940407" w:rsidP="00EE55CC">
      <w:pPr>
        <w:bidi/>
        <w:rPr>
          <w:b/>
          <w:bCs/>
          <w:sz w:val="24"/>
          <w:szCs w:val="24"/>
        </w:rPr>
      </w:pPr>
      <w:r w:rsidRPr="22D23288">
        <w:rPr>
          <w:b/>
          <w:bCs/>
          <w:sz w:val="24"/>
          <w:szCs w:val="24"/>
          <w:rtl/>
        </w:rPr>
        <w:t>الباحث الرئيسي، إلخ</w:t>
      </w:r>
    </w:p>
    <w:tbl>
      <w:tblPr>
        <w:tblStyle w:val="TableGrid"/>
        <w:tblpPr w:leftFromText="180" w:rightFromText="180" w:vertAnchor="text" w:horzAnchor="margin" w:tblpXSpec="right" w:tblpY="298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0407" w14:paraId="560D1DC0" w14:textId="77777777" w:rsidTr="22D23288">
        <w:tc>
          <w:tcPr>
            <w:tcW w:w="9350" w:type="dxa"/>
            <w:shd w:val="clear" w:color="auto" w:fill="C6D9F1" w:themeFill="text2" w:themeFillTint="33"/>
          </w:tcPr>
          <w:p w14:paraId="0E1BA81D" w14:textId="77777777" w:rsidR="00940407" w:rsidRPr="00E769D7" w:rsidRDefault="00940407" w:rsidP="003D2B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</w:tc>
      </w:tr>
      <w:tr w:rsidR="00940407" w14:paraId="4321A99F" w14:textId="77777777" w:rsidTr="22D23288">
        <w:trPr>
          <w:trHeight w:val="1104"/>
        </w:trPr>
        <w:tc>
          <w:tcPr>
            <w:tcW w:w="9350" w:type="dxa"/>
          </w:tcPr>
          <w:p w14:paraId="477B233E" w14:textId="4A33E40B" w:rsidR="00782DAD" w:rsidRPr="00782DAD" w:rsidRDefault="00782DAD" w:rsidP="00E404E1">
            <w:pPr>
              <w:numPr>
                <w:ilvl w:val="0"/>
                <w:numId w:val="6"/>
              </w:numPr>
              <w:bidi/>
              <w:spacing w:line="360" w:lineRule="auto"/>
              <w:contextualSpacing/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  <w:lang w:bidi="ar-QA"/>
              </w:rPr>
              <w:t>ملف الميزانية (التقسيم والتوضيحات)</w:t>
            </w:r>
          </w:p>
          <w:p w14:paraId="503B37F3" w14:textId="1CD92120" w:rsidR="00940407" w:rsidRDefault="00940407" w:rsidP="00E404E1">
            <w:pPr>
              <w:numPr>
                <w:ilvl w:val="0"/>
                <w:numId w:val="6"/>
              </w:numPr>
              <w:bidi/>
              <w:spacing w:line="360" w:lineRule="auto"/>
              <w:contextualSpacing/>
              <w:rPr>
                <w:i/>
                <w:iCs/>
              </w:rPr>
            </w:pPr>
            <w:r w:rsidRPr="22D23288">
              <w:rPr>
                <w:i/>
                <w:iCs/>
                <w:rtl/>
                <w:lang w:bidi="ar-QA"/>
              </w:rPr>
              <w:t xml:space="preserve">ملخص </w:t>
            </w:r>
            <w:r w:rsidRPr="22D23288">
              <w:rPr>
                <w:i/>
                <w:iCs/>
                <w:rtl/>
              </w:rPr>
              <w:t>التقارير النهائية الخاصة بمنحات جامعة قطر الداخلية الممولة خلال أخر ثلاث سنوات و قائمة المطبوعات/ النتائج المتحصلة من المنح</w:t>
            </w:r>
          </w:p>
          <w:p w14:paraId="0ADE4005" w14:textId="045CCEC6" w:rsidR="00940407" w:rsidRDefault="00940407" w:rsidP="00E404E1">
            <w:pPr>
              <w:numPr>
                <w:ilvl w:val="0"/>
                <w:numId w:val="6"/>
              </w:numPr>
              <w:bidi/>
              <w:spacing w:line="360" w:lineRule="auto"/>
              <w:contextualSpacing/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خطاب الدعم من الاستشاريين، المساعدين/ الهيئات، الخ (تقدم خطابات الدعم من المساعدين أو الاستشاريين لإقرار برغبتهم ودعهم  للبحث المقترح)</w:t>
            </w:r>
          </w:p>
          <w:p w14:paraId="0B4AB206" w14:textId="77777777" w:rsidR="00940407" w:rsidRDefault="00940407" w:rsidP="00E404E1">
            <w:pPr>
              <w:numPr>
                <w:ilvl w:val="0"/>
                <w:numId w:val="6"/>
              </w:numPr>
              <w:bidi/>
              <w:spacing w:line="360" w:lineRule="auto"/>
              <w:contextualSpacing/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سيرة ذاتية للباحث الرئيسي، مساعدين الباحثين ( لا تتجاوز 4 صفحات)</w:t>
            </w:r>
          </w:p>
          <w:p w14:paraId="4B9C381E" w14:textId="77777777" w:rsidR="00940407" w:rsidRPr="00FB1EEF" w:rsidRDefault="00940407" w:rsidP="00E404E1">
            <w:pPr>
              <w:numPr>
                <w:ilvl w:val="0"/>
                <w:numId w:val="6"/>
              </w:numPr>
              <w:bidi/>
              <w:spacing w:line="360" w:lineRule="auto"/>
              <w:contextualSpacing/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تقرير التشابه والسرقات الأدبية</w:t>
            </w:r>
            <w:r w:rsidRPr="00FB1EEF">
              <w:rPr>
                <w:i/>
                <w:iCs/>
              </w:rPr>
              <w:t xml:space="preserve"> </w:t>
            </w:r>
          </w:p>
        </w:tc>
      </w:tr>
    </w:tbl>
    <w:p w14:paraId="7D75009D" w14:textId="4C59086F" w:rsidR="00940407" w:rsidRDefault="00940407" w:rsidP="00940407">
      <w:pPr>
        <w:rPr>
          <w:b/>
          <w:bCs/>
          <w:sz w:val="24"/>
          <w:szCs w:val="24"/>
          <w:rtl/>
        </w:rPr>
      </w:pPr>
    </w:p>
    <w:p w14:paraId="0CA58EA9" w14:textId="486FF626" w:rsidR="00940407" w:rsidRDefault="00940407" w:rsidP="00940407">
      <w:pPr>
        <w:rPr>
          <w:color w:val="7F7F7F" w:themeColor="text1" w:themeTint="80"/>
          <w:sz w:val="20"/>
          <w:szCs w:val="2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08"/>
        <w:gridCol w:w="1318"/>
        <w:gridCol w:w="1424"/>
      </w:tblGrid>
      <w:tr w:rsidR="00940407" w:rsidRPr="000D6A99" w14:paraId="61CD2C6F" w14:textId="77777777" w:rsidTr="003D2B77">
        <w:tc>
          <w:tcPr>
            <w:tcW w:w="6768" w:type="dxa"/>
          </w:tcPr>
          <w:p w14:paraId="465E942E" w14:textId="77777777" w:rsidR="00940407" w:rsidRPr="000D6A99" w:rsidRDefault="00940407" w:rsidP="003D2B77">
            <w:pPr>
              <w:tabs>
                <w:tab w:val="left" w:pos="252"/>
              </w:tabs>
              <w:autoSpaceDE w:val="0"/>
              <w:autoSpaceDN w:val="0"/>
              <w:bidi/>
              <w:spacing w:before="20"/>
              <w:ind w:left="-9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وافق علي ما يلي</w:t>
            </w:r>
          </w:p>
        </w:tc>
        <w:tc>
          <w:tcPr>
            <w:tcW w:w="1350" w:type="dxa"/>
          </w:tcPr>
          <w:p w14:paraId="356777B0" w14:textId="77777777" w:rsidR="00940407" w:rsidRPr="000D6A99" w:rsidRDefault="00940407" w:rsidP="003D2B77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لا </w:t>
            </w:r>
          </w:p>
        </w:tc>
        <w:tc>
          <w:tcPr>
            <w:tcW w:w="1458" w:type="dxa"/>
          </w:tcPr>
          <w:p w14:paraId="5D675FA5" w14:textId="77777777" w:rsidR="00940407" w:rsidRPr="000D6A99" w:rsidRDefault="00940407" w:rsidP="003D2B77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عم</w:t>
            </w:r>
          </w:p>
        </w:tc>
      </w:tr>
      <w:tr w:rsidR="00940407" w:rsidRPr="000D6A99" w14:paraId="758181B1" w14:textId="77777777" w:rsidTr="003D2B77">
        <w:tc>
          <w:tcPr>
            <w:tcW w:w="6768" w:type="dxa"/>
          </w:tcPr>
          <w:p w14:paraId="172E82F5" w14:textId="77777777" w:rsidR="00940407" w:rsidRPr="000D6A99" w:rsidRDefault="00940407" w:rsidP="003D2B77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autoSpaceDE w:val="0"/>
              <w:autoSpaceDN w:val="0"/>
              <w:bidi/>
              <w:spacing w:before="20"/>
              <w:rPr>
                <w:b/>
                <w:bCs/>
              </w:rPr>
            </w:pPr>
            <w:r w:rsidRPr="005338AF">
              <w:rPr>
                <w:rFonts w:hint="cs"/>
                <w:rtl/>
              </w:rPr>
              <w:t>فكرة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المشروع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أصلية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وليست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نسخة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مكررة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عن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أي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عمل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سابق؟</w:t>
            </w:r>
          </w:p>
        </w:tc>
        <w:tc>
          <w:tcPr>
            <w:tcW w:w="1350" w:type="dxa"/>
          </w:tcPr>
          <w:p w14:paraId="6E62A24E" w14:textId="77777777" w:rsidR="00940407" w:rsidRPr="000D6A99" w:rsidRDefault="00940407" w:rsidP="003D2B77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1458" w:type="dxa"/>
          </w:tcPr>
          <w:p w14:paraId="58F9781B" w14:textId="77777777" w:rsidR="00940407" w:rsidRPr="000D6A99" w:rsidRDefault="00940407" w:rsidP="003D2B77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b/>
                <w:bCs/>
              </w:rPr>
            </w:pPr>
          </w:p>
        </w:tc>
      </w:tr>
      <w:tr w:rsidR="00940407" w:rsidRPr="000D6A99" w14:paraId="26471B4C" w14:textId="77777777" w:rsidTr="003D2B77">
        <w:tc>
          <w:tcPr>
            <w:tcW w:w="6768" w:type="dxa"/>
          </w:tcPr>
          <w:p w14:paraId="045953FF" w14:textId="77777777" w:rsidR="00940407" w:rsidRPr="000D6A99" w:rsidRDefault="00940407" w:rsidP="003D2B77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autoSpaceDE w:val="0"/>
              <w:autoSpaceDN w:val="0"/>
              <w:bidi/>
              <w:spacing w:before="20"/>
              <w:rPr>
                <w:b/>
                <w:bCs/>
              </w:rPr>
            </w:pPr>
            <w:r w:rsidRPr="005338AF">
              <w:rPr>
                <w:rFonts w:hint="cs"/>
                <w:rtl/>
              </w:rPr>
              <w:t>لقد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تحققت</w:t>
            </w:r>
            <w:r w:rsidRPr="005338AF">
              <w:rPr>
                <w:rtl/>
              </w:rPr>
              <w:t xml:space="preserve"> </w:t>
            </w:r>
            <w:r w:rsidRPr="005338AF">
              <w:rPr>
                <w:rFonts w:hint="cs"/>
                <w:rtl/>
              </w:rPr>
              <w:t>من</w:t>
            </w:r>
            <w:r w:rsidRPr="005338A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سرقة الأدبية</w:t>
            </w:r>
          </w:p>
        </w:tc>
        <w:tc>
          <w:tcPr>
            <w:tcW w:w="1350" w:type="dxa"/>
          </w:tcPr>
          <w:p w14:paraId="71F8184E" w14:textId="77777777" w:rsidR="00940407" w:rsidRPr="000D6A99" w:rsidRDefault="00940407" w:rsidP="003D2B77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1458" w:type="dxa"/>
          </w:tcPr>
          <w:p w14:paraId="55C94ACA" w14:textId="77777777" w:rsidR="00940407" w:rsidRPr="000D6A99" w:rsidRDefault="00940407" w:rsidP="003D2B77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b/>
                <w:bCs/>
              </w:rPr>
            </w:pPr>
          </w:p>
        </w:tc>
      </w:tr>
    </w:tbl>
    <w:p w14:paraId="10EF0C60" w14:textId="77777777" w:rsidR="00940407" w:rsidRDefault="00940407" w:rsidP="00940407">
      <w:pPr>
        <w:rPr>
          <w:color w:val="7F7F7F" w:themeColor="text1" w:themeTint="80"/>
          <w:sz w:val="20"/>
          <w:szCs w:val="20"/>
        </w:rPr>
      </w:pPr>
    </w:p>
    <w:p w14:paraId="3DBA8994" w14:textId="77777777" w:rsidR="00940407" w:rsidRDefault="00940407" w:rsidP="00940407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التوقيعات:</w:t>
      </w:r>
    </w:p>
    <w:p w14:paraId="100F01A6" w14:textId="5DD113D7" w:rsidR="00940407" w:rsidRPr="00D20087" w:rsidRDefault="00940407" w:rsidP="00D20087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نقر نحن الموقعون أدناه بحسب علمنا أن كافة المعلومات المقدمة في هذا الطلب صحيحة. اذا تم اعتمد </w:t>
      </w:r>
      <w:r>
        <w:rPr>
          <w:rFonts w:hint="cs"/>
          <w:b/>
          <w:bCs/>
          <w:rtl/>
          <w:lang w:bidi="ar-QA"/>
        </w:rPr>
        <w:t>مقترح</w:t>
      </w:r>
      <w:r>
        <w:rPr>
          <w:rFonts w:hint="cs"/>
          <w:b/>
          <w:bCs/>
          <w:rtl/>
        </w:rPr>
        <w:t xml:space="preserve"> البحث للتمويل، سوف نلتزم بكافة سياسات جامعة قطر الخاصة بصرف المنح البحثية المخصصة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06"/>
        <w:gridCol w:w="2299"/>
        <w:gridCol w:w="2445"/>
      </w:tblGrid>
      <w:tr w:rsidR="00940407" w:rsidRPr="002070BE" w14:paraId="5BD402EA" w14:textId="77777777" w:rsidTr="00E404E1">
        <w:trPr>
          <w:trHeight w:val="406"/>
        </w:trPr>
        <w:tc>
          <w:tcPr>
            <w:tcW w:w="4606" w:type="dxa"/>
          </w:tcPr>
          <w:p w14:paraId="2ABEE638" w14:textId="77777777" w:rsidR="00940407" w:rsidRPr="002070BE" w:rsidRDefault="00940407" w:rsidP="003D2B77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2299" w:type="dxa"/>
          </w:tcPr>
          <w:p w14:paraId="7892AC8F" w14:textId="77777777" w:rsidR="00940407" w:rsidRPr="002070BE" w:rsidRDefault="00940407" w:rsidP="003D2B77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2445" w:type="dxa"/>
          </w:tcPr>
          <w:p w14:paraId="2DF2EF53" w14:textId="77777777" w:rsidR="00940407" w:rsidRPr="002070BE" w:rsidRDefault="00940407" w:rsidP="003D2B77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</w:tr>
      <w:tr w:rsidR="00940407" w:rsidRPr="002070BE" w14:paraId="5C484786" w14:textId="77777777" w:rsidTr="00EE55CC">
        <w:trPr>
          <w:trHeight w:val="440"/>
        </w:trPr>
        <w:tc>
          <w:tcPr>
            <w:tcW w:w="4606" w:type="dxa"/>
          </w:tcPr>
          <w:p w14:paraId="6F80BAF3" w14:textId="77777777" w:rsidR="00940407" w:rsidRPr="002070BE" w:rsidRDefault="00940407" w:rsidP="003D2B77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احث الرئيسي بالمشروع</w:t>
            </w:r>
          </w:p>
        </w:tc>
        <w:tc>
          <w:tcPr>
            <w:tcW w:w="2299" w:type="dxa"/>
          </w:tcPr>
          <w:p w14:paraId="3890E45B" w14:textId="77777777" w:rsidR="00940407" w:rsidRPr="002070BE" w:rsidRDefault="00940407" w:rsidP="003D2B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</w:tcPr>
          <w:p w14:paraId="29953613" w14:textId="77777777" w:rsidR="00940407" w:rsidRPr="002070BE" w:rsidRDefault="00940407" w:rsidP="003D2B7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17FEA7F" w14:textId="2D225FBB" w:rsidR="072E7FA9" w:rsidRDefault="072E7FA9" w:rsidP="072E7FA9">
      <w:pPr>
        <w:bidi/>
      </w:pPr>
    </w:p>
    <w:p w14:paraId="3621F62A" w14:textId="38F30097" w:rsidR="00940407" w:rsidRPr="002070BE" w:rsidRDefault="00940407" w:rsidP="00940407">
      <w:pPr>
        <w:rPr>
          <w:b/>
          <w:bCs/>
        </w:rPr>
      </w:pPr>
    </w:p>
    <w:sectPr w:rsidR="00940407" w:rsidRPr="002070BE" w:rsidSect="008814A3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4865D" w14:textId="77777777" w:rsidR="00C75DA1" w:rsidRDefault="00C75DA1" w:rsidP="008F3706">
      <w:pPr>
        <w:spacing w:after="0" w:line="240" w:lineRule="auto"/>
      </w:pPr>
      <w:r>
        <w:separator/>
      </w:r>
    </w:p>
  </w:endnote>
  <w:endnote w:type="continuationSeparator" w:id="0">
    <w:p w14:paraId="727163F7" w14:textId="77777777" w:rsidR="00C75DA1" w:rsidRDefault="00C75DA1" w:rsidP="008F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393DF" w14:textId="77777777" w:rsidR="00C75DA1" w:rsidRDefault="00C75DA1" w:rsidP="008F3706">
      <w:pPr>
        <w:spacing w:after="0" w:line="240" w:lineRule="auto"/>
      </w:pPr>
      <w:r>
        <w:separator/>
      </w:r>
    </w:p>
  </w:footnote>
  <w:footnote w:type="continuationSeparator" w:id="0">
    <w:p w14:paraId="31446F36" w14:textId="77777777" w:rsidR="00C75DA1" w:rsidRDefault="00C75DA1" w:rsidP="008F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72F98" w14:textId="77777777" w:rsidR="001C5925" w:rsidRDefault="001C5925" w:rsidP="00E84E48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/>
        <w:rtl/>
      </w:rPr>
    </w:pPr>
    <w:r w:rsidRPr="006A6465">
      <w:rPr>
        <w:rFonts w:ascii="Arial" w:hAnsi="Arial" w:cs="Arial"/>
        <w:rtl/>
      </w:rPr>
      <w:t>منحة برنامج العلوم والتقنيات التحولية</w:t>
    </w:r>
    <w:r w:rsidRPr="006A6465">
      <w:rPr>
        <w:rFonts w:ascii="Arial" w:hAnsi="Arial"/>
      </w:rPr>
      <w:t xml:space="preserve"> </w:t>
    </w:r>
  </w:p>
  <w:p w14:paraId="2FDE7C2C" w14:textId="77777777" w:rsidR="001C5925" w:rsidRDefault="001C5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ED0F8" w14:textId="085B58A5" w:rsidR="001C5925" w:rsidRPr="00635096" w:rsidRDefault="001C5925" w:rsidP="00F95CCA">
    <w:pPr>
      <w:pStyle w:val="Header"/>
      <w:rPr>
        <w:noProof/>
        <w:sz w:val="24"/>
        <w:szCs w:val="24"/>
        <w:rtl/>
        <w:lang w:bidi="ar-Q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2AD599" wp14:editId="6A5119CF">
          <wp:simplePos x="0" y="0"/>
          <wp:positionH relativeFrom="column">
            <wp:posOffset>5738495</wp:posOffset>
          </wp:positionH>
          <wp:positionV relativeFrom="paragraph">
            <wp:posOffset>-80645</wp:posOffset>
          </wp:positionV>
          <wp:extent cx="605790" cy="499745"/>
          <wp:effectExtent l="0" t="0" r="3810" b="0"/>
          <wp:wrapTight wrapText="bothSides">
            <wp:wrapPolygon edited="0">
              <wp:start x="0" y="0"/>
              <wp:lineTo x="0" y="20584"/>
              <wp:lineTo x="21057" y="20584"/>
              <wp:lineTo x="21057" y="0"/>
              <wp:lineTo x="0" y="0"/>
            </wp:wrapPolygon>
          </wp:wrapTight>
          <wp:docPr id="1" name="Picture 1" descr="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sz w:val="24"/>
        <w:szCs w:val="24"/>
        <w:rtl/>
        <w:lang w:bidi="ar-QA"/>
      </w:rPr>
      <w:t>جامعة قطر</w:t>
    </w:r>
  </w:p>
  <w:p w14:paraId="47737A62" w14:textId="1D6C6F2E" w:rsidR="001C5925" w:rsidRDefault="001C5925" w:rsidP="00593BF7">
    <w:pPr>
      <w:pStyle w:val="Header"/>
      <w:rPr>
        <w:noProof/>
        <w:sz w:val="24"/>
        <w:szCs w:val="24"/>
      </w:rPr>
    </w:pPr>
    <w:r>
      <w:rPr>
        <w:rFonts w:hint="cs"/>
        <w:noProof/>
        <w:sz w:val="24"/>
        <w:szCs w:val="24"/>
        <w:rtl/>
      </w:rPr>
      <w:t>إدارة دعم البحث العلمي</w:t>
    </w:r>
  </w:p>
  <w:p w14:paraId="5AF5D0BC" w14:textId="77777777" w:rsidR="001C5925" w:rsidRDefault="001C5925" w:rsidP="00AD20FF">
    <w:pPr>
      <w:pStyle w:val="Header"/>
      <w:rPr>
        <w:noProof/>
        <w:sz w:val="24"/>
        <w:szCs w:val="24"/>
        <w:rtl/>
      </w:rPr>
    </w:pPr>
  </w:p>
  <w:p w14:paraId="2355AECA" w14:textId="1C6C1217" w:rsidR="001C5925" w:rsidRDefault="001C5925" w:rsidP="00AD20FF">
    <w:pPr>
      <w:pStyle w:val="Header"/>
      <w:rPr>
        <w:noProof/>
        <w:sz w:val="24"/>
        <w:szCs w:val="24"/>
      </w:rPr>
    </w:pPr>
  </w:p>
  <w:p w14:paraId="0B83892A" w14:textId="77777777" w:rsidR="001C5925" w:rsidRDefault="001C5925" w:rsidP="00ED2727">
    <w:pPr>
      <w:pStyle w:val="Header"/>
      <w:ind w:firstLine="720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G1hxoBZ7el+iX8" id="WDfCGbU/"/>
    <int:WordHash hashCode="WEBcs9l0Jozd6s" id="hmaGpZT+"/>
    <int:WordHash hashCode="HwmgAxhjAdYK8J" id="Z93abiFa"/>
  </int:Manifest>
  <int:Observations>
    <int:Content id="WDfCGbU/">
      <int:Rejection type="LegacyProofing"/>
    </int:Content>
    <int:Content id="hmaGpZT+">
      <int:Rejection type="LegacyProofing"/>
    </int:Content>
    <int:Content id="Z93abiF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424"/>
    <w:multiLevelType w:val="hybridMultilevel"/>
    <w:tmpl w:val="496AC4A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4B67360"/>
    <w:multiLevelType w:val="multilevel"/>
    <w:tmpl w:val="D6A635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AC5F64"/>
    <w:multiLevelType w:val="hybridMultilevel"/>
    <w:tmpl w:val="C426987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DC87E06"/>
    <w:multiLevelType w:val="hybridMultilevel"/>
    <w:tmpl w:val="8004A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D3B0E"/>
    <w:multiLevelType w:val="hybridMultilevel"/>
    <w:tmpl w:val="9578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823A0"/>
    <w:multiLevelType w:val="hybridMultilevel"/>
    <w:tmpl w:val="CA825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32852"/>
    <w:multiLevelType w:val="hybridMultilevel"/>
    <w:tmpl w:val="1FF45146"/>
    <w:lvl w:ilvl="0" w:tplc="0066BA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62612"/>
    <w:multiLevelType w:val="multilevel"/>
    <w:tmpl w:val="598EFA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83D1B13"/>
    <w:multiLevelType w:val="hybridMultilevel"/>
    <w:tmpl w:val="AA027F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F80217D"/>
    <w:multiLevelType w:val="hybridMultilevel"/>
    <w:tmpl w:val="26DAD6BC"/>
    <w:lvl w:ilvl="0" w:tplc="A094BE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F3133"/>
    <w:multiLevelType w:val="hybridMultilevel"/>
    <w:tmpl w:val="448E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F7473"/>
    <w:multiLevelType w:val="hybridMultilevel"/>
    <w:tmpl w:val="531E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D789C"/>
    <w:multiLevelType w:val="hybridMultilevel"/>
    <w:tmpl w:val="85EC14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E83E12"/>
    <w:multiLevelType w:val="hybridMultilevel"/>
    <w:tmpl w:val="138C4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B48CC"/>
    <w:multiLevelType w:val="hybridMultilevel"/>
    <w:tmpl w:val="F830FAC4"/>
    <w:lvl w:ilvl="0" w:tplc="FF3670E8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37404F6"/>
    <w:multiLevelType w:val="hybridMultilevel"/>
    <w:tmpl w:val="0708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B7253"/>
    <w:multiLevelType w:val="hybridMultilevel"/>
    <w:tmpl w:val="71624E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7AA7312B"/>
    <w:multiLevelType w:val="hybridMultilevel"/>
    <w:tmpl w:val="1C68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0"/>
  </w:num>
  <w:num w:numId="5">
    <w:abstractNumId w:val="3"/>
  </w:num>
  <w:num w:numId="6">
    <w:abstractNumId w:val="15"/>
  </w:num>
  <w:num w:numId="7">
    <w:abstractNumId w:val="8"/>
  </w:num>
  <w:num w:numId="8">
    <w:abstractNumId w:val="16"/>
  </w:num>
  <w:num w:numId="9">
    <w:abstractNumId w:val="17"/>
  </w:num>
  <w:num w:numId="10">
    <w:abstractNumId w:val="0"/>
  </w:num>
  <w:num w:numId="11">
    <w:abstractNumId w:val="2"/>
  </w:num>
  <w:num w:numId="12">
    <w:abstractNumId w:val="12"/>
  </w:num>
  <w:num w:numId="13">
    <w:abstractNumId w:val="14"/>
  </w:num>
  <w:num w:numId="14">
    <w:abstractNumId w:val="6"/>
  </w:num>
  <w:num w:numId="15">
    <w:abstractNumId w:val="9"/>
  </w:num>
  <w:num w:numId="16">
    <w:abstractNumId w:val="4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5F"/>
    <w:rsid w:val="00002516"/>
    <w:rsid w:val="000145D9"/>
    <w:rsid w:val="000156EB"/>
    <w:rsid w:val="000310B7"/>
    <w:rsid w:val="000321F2"/>
    <w:rsid w:val="0004702F"/>
    <w:rsid w:val="00054236"/>
    <w:rsid w:val="000631C6"/>
    <w:rsid w:val="00070FB6"/>
    <w:rsid w:val="00077CD4"/>
    <w:rsid w:val="000804A5"/>
    <w:rsid w:val="00086D6C"/>
    <w:rsid w:val="00097ACF"/>
    <w:rsid w:val="000A3F03"/>
    <w:rsid w:val="000B12FC"/>
    <w:rsid w:val="000B5C59"/>
    <w:rsid w:val="000C6B99"/>
    <w:rsid w:val="000D3958"/>
    <w:rsid w:val="000D505B"/>
    <w:rsid w:val="000D53C2"/>
    <w:rsid w:val="000D6A99"/>
    <w:rsid w:val="000E74D5"/>
    <w:rsid w:val="000F040B"/>
    <w:rsid w:val="000F235E"/>
    <w:rsid w:val="001121E3"/>
    <w:rsid w:val="00120732"/>
    <w:rsid w:val="00120BEC"/>
    <w:rsid w:val="001237A2"/>
    <w:rsid w:val="0012607A"/>
    <w:rsid w:val="00130111"/>
    <w:rsid w:val="001468CD"/>
    <w:rsid w:val="00151699"/>
    <w:rsid w:val="001518B2"/>
    <w:rsid w:val="00152D0A"/>
    <w:rsid w:val="001568D4"/>
    <w:rsid w:val="00162B2C"/>
    <w:rsid w:val="001B0673"/>
    <w:rsid w:val="001B2671"/>
    <w:rsid w:val="001B5789"/>
    <w:rsid w:val="001B7F64"/>
    <w:rsid w:val="001C5925"/>
    <w:rsid w:val="001D64FA"/>
    <w:rsid w:val="001E1AB1"/>
    <w:rsid w:val="001E6650"/>
    <w:rsid w:val="002070BE"/>
    <w:rsid w:val="002128A7"/>
    <w:rsid w:val="00213877"/>
    <w:rsid w:val="00216670"/>
    <w:rsid w:val="0022077B"/>
    <w:rsid w:val="00223199"/>
    <w:rsid w:val="0023239D"/>
    <w:rsid w:val="00235984"/>
    <w:rsid w:val="00254B3E"/>
    <w:rsid w:val="002610A9"/>
    <w:rsid w:val="00261D1C"/>
    <w:rsid w:val="0027238E"/>
    <w:rsid w:val="00277E19"/>
    <w:rsid w:val="0028128D"/>
    <w:rsid w:val="002943C1"/>
    <w:rsid w:val="00294DAB"/>
    <w:rsid w:val="002A58AF"/>
    <w:rsid w:val="002B0179"/>
    <w:rsid w:val="002E3142"/>
    <w:rsid w:val="002E6258"/>
    <w:rsid w:val="00313FA3"/>
    <w:rsid w:val="00330178"/>
    <w:rsid w:val="00336B32"/>
    <w:rsid w:val="00355BAC"/>
    <w:rsid w:val="00356832"/>
    <w:rsid w:val="00384242"/>
    <w:rsid w:val="003907BF"/>
    <w:rsid w:val="003951CC"/>
    <w:rsid w:val="003A6656"/>
    <w:rsid w:val="003C28B4"/>
    <w:rsid w:val="003C444F"/>
    <w:rsid w:val="003C5E78"/>
    <w:rsid w:val="003C66A0"/>
    <w:rsid w:val="003D1ADA"/>
    <w:rsid w:val="003D2B77"/>
    <w:rsid w:val="003D7B95"/>
    <w:rsid w:val="003D7ED8"/>
    <w:rsid w:val="003E194B"/>
    <w:rsid w:val="003E6027"/>
    <w:rsid w:val="003E6A0B"/>
    <w:rsid w:val="00405939"/>
    <w:rsid w:val="004073A2"/>
    <w:rsid w:val="00407E4C"/>
    <w:rsid w:val="0041065D"/>
    <w:rsid w:val="00424019"/>
    <w:rsid w:val="00432312"/>
    <w:rsid w:val="004364B3"/>
    <w:rsid w:val="0045645F"/>
    <w:rsid w:val="00461355"/>
    <w:rsid w:val="004640CA"/>
    <w:rsid w:val="00464B7B"/>
    <w:rsid w:val="00480DCE"/>
    <w:rsid w:val="00495AF7"/>
    <w:rsid w:val="004969BF"/>
    <w:rsid w:val="004A3BA4"/>
    <w:rsid w:val="004A6FD2"/>
    <w:rsid w:val="004C5A76"/>
    <w:rsid w:val="004D0FB1"/>
    <w:rsid w:val="004D7785"/>
    <w:rsid w:val="004E7862"/>
    <w:rsid w:val="004F60F6"/>
    <w:rsid w:val="005018BF"/>
    <w:rsid w:val="0050640D"/>
    <w:rsid w:val="00534B55"/>
    <w:rsid w:val="00571F3F"/>
    <w:rsid w:val="005737E0"/>
    <w:rsid w:val="00574054"/>
    <w:rsid w:val="00575C1B"/>
    <w:rsid w:val="00577B24"/>
    <w:rsid w:val="00580743"/>
    <w:rsid w:val="00583E6D"/>
    <w:rsid w:val="00593BF7"/>
    <w:rsid w:val="00593D52"/>
    <w:rsid w:val="00594E2B"/>
    <w:rsid w:val="00595666"/>
    <w:rsid w:val="00595FDB"/>
    <w:rsid w:val="005B673B"/>
    <w:rsid w:val="005C58DD"/>
    <w:rsid w:val="005F4AC6"/>
    <w:rsid w:val="005F5343"/>
    <w:rsid w:val="00611B46"/>
    <w:rsid w:val="00613939"/>
    <w:rsid w:val="00631411"/>
    <w:rsid w:val="00632C67"/>
    <w:rsid w:val="00633D9C"/>
    <w:rsid w:val="006446DF"/>
    <w:rsid w:val="00650B2E"/>
    <w:rsid w:val="00660786"/>
    <w:rsid w:val="006629CD"/>
    <w:rsid w:val="006647BD"/>
    <w:rsid w:val="006743B7"/>
    <w:rsid w:val="00676EA1"/>
    <w:rsid w:val="00687445"/>
    <w:rsid w:val="006A6465"/>
    <w:rsid w:val="006A77E9"/>
    <w:rsid w:val="006A7D63"/>
    <w:rsid w:val="006D5C09"/>
    <w:rsid w:val="006D7543"/>
    <w:rsid w:val="006E1D74"/>
    <w:rsid w:val="006E251E"/>
    <w:rsid w:val="006E71EE"/>
    <w:rsid w:val="00706EC5"/>
    <w:rsid w:val="00720A1D"/>
    <w:rsid w:val="007224D6"/>
    <w:rsid w:val="007247C2"/>
    <w:rsid w:val="0073682C"/>
    <w:rsid w:val="00745F6F"/>
    <w:rsid w:val="00755B65"/>
    <w:rsid w:val="00760C77"/>
    <w:rsid w:val="00764B59"/>
    <w:rsid w:val="00782DAD"/>
    <w:rsid w:val="0078607C"/>
    <w:rsid w:val="00786404"/>
    <w:rsid w:val="00790288"/>
    <w:rsid w:val="00790738"/>
    <w:rsid w:val="00794FFB"/>
    <w:rsid w:val="007A02BA"/>
    <w:rsid w:val="007B06D5"/>
    <w:rsid w:val="007B45FD"/>
    <w:rsid w:val="007B4758"/>
    <w:rsid w:val="007C006E"/>
    <w:rsid w:val="007C04EE"/>
    <w:rsid w:val="007C0D4D"/>
    <w:rsid w:val="007C19E5"/>
    <w:rsid w:val="007C457B"/>
    <w:rsid w:val="007C4A4A"/>
    <w:rsid w:val="007C5AFC"/>
    <w:rsid w:val="007D1248"/>
    <w:rsid w:val="007D3B6F"/>
    <w:rsid w:val="0080407B"/>
    <w:rsid w:val="0081765D"/>
    <w:rsid w:val="00824147"/>
    <w:rsid w:val="00831579"/>
    <w:rsid w:val="00854F37"/>
    <w:rsid w:val="008576BD"/>
    <w:rsid w:val="00860AF8"/>
    <w:rsid w:val="008665CB"/>
    <w:rsid w:val="00866AD1"/>
    <w:rsid w:val="00866F79"/>
    <w:rsid w:val="00872355"/>
    <w:rsid w:val="00873613"/>
    <w:rsid w:val="008814A3"/>
    <w:rsid w:val="008871C8"/>
    <w:rsid w:val="0089112C"/>
    <w:rsid w:val="00892462"/>
    <w:rsid w:val="0089523F"/>
    <w:rsid w:val="00895A59"/>
    <w:rsid w:val="00897ED8"/>
    <w:rsid w:val="008A3332"/>
    <w:rsid w:val="008B49B1"/>
    <w:rsid w:val="008B5BB9"/>
    <w:rsid w:val="008D0D51"/>
    <w:rsid w:val="008D4711"/>
    <w:rsid w:val="008E3A80"/>
    <w:rsid w:val="008F3706"/>
    <w:rsid w:val="008F4134"/>
    <w:rsid w:val="008F6085"/>
    <w:rsid w:val="00922E07"/>
    <w:rsid w:val="00932973"/>
    <w:rsid w:val="00940407"/>
    <w:rsid w:val="00942675"/>
    <w:rsid w:val="0095631A"/>
    <w:rsid w:val="00967ED7"/>
    <w:rsid w:val="009707F5"/>
    <w:rsid w:val="00981BD6"/>
    <w:rsid w:val="00982427"/>
    <w:rsid w:val="00984552"/>
    <w:rsid w:val="009945B8"/>
    <w:rsid w:val="0099695A"/>
    <w:rsid w:val="009A40FA"/>
    <w:rsid w:val="009B324C"/>
    <w:rsid w:val="009B422D"/>
    <w:rsid w:val="009C7672"/>
    <w:rsid w:val="009E1095"/>
    <w:rsid w:val="009E652A"/>
    <w:rsid w:val="00A0288D"/>
    <w:rsid w:val="00A17C5D"/>
    <w:rsid w:val="00A31C81"/>
    <w:rsid w:val="00A34824"/>
    <w:rsid w:val="00A4126C"/>
    <w:rsid w:val="00A44723"/>
    <w:rsid w:val="00A47087"/>
    <w:rsid w:val="00A54733"/>
    <w:rsid w:val="00A854AD"/>
    <w:rsid w:val="00A85CE5"/>
    <w:rsid w:val="00AA1F1C"/>
    <w:rsid w:val="00AA3FBC"/>
    <w:rsid w:val="00AB5829"/>
    <w:rsid w:val="00AC35F8"/>
    <w:rsid w:val="00AD20FF"/>
    <w:rsid w:val="00AD525E"/>
    <w:rsid w:val="00AE17DC"/>
    <w:rsid w:val="00AF5258"/>
    <w:rsid w:val="00AF5F00"/>
    <w:rsid w:val="00AF6665"/>
    <w:rsid w:val="00AF744F"/>
    <w:rsid w:val="00B02C73"/>
    <w:rsid w:val="00B06890"/>
    <w:rsid w:val="00B10259"/>
    <w:rsid w:val="00B13D88"/>
    <w:rsid w:val="00B14A74"/>
    <w:rsid w:val="00B31BC8"/>
    <w:rsid w:val="00B37E96"/>
    <w:rsid w:val="00B43BA7"/>
    <w:rsid w:val="00B56034"/>
    <w:rsid w:val="00B71219"/>
    <w:rsid w:val="00B71345"/>
    <w:rsid w:val="00B7670E"/>
    <w:rsid w:val="00B76EFF"/>
    <w:rsid w:val="00B80C31"/>
    <w:rsid w:val="00B86D77"/>
    <w:rsid w:val="00B9604D"/>
    <w:rsid w:val="00BA1C43"/>
    <w:rsid w:val="00BB449B"/>
    <w:rsid w:val="00BD3331"/>
    <w:rsid w:val="00BD6FAD"/>
    <w:rsid w:val="00BE45C6"/>
    <w:rsid w:val="00C022C3"/>
    <w:rsid w:val="00C03295"/>
    <w:rsid w:val="00C06CF4"/>
    <w:rsid w:val="00C13A4E"/>
    <w:rsid w:val="00C14A32"/>
    <w:rsid w:val="00C3444A"/>
    <w:rsid w:val="00C53148"/>
    <w:rsid w:val="00C5675F"/>
    <w:rsid w:val="00C63340"/>
    <w:rsid w:val="00C75DA1"/>
    <w:rsid w:val="00C76D81"/>
    <w:rsid w:val="00C87D68"/>
    <w:rsid w:val="00C92248"/>
    <w:rsid w:val="00CA386A"/>
    <w:rsid w:val="00CA6C83"/>
    <w:rsid w:val="00CD1AA0"/>
    <w:rsid w:val="00CE4B25"/>
    <w:rsid w:val="00CE71CB"/>
    <w:rsid w:val="00D04531"/>
    <w:rsid w:val="00D10CDA"/>
    <w:rsid w:val="00D13DC9"/>
    <w:rsid w:val="00D20087"/>
    <w:rsid w:val="00D41B6E"/>
    <w:rsid w:val="00D41EF0"/>
    <w:rsid w:val="00D54DC7"/>
    <w:rsid w:val="00D66584"/>
    <w:rsid w:val="00D66679"/>
    <w:rsid w:val="00D75E69"/>
    <w:rsid w:val="00D75E7A"/>
    <w:rsid w:val="00D83C00"/>
    <w:rsid w:val="00DB04F8"/>
    <w:rsid w:val="00DC0AF0"/>
    <w:rsid w:val="00DC4C0D"/>
    <w:rsid w:val="00DD39DF"/>
    <w:rsid w:val="00DD4884"/>
    <w:rsid w:val="00DE0AB6"/>
    <w:rsid w:val="00DE174A"/>
    <w:rsid w:val="00DE3418"/>
    <w:rsid w:val="00DF04F7"/>
    <w:rsid w:val="00DF5AFF"/>
    <w:rsid w:val="00DF6ED8"/>
    <w:rsid w:val="00E11145"/>
    <w:rsid w:val="00E117E1"/>
    <w:rsid w:val="00E33307"/>
    <w:rsid w:val="00E33B38"/>
    <w:rsid w:val="00E404E1"/>
    <w:rsid w:val="00E745F9"/>
    <w:rsid w:val="00E763CD"/>
    <w:rsid w:val="00E769D7"/>
    <w:rsid w:val="00E82413"/>
    <w:rsid w:val="00E84E48"/>
    <w:rsid w:val="00E95950"/>
    <w:rsid w:val="00EA0376"/>
    <w:rsid w:val="00EA5F17"/>
    <w:rsid w:val="00ED07B3"/>
    <w:rsid w:val="00ED1312"/>
    <w:rsid w:val="00ED2727"/>
    <w:rsid w:val="00ED3D2B"/>
    <w:rsid w:val="00EE3D4F"/>
    <w:rsid w:val="00EE55CC"/>
    <w:rsid w:val="00EF1FE7"/>
    <w:rsid w:val="00EF203E"/>
    <w:rsid w:val="00F002AE"/>
    <w:rsid w:val="00F01B53"/>
    <w:rsid w:val="00F11F49"/>
    <w:rsid w:val="00F124B3"/>
    <w:rsid w:val="00F135DB"/>
    <w:rsid w:val="00F14A3C"/>
    <w:rsid w:val="00F16B79"/>
    <w:rsid w:val="00F248B4"/>
    <w:rsid w:val="00F575D5"/>
    <w:rsid w:val="00F57611"/>
    <w:rsid w:val="00F722B3"/>
    <w:rsid w:val="00F80BE1"/>
    <w:rsid w:val="00F95CCA"/>
    <w:rsid w:val="00F97013"/>
    <w:rsid w:val="00F97DE0"/>
    <w:rsid w:val="00FB7ACA"/>
    <w:rsid w:val="00FD2A2C"/>
    <w:rsid w:val="00FD3CA3"/>
    <w:rsid w:val="00FE0767"/>
    <w:rsid w:val="00FF42D1"/>
    <w:rsid w:val="00FF42F2"/>
    <w:rsid w:val="0139FB29"/>
    <w:rsid w:val="026AD9C9"/>
    <w:rsid w:val="03066081"/>
    <w:rsid w:val="0406AA2A"/>
    <w:rsid w:val="04456CA9"/>
    <w:rsid w:val="04DF8335"/>
    <w:rsid w:val="04FCD49A"/>
    <w:rsid w:val="051CD579"/>
    <w:rsid w:val="06A257EE"/>
    <w:rsid w:val="06E5708B"/>
    <w:rsid w:val="072CACFC"/>
    <w:rsid w:val="072E7FA9"/>
    <w:rsid w:val="0834755C"/>
    <w:rsid w:val="0894D694"/>
    <w:rsid w:val="0898B6C7"/>
    <w:rsid w:val="0B59A5F5"/>
    <w:rsid w:val="0BD7DE8B"/>
    <w:rsid w:val="0DD32692"/>
    <w:rsid w:val="0E67608D"/>
    <w:rsid w:val="104C0753"/>
    <w:rsid w:val="10A7DBC2"/>
    <w:rsid w:val="110967AE"/>
    <w:rsid w:val="1168FC5F"/>
    <w:rsid w:val="12B5AFC6"/>
    <w:rsid w:val="13405492"/>
    <w:rsid w:val="136384B4"/>
    <w:rsid w:val="1371030F"/>
    <w:rsid w:val="14DB4502"/>
    <w:rsid w:val="14E18555"/>
    <w:rsid w:val="150B7080"/>
    <w:rsid w:val="16BD128B"/>
    <w:rsid w:val="185286AC"/>
    <w:rsid w:val="192533BC"/>
    <w:rsid w:val="199C92C7"/>
    <w:rsid w:val="1A1A7C5F"/>
    <w:rsid w:val="1AC1041D"/>
    <w:rsid w:val="1B8A276E"/>
    <w:rsid w:val="1C7CD55D"/>
    <w:rsid w:val="1CD97A78"/>
    <w:rsid w:val="1E1162CF"/>
    <w:rsid w:val="1F8D0843"/>
    <w:rsid w:val="1F99FA4E"/>
    <w:rsid w:val="1FC0E24B"/>
    <w:rsid w:val="216E22D4"/>
    <w:rsid w:val="219E8208"/>
    <w:rsid w:val="22D23288"/>
    <w:rsid w:val="232F57D0"/>
    <w:rsid w:val="23A56A56"/>
    <w:rsid w:val="251D6665"/>
    <w:rsid w:val="2626380E"/>
    <w:rsid w:val="263C9752"/>
    <w:rsid w:val="26EB02B5"/>
    <w:rsid w:val="292D183C"/>
    <w:rsid w:val="29B707DA"/>
    <w:rsid w:val="2AB82D38"/>
    <w:rsid w:val="2C010FCE"/>
    <w:rsid w:val="2C4C23D1"/>
    <w:rsid w:val="2C58BAB1"/>
    <w:rsid w:val="2D1B01B2"/>
    <w:rsid w:val="2D822B11"/>
    <w:rsid w:val="2E7B72CE"/>
    <w:rsid w:val="2EDCC499"/>
    <w:rsid w:val="2F2E0EBF"/>
    <w:rsid w:val="30DCC110"/>
    <w:rsid w:val="31DCFE9A"/>
    <w:rsid w:val="321689C6"/>
    <w:rsid w:val="3236D0D2"/>
    <w:rsid w:val="334DF030"/>
    <w:rsid w:val="33A22E49"/>
    <w:rsid w:val="33CE8FC2"/>
    <w:rsid w:val="34E84FE7"/>
    <w:rsid w:val="3628A096"/>
    <w:rsid w:val="36B010B3"/>
    <w:rsid w:val="37593B1C"/>
    <w:rsid w:val="38B7FAE9"/>
    <w:rsid w:val="39F98D11"/>
    <w:rsid w:val="3ACBC6C8"/>
    <w:rsid w:val="3AF53937"/>
    <w:rsid w:val="3B4B5414"/>
    <w:rsid w:val="3BB56B24"/>
    <w:rsid w:val="3C1DB366"/>
    <w:rsid w:val="3D2A9022"/>
    <w:rsid w:val="3D2C0B1C"/>
    <w:rsid w:val="3E79A589"/>
    <w:rsid w:val="3ED126ED"/>
    <w:rsid w:val="3ED38026"/>
    <w:rsid w:val="3EDC8630"/>
    <w:rsid w:val="40C345CF"/>
    <w:rsid w:val="415455EF"/>
    <w:rsid w:val="4199EC2B"/>
    <w:rsid w:val="42866B1D"/>
    <w:rsid w:val="43D818E2"/>
    <w:rsid w:val="45808E33"/>
    <w:rsid w:val="46C5C37D"/>
    <w:rsid w:val="4871B9C3"/>
    <w:rsid w:val="4985D989"/>
    <w:rsid w:val="4A5D7DCD"/>
    <w:rsid w:val="4A649541"/>
    <w:rsid w:val="4B35FCA3"/>
    <w:rsid w:val="4CA13467"/>
    <w:rsid w:val="4DECAC04"/>
    <w:rsid w:val="4E165D63"/>
    <w:rsid w:val="5095EB5A"/>
    <w:rsid w:val="51803CBE"/>
    <w:rsid w:val="525C119D"/>
    <w:rsid w:val="52C4172D"/>
    <w:rsid w:val="538D8303"/>
    <w:rsid w:val="53A8AD7A"/>
    <w:rsid w:val="53C54B13"/>
    <w:rsid w:val="545A79EA"/>
    <w:rsid w:val="54AF4CBE"/>
    <w:rsid w:val="54C0BA0E"/>
    <w:rsid w:val="54C3BFDA"/>
    <w:rsid w:val="555BAFF2"/>
    <w:rsid w:val="5765C5B5"/>
    <w:rsid w:val="5801D03F"/>
    <w:rsid w:val="589344F2"/>
    <w:rsid w:val="593FF382"/>
    <w:rsid w:val="598FBAB2"/>
    <w:rsid w:val="5B895BF7"/>
    <w:rsid w:val="5DD3491D"/>
    <w:rsid w:val="5F559CD0"/>
    <w:rsid w:val="60E278B6"/>
    <w:rsid w:val="60FC0D4A"/>
    <w:rsid w:val="627A22ED"/>
    <w:rsid w:val="62FD6DB2"/>
    <w:rsid w:val="63B88BF7"/>
    <w:rsid w:val="645BE65C"/>
    <w:rsid w:val="652E936C"/>
    <w:rsid w:val="65E3D57F"/>
    <w:rsid w:val="65F7B6BD"/>
    <w:rsid w:val="6618C291"/>
    <w:rsid w:val="6762E289"/>
    <w:rsid w:val="6793871E"/>
    <w:rsid w:val="68A516D5"/>
    <w:rsid w:val="68BD03BA"/>
    <w:rsid w:val="692F577F"/>
    <w:rsid w:val="6A028DD4"/>
    <w:rsid w:val="6CF3B243"/>
    <w:rsid w:val="6DA73E9F"/>
    <w:rsid w:val="6E514C86"/>
    <w:rsid w:val="6EDB9BA8"/>
    <w:rsid w:val="6F0BAD39"/>
    <w:rsid w:val="700E3E1D"/>
    <w:rsid w:val="70BB6EF7"/>
    <w:rsid w:val="70D47577"/>
    <w:rsid w:val="712499D3"/>
    <w:rsid w:val="71650906"/>
    <w:rsid w:val="733B85EB"/>
    <w:rsid w:val="73B5A3EC"/>
    <w:rsid w:val="7562625E"/>
    <w:rsid w:val="768018B8"/>
    <w:rsid w:val="77012127"/>
    <w:rsid w:val="77EC547D"/>
    <w:rsid w:val="783F40BA"/>
    <w:rsid w:val="7844F0CB"/>
    <w:rsid w:val="79CF3129"/>
    <w:rsid w:val="7A93C145"/>
    <w:rsid w:val="7AD075BD"/>
    <w:rsid w:val="7BF60E37"/>
    <w:rsid w:val="7C0384CF"/>
    <w:rsid w:val="7D33E314"/>
    <w:rsid w:val="7D91DE98"/>
    <w:rsid w:val="7F559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DFFB1"/>
  <w15:docId w15:val="{A2CC9E5C-56F4-42F8-AFFD-75CD863B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706"/>
  </w:style>
  <w:style w:type="paragraph" w:styleId="Footer">
    <w:name w:val="footer"/>
    <w:basedOn w:val="Normal"/>
    <w:link w:val="FooterChar"/>
    <w:uiPriority w:val="99"/>
    <w:unhideWhenUsed/>
    <w:rsid w:val="008F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706"/>
  </w:style>
  <w:style w:type="paragraph" w:styleId="BalloonText">
    <w:name w:val="Balloon Text"/>
    <w:basedOn w:val="Normal"/>
    <w:link w:val="BalloonTextChar"/>
    <w:uiPriority w:val="99"/>
    <w:semiHidden/>
    <w:unhideWhenUsed/>
    <w:rsid w:val="008F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6670"/>
    <w:rPr>
      <w:color w:val="808080"/>
    </w:rPr>
  </w:style>
  <w:style w:type="paragraph" w:styleId="NoSpacing">
    <w:name w:val="No Spacing"/>
    <w:link w:val="NoSpacingChar"/>
    <w:uiPriority w:val="1"/>
    <w:qFormat/>
    <w:rsid w:val="008814A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14A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2B0179"/>
    <w:pPr>
      <w:ind w:left="720"/>
      <w:contextualSpacing/>
    </w:pPr>
  </w:style>
  <w:style w:type="paragraph" w:customStyle="1" w:styleId="FormInstructions">
    <w:name w:val="Form Instructions"/>
    <w:basedOn w:val="Normal"/>
    <w:link w:val="FormInstructionsChar"/>
    <w:rsid w:val="00130111"/>
    <w:pPr>
      <w:tabs>
        <w:tab w:val="left" w:pos="252"/>
      </w:tabs>
      <w:autoSpaceDE w:val="0"/>
      <w:autoSpaceDN w:val="0"/>
      <w:spacing w:before="20" w:after="0" w:line="240" w:lineRule="auto"/>
      <w:jc w:val="both"/>
    </w:pPr>
    <w:rPr>
      <w:rFonts w:ascii="Arial" w:eastAsia="Times New Roman" w:hAnsi="Arial" w:cs="Arial"/>
      <w:sz w:val="15"/>
      <w:szCs w:val="14"/>
    </w:rPr>
  </w:style>
  <w:style w:type="character" w:customStyle="1" w:styleId="FormInstructionsChar">
    <w:name w:val="Form Instructions Char"/>
    <w:link w:val="FormInstructions"/>
    <w:rsid w:val="00130111"/>
    <w:rPr>
      <w:rFonts w:ascii="Arial" w:eastAsia="Times New Roman" w:hAnsi="Arial" w:cs="Arial"/>
      <w:sz w:val="15"/>
      <w:szCs w:val="1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21E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21E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21E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121E3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7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47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D6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A99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3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D33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longtext1">
    <w:name w:val="longtext1"/>
    <w:basedOn w:val="DefaultParagraphFont"/>
    <w:rsid w:val="00D13DC9"/>
  </w:style>
  <w:style w:type="character" w:customStyle="1" w:styleId="Heading1Char">
    <w:name w:val="Heading 1 Char"/>
    <w:basedOn w:val="DefaultParagraphFont"/>
    <w:link w:val="Heading1"/>
    <w:uiPriority w:val="9"/>
    <w:rsid w:val="003D7B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c82d3f1711bd443e" Type="http://schemas.microsoft.com/office/2019/09/relationships/intelligence" Target="intelligence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2676A1B0AA4EB37472E8FB1999F4" ma:contentTypeVersion="1" ma:contentTypeDescription="Create a new document." ma:contentTypeScope="" ma:versionID="b755a40f15586a976d26a47b0b4419f9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2b8c3d0278bc029ea3a1ce1142aedd09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028067089-8</_dlc_DocId>
    <_dlc_DocIdUrl xmlns="4595ca7b-3a15-4971-af5f-cadc29c03e04">
      <Url>https://qataruniversity-prd.qu.edu.qa/en-us/Research/research-resources/grants-and-funding/internal-grants/T2RP/_layouts/15/DocIdRedir.aspx?ID=QPT3VHF6MKWP-1028067089-8</Url>
      <Description>QPT3VHF6MKWP-1028067089-8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6DCEDB-4E40-4F48-A54A-462B212A9B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3030BD-E118-42A2-90CC-726F6D7FEF92}"/>
</file>

<file path=customXml/itemProps4.xml><?xml version="1.0" encoding="utf-8"?>
<ds:datastoreItem xmlns:ds="http://schemas.openxmlformats.org/officeDocument/2006/customXml" ds:itemID="{00874449-4931-45BB-AE32-2DC50EA69B05}"/>
</file>

<file path=customXml/itemProps5.xml><?xml version="1.0" encoding="utf-8"?>
<ds:datastoreItem xmlns:ds="http://schemas.openxmlformats.org/officeDocument/2006/customXml" ds:itemID="{BBE7FDC0-5B10-4469-895D-960C4CC44F9B}"/>
</file>

<file path=customXml/itemProps6.xml><?xml version="1.0" encoding="utf-8"?>
<ds:datastoreItem xmlns:ds="http://schemas.openxmlformats.org/officeDocument/2006/customXml" ds:itemID="{751B9473-4C0B-4252-9EE7-6A76FCD52D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لب منحة دعم الأبحاث عالية التأثير</vt:lpstr>
    </vt:vector>
  </TitlesOfParts>
  <Company>Qatar University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لب منحة دعم الأبحاث عالية التأثير</dc:title>
  <dc:subject/>
  <dc:creator>Reem Mohammed M Q Hizam</dc:creator>
  <cp:keywords/>
  <dc:description/>
  <cp:lastModifiedBy>Abeer Mohammed Raie</cp:lastModifiedBy>
  <cp:revision>29</cp:revision>
  <dcterms:created xsi:type="dcterms:W3CDTF">2020-05-07T09:00:00Z</dcterms:created>
  <dcterms:modified xsi:type="dcterms:W3CDTF">2023-01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2676A1B0AA4EB37472E8FB1999F4</vt:lpwstr>
  </property>
  <property fmtid="{D5CDD505-2E9C-101B-9397-08002B2CF9AE}" pid="3" name="_dlc_DocIdItemGuid">
    <vt:lpwstr>0ccdf807-a7d5-4e7d-af9e-709a2a49f028</vt:lpwstr>
  </property>
</Properties>
</file>